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39D8E" w14:textId="77777777" w:rsidR="00232C15" w:rsidRDefault="0080785D" w:rsidP="00C86081">
      <w:pPr>
        <w:spacing w:line="240" w:lineRule="auto"/>
        <w:jc w:val="center"/>
      </w:pPr>
      <w:r>
        <w:t>Министерство образования Республики Беларусь</w:t>
      </w:r>
    </w:p>
    <w:p w14:paraId="66CFFAFE" w14:textId="77777777" w:rsidR="00232C15" w:rsidRDefault="0080785D" w:rsidP="00C86081">
      <w:pPr>
        <w:spacing w:line="240" w:lineRule="auto"/>
        <w:jc w:val="center"/>
      </w:pPr>
      <w:r>
        <w:t>Учреждение Образования</w:t>
      </w:r>
    </w:p>
    <w:p w14:paraId="53DCDB22" w14:textId="77777777" w:rsidR="00232C15" w:rsidRDefault="0080785D" w:rsidP="00C86081">
      <w:pPr>
        <w:spacing w:line="240" w:lineRule="auto"/>
        <w:jc w:val="center"/>
      </w:pPr>
      <w:r>
        <w:t>БЕЛОРУССКИЙ ГОСУДАРСТВЕННЫЙ УНИВЕРСИТЕТ</w:t>
      </w:r>
    </w:p>
    <w:p w14:paraId="5ACF80AA" w14:textId="77777777" w:rsidR="00232C15" w:rsidRDefault="0080785D" w:rsidP="00C86081">
      <w:pPr>
        <w:spacing w:line="240" w:lineRule="auto"/>
        <w:jc w:val="center"/>
      </w:pPr>
      <w:r>
        <w:t>ИНФОРМАТИКИ И РАДИОЭЛЕКТРОНИКИ</w:t>
      </w:r>
    </w:p>
    <w:p w14:paraId="6587E760" w14:textId="77777777" w:rsidR="00232C15" w:rsidRDefault="00232C15" w:rsidP="00C86081">
      <w:pPr>
        <w:spacing w:line="240" w:lineRule="auto"/>
        <w:jc w:val="center"/>
      </w:pPr>
    </w:p>
    <w:p w14:paraId="29C4441D" w14:textId="77777777" w:rsidR="00232C15" w:rsidRDefault="0080785D" w:rsidP="00C86081">
      <w:pPr>
        <w:spacing w:line="240" w:lineRule="auto"/>
        <w:jc w:val="center"/>
      </w:pPr>
      <w:r>
        <w:t xml:space="preserve">Кафедра электроники </w:t>
      </w:r>
    </w:p>
    <w:p w14:paraId="6975D823" w14:textId="77777777" w:rsidR="00232C15" w:rsidRDefault="00232C15" w:rsidP="00C86081">
      <w:pPr>
        <w:spacing w:line="240" w:lineRule="auto"/>
        <w:jc w:val="center"/>
      </w:pPr>
    </w:p>
    <w:p w14:paraId="68F19B1E" w14:textId="77777777" w:rsidR="00232C15" w:rsidRDefault="00232C15" w:rsidP="00C86081">
      <w:pPr>
        <w:spacing w:line="240" w:lineRule="auto"/>
        <w:jc w:val="center"/>
      </w:pPr>
    </w:p>
    <w:p w14:paraId="17D8B707" w14:textId="77777777" w:rsidR="00232C15" w:rsidRDefault="00232C15" w:rsidP="00C86081">
      <w:pPr>
        <w:spacing w:line="240" w:lineRule="auto"/>
        <w:jc w:val="center"/>
      </w:pPr>
    </w:p>
    <w:p w14:paraId="6FF234F2" w14:textId="77777777" w:rsidR="00232C15" w:rsidRDefault="00232C15" w:rsidP="00C86081">
      <w:pPr>
        <w:spacing w:line="240" w:lineRule="auto"/>
        <w:jc w:val="center"/>
      </w:pPr>
    </w:p>
    <w:p w14:paraId="39E62AF7" w14:textId="77777777" w:rsidR="00232C15" w:rsidRDefault="00232C15" w:rsidP="00C86081">
      <w:pPr>
        <w:spacing w:line="240" w:lineRule="auto"/>
        <w:jc w:val="center"/>
      </w:pPr>
    </w:p>
    <w:p w14:paraId="4E0B13BB" w14:textId="77777777" w:rsidR="00232C15" w:rsidRDefault="00232C15" w:rsidP="00C86081">
      <w:pPr>
        <w:spacing w:line="240" w:lineRule="auto"/>
        <w:jc w:val="center"/>
      </w:pPr>
    </w:p>
    <w:p w14:paraId="1A00CA26" w14:textId="77777777" w:rsidR="00232C15" w:rsidRDefault="00232C15" w:rsidP="00C86081">
      <w:pPr>
        <w:spacing w:line="240" w:lineRule="auto"/>
        <w:jc w:val="center"/>
      </w:pPr>
    </w:p>
    <w:p w14:paraId="2B57C5C9" w14:textId="77777777" w:rsidR="00232C15" w:rsidRDefault="00232C15" w:rsidP="00C86081">
      <w:pPr>
        <w:spacing w:line="240" w:lineRule="auto"/>
        <w:jc w:val="center"/>
      </w:pPr>
    </w:p>
    <w:p w14:paraId="614B696A" w14:textId="77777777" w:rsidR="00232C15" w:rsidRDefault="00232C15" w:rsidP="00C86081">
      <w:pPr>
        <w:spacing w:line="240" w:lineRule="auto"/>
        <w:jc w:val="center"/>
      </w:pPr>
    </w:p>
    <w:p w14:paraId="2517E698" w14:textId="77777777" w:rsidR="00232C15" w:rsidRDefault="00232C15" w:rsidP="00C86081">
      <w:pPr>
        <w:spacing w:line="240" w:lineRule="auto"/>
        <w:jc w:val="center"/>
      </w:pPr>
    </w:p>
    <w:p w14:paraId="20F61BF4" w14:textId="185B9A35" w:rsidR="00232C15" w:rsidRDefault="0080785D" w:rsidP="00C86081">
      <w:pPr>
        <w:spacing w:line="240" w:lineRule="auto"/>
        <w:jc w:val="center"/>
      </w:pPr>
      <w:r>
        <w:t xml:space="preserve">Лабораторная работа № </w:t>
      </w:r>
      <w:r w:rsidR="00C73016">
        <w:t>2</w:t>
      </w:r>
    </w:p>
    <w:p w14:paraId="1C9B251A" w14:textId="77777777" w:rsidR="00232C15" w:rsidRDefault="0080785D" w:rsidP="00C86081">
      <w:pPr>
        <w:jc w:val="center"/>
        <w:rPr>
          <w:caps/>
          <w:szCs w:val="28"/>
        </w:rPr>
      </w:pPr>
      <w:r>
        <w:rPr>
          <w:szCs w:val="28"/>
        </w:rPr>
        <w:t>«Исследование полупроводниковых диодов</w:t>
      </w:r>
      <w:r>
        <w:t>»</w:t>
      </w:r>
    </w:p>
    <w:p w14:paraId="579D6695" w14:textId="77777777" w:rsidR="0043428F" w:rsidRDefault="0043428F" w:rsidP="0043428F">
      <w:pPr>
        <w:spacing w:line="240" w:lineRule="auto"/>
        <w:jc w:val="center"/>
      </w:pPr>
    </w:p>
    <w:p w14:paraId="4C7558AA" w14:textId="77777777" w:rsidR="0043428F" w:rsidRDefault="0043428F" w:rsidP="0043428F">
      <w:pPr>
        <w:spacing w:line="240" w:lineRule="auto"/>
        <w:jc w:val="center"/>
      </w:pPr>
    </w:p>
    <w:p w14:paraId="4CD7593C" w14:textId="77777777" w:rsidR="0043428F" w:rsidRDefault="0043428F" w:rsidP="0043428F">
      <w:pPr>
        <w:spacing w:line="240" w:lineRule="auto"/>
        <w:jc w:val="center"/>
      </w:pPr>
    </w:p>
    <w:p w14:paraId="7C8726B7" w14:textId="77777777" w:rsidR="0043428F" w:rsidRDefault="0043428F" w:rsidP="0043428F">
      <w:pPr>
        <w:spacing w:line="240" w:lineRule="auto"/>
        <w:jc w:val="center"/>
      </w:pPr>
    </w:p>
    <w:p w14:paraId="67E5251A" w14:textId="77777777" w:rsidR="0043428F" w:rsidRDefault="0043428F" w:rsidP="0043428F">
      <w:pPr>
        <w:spacing w:line="240" w:lineRule="auto"/>
        <w:jc w:val="center"/>
      </w:pPr>
    </w:p>
    <w:p w14:paraId="5CCD4291" w14:textId="77777777" w:rsidR="0043428F" w:rsidRDefault="0043428F" w:rsidP="0043428F">
      <w:pPr>
        <w:spacing w:line="240" w:lineRule="auto"/>
        <w:jc w:val="center"/>
      </w:pPr>
    </w:p>
    <w:p w14:paraId="497F92A3" w14:textId="77777777" w:rsidR="0043428F" w:rsidRDefault="0043428F" w:rsidP="0043428F">
      <w:pPr>
        <w:spacing w:line="240" w:lineRule="auto"/>
        <w:jc w:val="center"/>
      </w:pPr>
    </w:p>
    <w:p w14:paraId="3E294883" w14:textId="77777777" w:rsidR="0043428F" w:rsidRDefault="0043428F" w:rsidP="0043428F">
      <w:pPr>
        <w:spacing w:line="240" w:lineRule="auto"/>
        <w:jc w:val="center"/>
      </w:pPr>
    </w:p>
    <w:p w14:paraId="50CFA680" w14:textId="77777777" w:rsidR="0043428F" w:rsidRDefault="0043428F" w:rsidP="0043428F">
      <w:pPr>
        <w:spacing w:line="240" w:lineRule="auto"/>
        <w:jc w:val="center"/>
      </w:pPr>
    </w:p>
    <w:p w14:paraId="49335F55" w14:textId="77777777" w:rsidR="0043428F" w:rsidRDefault="0043428F" w:rsidP="0043428F">
      <w:pPr>
        <w:spacing w:line="240" w:lineRule="auto"/>
      </w:pPr>
    </w:p>
    <w:p w14:paraId="52DD09C2" w14:textId="77777777" w:rsidR="0043428F" w:rsidRDefault="0043428F" w:rsidP="0043428F">
      <w:pPr>
        <w:spacing w:line="240" w:lineRule="auto"/>
      </w:pPr>
      <w:r>
        <w:t xml:space="preserve">Проверил:           </w:t>
      </w:r>
      <w:r>
        <w:tab/>
      </w:r>
      <w:r>
        <w:tab/>
        <w:t xml:space="preserve">                   </w:t>
      </w:r>
      <w:r>
        <w:tab/>
      </w:r>
      <w:r>
        <w:tab/>
      </w:r>
      <w:r>
        <w:tab/>
      </w:r>
      <w:r>
        <w:tab/>
      </w:r>
      <w:r>
        <w:tab/>
        <w:t>Выполнили:</w:t>
      </w:r>
    </w:p>
    <w:p w14:paraId="04CC3511" w14:textId="77777777" w:rsidR="0043428F" w:rsidRDefault="0043428F" w:rsidP="0043428F">
      <w:pPr>
        <w:spacing w:line="240" w:lineRule="auto"/>
      </w:pPr>
      <w:r>
        <w:t>Стома С.С.</w:t>
      </w:r>
      <w:r>
        <w:rPr>
          <w:color w:val="FF0000"/>
        </w:rPr>
        <w:tab/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>ст. гр. 150502</w:t>
      </w:r>
    </w:p>
    <w:p w14:paraId="291C7BA2" w14:textId="77777777" w:rsidR="0043428F" w:rsidRDefault="0043428F" w:rsidP="0043428F">
      <w:pPr>
        <w:spacing w:line="240" w:lineRule="auto"/>
      </w:pPr>
    </w:p>
    <w:p w14:paraId="44BFC101" w14:textId="77777777" w:rsidR="0043428F" w:rsidRDefault="0043428F" w:rsidP="0043428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огомолов Я.А.</w:t>
      </w:r>
    </w:p>
    <w:p w14:paraId="0B5C2453" w14:textId="77777777" w:rsidR="0043428F" w:rsidRDefault="0043428F" w:rsidP="0043428F">
      <w:pPr>
        <w:spacing w:line="240" w:lineRule="auto"/>
      </w:pPr>
      <w:r>
        <w:t xml:space="preserve">                                                                                                     Суязов Г.А.</w:t>
      </w:r>
    </w:p>
    <w:p w14:paraId="68EA3946" w14:textId="77777777" w:rsidR="0043428F" w:rsidRDefault="0043428F" w:rsidP="0043428F">
      <w:pPr>
        <w:spacing w:line="240" w:lineRule="auto"/>
      </w:pPr>
      <w:r>
        <w:t xml:space="preserve">                                                                                                     Снитко Д.А.</w:t>
      </w:r>
    </w:p>
    <w:p w14:paraId="7CA42A50" w14:textId="77777777" w:rsidR="0043428F" w:rsidRDefault="0043428F" w:rsidP="0043428F">
      <w:pPr>
        <w:spacing w:line="240" w:lineRule="auto"/>
      </w:pPr>
    </w:p>
    <w:p w14:paraId="40F830E1" w14:textId="77777777" w:rsidR="0043428F" w:rsidRDefault="0043428F" w:rsidP="0043428F">
      <w:pPr>
        <w:spacing w:line="240" w:lineRule="auto"/>
      </w:pPr>
    </w:p>
    <w:p w14:paraId="0C77FE49" w14:textId="77777777" w:rsidR="0043428F" w:rsidRDefault="0043428F" w:rsidP="0043428F">
      <w:pPr>
        <w:spacing w:line="240" w:lineRule="auto"/>
      </w:pPr>
    </w:p>
    <w:p w14:paraId="7262E220" w14:textId="77777777" w:rsidR="0043428F" w:rsidRDefault="0043428F" w:rsidP="0043428F">
      <w:pPr>
        <w:spacing w:line="240" w:lineRule="auto"/>
      </w:pPr>
    </w:p>
    <w:p w14:paraId="5689DAE3" w14:textId="77777777" w:rsidR="0043428F" w:rsidRDefault="0043428F" w:rsidP="0043428F">
      <w:pPr>
        <w:spacing w:line="240" w:lineRule="auto"/>
      </w:pPr>
    </w:p>
    <w:p w14:paraId="019F1AA6" w14:textId="77777777" w:rsidR="0043428F" w:rsidRDefault="0043428F" w:rsidP="0043428F">
      <w:pPr>
        <w:spacing w:line="240" w:lineRule="auto"/>
      </w:pPr>
    </w:p>
    <w:p w14:paraId="4FCE0029" w14:textId="77777777" w:rsidR="0043428F" w:rsidRDefault="0043428F" w:rsidP="0043428F">
      <w:pPr>
        <w:spacing w:line="240" w:lineRule="auto"/>
      </w:pPr>
    </w:p>
    <w:p w14:paraId="2CE90508" w14:textId="77777777" w:rsidR="0043428F" w:rsidRDefault="0043428F" w:rsidP="0043428F">
      <w:pPr>
        <w:spacing w:line="240" w:lineRule="auto"/>
      </w:pPr>
    </w:p>
    <w:p w14:paraId="61291384" w14:textId="0272C493" w:rsidR="00232C15" w:rsidRDefault="0043428F" w:rsidP="0043428F">
      <w:pPr>
        <w:spacing w:line="240" w:lineRule="auto"/>
        <w:jc w:val="center"/>
      </w:pPr>
      <w:r>
        <w:t>Минск 2022</w:t>
      </w:r>
      <w:r w:rsidR="0080785D">
        <w:br w:type="page"/>
      </w:r>
    </w:p>
    <w:p w14:paraId="4CD5D5E4" w14:textId="77777777" w:rsidR="00BE367A" w:rsidRPr="008D23B4" w:rsidRDefault="00BE367A" w:rsidP="00BE367A">
      <w:pPr>
        <w:spacing w:line="240" w:lineRule="auto"/>
        <w:ind w:firstLine="426"/>
        <w:jc w:val="both"/>
        <w:rPr>
          <w:b/>
          <w:sz w:val="24"/>
          <w:szCs w:val="24"/>
        </w:rPr>
      </w:pPr>
      <w:r w:rsidRPr="008D23B4">
        <w:rPr>
          <w:b/>
          <w:sz w:val="24"/>
          <w:szCs w:val="24"/>
        </w:rPr>
        <w:lastRenderedPageBreak/>
        <w:t>Порядок выполнения работы:</w:t>
      </w:r>
    </w:p>
    <w:p w14:paraId="427B61D9" w14:textId="77777777" w:rsidR="00BE367A" w:rsidRPr="008D23B4" w:rsidRDefault="00BE367A" w:rsidP="00BE367A">
      <w:pPr>
        <w:pStyle w:val="a5"/>
        <w:numPr>
          <w:ilvl w:val="0"/>
          <w:numId w:val="12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Ознакомиться с методическим описанием лабораторной работы. (Теоретическое описание лабораторной работы изложено в методическом пособии [1], стр. 9-26).</w:t>
      </w:r>
    </w:p>
    <w:p w14:paraId="12658964" w14:textId="032257E5" w:rsidR="00BE367A" w:rsidRDefault="00BE367A" w:rsidP="00BE367A">
      <w:pPr>
        <w:pStyle w:val="a5"/>
        <w:numPr>
          <w:ilvl w:val="0"/>
          <w:numId w:val="12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Получить у преподавателя необходимый комплект для проведения лабораторной работы.</w:t>
      </w:r>
    </w:p>
    <w:p w14:paraId="57929AB9" w14:textId="34928FE2" w:rsidR="00A67435" w:rsidRPr="00A67435" w:rsidRDefault="00A67435" w:rsidP="00BE367A">
      <w:pPr>
        <w:pStyle w:val="a5"/>
        <w:numPr>
          <w:ilvl w:val="0"/>
          <w:numId w:val="12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A67435">
        <w:rPr>
          <w:sz w:val="24"/>
          <w:szCs w:val="24"/>
        </w:rPr>
        <w:t>Уточнить количество и типы исследуемых приборов у преподавателя</w:t>
      </w:r>
      <w:r>
        <w:rPr>
          <w:sz w:val="24"/>
          <w:szCs w:val="24"/>
        </w:rPr>
        <w:t>.</w:t>
      </w:r>
    </w:p>
    <w:p w14:paraId="5C5486B6" w14:textId="17B9BD14" w:rsidR="00BE367A" w:rsidRPr="008D23B4" w:rsidRDefault="00BE367A" w:rsidP="00BE367A">
      <w:pPr>
        <w:pStyle w:val="a5"/>
        <w:numPr>
          <w:ilvl w:val="0"/>
          <w:numId w:val="12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Собрать схему, представленную на рисунке 1 данного отчета, для</w:t>
      </w:r>
      <w:r w:rsidR="00A67435">
        <w:rPr>
          <w:sz w:val="24"/>
          <w:szCs w:val="24"/>
        </w:rPr>
        <w:t xml:space="preserve"> одного из исследуемых приборов</w:t>
      </w:r>
      <w:r w:rsidRPr="008D23B4">
        <w:rPr>
          <w:sz w:val="24"/>
          <w:szCs w:val="24"/>
        </w:rPr>
        <w:t>.</w:t>
      </w:r>
    </w:p>
    <w:p w14:paraId="2E7D5E0F" w14:textId="2C472FF9" w:rsidR="00ED4895" w:rsidRDefault="00C2776F" w:rsidP="00ED4895">
      <w:pPr>
        <w:pStyle w:val="a5"/>
        <w:numPr>
          <w:ilvl w:val="0"/>
          <w:numId w:val="12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Исследовать</w:t>
      </w:r>
      <w:r w:rsidR="00ED4895" w:rsidRPr="00ED4895">
        <w:rPr>
          <w:sz w:val="24"/>
          <w:szCs w:val="24"/>
        </w:rPr>
        <w:t xml:space="preserve"> прямую вольт-амперную характеристику (ВАХ) для каждого исследуемого прибора.</w:t>
      </w:r>
      <w:r w:rsidR="00ED4895">
        <w:rPr>
          <w:sz w:val="24"/>
          <w:szCs w:val="24"/>
        </w:rPr>
        <w:t xml:space="preserve"> Для этого необходимо:</w:t>
      </w:r>
    </w:p>
    <w:p w14:paraId="7246ADFE" w14:textId="0A2ECB7C" w:rsidR="00ED4895" w:rsidRDefault="00ED4895" w:rsidP="00952276">
      <w:pPr>
        <w:pStyle w:val="a5"/>
        <w:numPr>
          <w:ilvl w:val="0"/>
          <w:numId w:val="16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 пробное напряжение на выходе блока питания равное 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</w:rPr>
        <w:t>пит = 2В;</w:t>
      </w:r>
    </w:p>
    <w:p w14:paraId="7B9F3CA0" w14:textId="6EA3313D" w:rsidR="00ED4895" w:rsidRDefault="00ED4895" w:rsidP="00952276">
      <w:pPr>
        <w:pStyle w:val="a5"/>
        <w:numPr>
          <w:ilvl w:val="0"/>
          <w:numId w:val="16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с помощью амперметра определить текущий ток в схеме;</w:t>
      </w:r>
    </w:p>
    <w:p w14:paraId="05A4E41B" w14:textId="65B4F241" w:rsidR="00ED4895" w:rsidRDefault="00ED4895" w:rsidP="00952276">
      <w:pPr>
        <w:pStyle w:val="a5"/>
        <w:numPr>
          <w:ilvl w:val="0"/>
          <w:numId w:val="16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еобходимости подогнать </w:t>
      </w:r>
      <w:r w:rsidR="00952276">
        <w:rPr>
          <w:sz w:val="24"/>
          <w:szCs w:val="24"/>
        </w:rPr>
        <w:t>напряжение на выходе блока питания таким образом, чтобы показания амперметра соответствовали значениям в заполняемой таблице;</w:t>
      </w:r>
    </w:p>
    <w:p w14:paraId="48C9D563" w14:textId="528DF803" w:rsidR="00952276" w:rsidRDefault="00952276" w:rsidP="00952276">
      <w:pPr>
        <w:pStyle w:val="a5"/>
        <w:numPr>
          <w:ilvl w:val="0"/>
          <w:numId w:val="16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записать показание измерительного вольтметра диода в ячейку, соответствующую текущему подогнанному значению тока</w:t>
      </w:r>
      <w:r w:rsidR="00C2776F">
        <w:rPr>
          <w:sz w:val="24"/>
          <w:szCs w:val="24"/>
        </w:rPr>
        <w:t>;</w:t>
      </w:r>
    </w:p>
    <w:p w14:paraId="62C633BB" w14:textId="63463F11" w:rsidR="00ED4895" w:rsidRPr="00C2776F" w:rsidRDefault="00C2776F" w:rsidP="00C2776F">
      <w:pPr>
        <w:pStyle w:val="a5"/>
        <w:numPr>
          <w:ilvl w:val="0"/>
          <w:numId w:val="16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аналогичным образом заполнить таблицы 1-3 данного отчета</w:t>
      </w:r>
      <w:r w:rsidR="00ED4895" w:rsidRPr="00C2776F">
        <w:rPr>
          <w:sz w:val="24"/>
          <w:szCs w:val="24"/>
        </w:rPr>
        <w:t xml:space="preserve"> (</w:t>
      </w:r>
      <w:r>
        <w:rPr>
          <w:sz w:val="24"/>
          <w:szCs w:val="24"/>
        </w:rPr>
        <w:t>к</w:t>
      </w:r>
      <w:r w:rsidR="00ED4895" w:rsidRPr="00C2776F">
        <w:rPr>
          <w:sz w:val="24"/>
          <w:szCs w:val="24"/>
        </w:rPr>
        <w:t>ачественный вид и описание ВАХ представлены в методическом пособии [1], стр. 16).</w:t>
      </w:r>
    </w:p>
    <w:p w14:paraId="7245718F" w14:textId="7DA8739C" w:rsidR="00111398" w:rsidRPr="008D23B4" w:rsidRDefault="00111398" w:rsidP="00111398">
      <w:pPr>
        <w:pStyle w:val="a5"/>
        <w:numPr>
          <w:ilvl w:val="0"/>
          <w:numId w:val="12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 xml:space="preserve">Собрать схему, представленную на рисунке </w:t>
      </w:r>
      <w:r>
        <w:rPr>
          <w:sz w:val="24"/>
          <w:szCs w:val="24"/>
        </w:rPr>
        <w:t>2</w:t>
      </w:r>
      <w:r w:rsidRPr="008D23B4">
        <w:rPr>
          <w:sz w:val="24"/>
          <w:szCs w:val="24"/>
        </w:rPr>
        <w:t xml:space="preserve"> данного отчета, для</w:t>
      </w:r>
      <w:r>
        <w:rPr>
          <w:sz w:val="24"/>
          <w:szCs w:val="24"/>
        </w:rPr>
        <w:t xml:space="preserve"> одного из исследуемых приборов</w:t>
      </w:r>
      <w:r w:rsidRPr="008D23B4">
        <w:rPr>
          <w:sz w:val="24"/>
          <w:szCs w:val="24"/>
        </w:rPr>
        <w:t>.</w:t>
      </w:r>
    </w:p>
    <w:p w14:paraId="2D92B35E" w14:textId="108D1CE1" w:rsidR="00111398" w:rsidRDefault="00111398" w:rsidP="00111398">
      <w:pPr>
        <w:pStyle w:val="a5"/>
        <w:numPr>
          <w:ilvl w:val="0"/>
          <w:numId w:val="12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Исследовать</w:t>
      </w:r>
      <w:r w:rsidRPr="00ED4895">
        <w:rPr>
          <w:sz w:val="24"/>
          <w:szCs w:val="24"/>
        </w:rPr>
        <w:t xml:space="preserve"> </w:t>
      </w:r>
      <w:r>
        <w:rPr>
          <w:sz w:val="24"/>
          <w:szCs w:val="24"/>
        </w:rPr>
        <w:t>обратную</w:t>
      </w:r>
      <w:r w:rsidRPr="00ED4895">
        <w:rPr>
          <w:sz w:val="24"/>
          <w:szCs w:val="24"/>
        </w:rPr>
        <w:t xml:space="preserve"> вольт-амперную характеристику (ВАХ) для каждого исследуемого прибора.</w:t>
      </w:r>
      <w:r>
        <w:rPr>
          <w:sz w:val="24"/>
          <w:szCs w:val="24"/>
        </w:rPr>
        <w:t xml:space="preserve"> Для этого необходимо:</w:t>
      </w:r>
    </w:p>
    <w:p w14:paraId="551A4BFC" w14:textId="77F08315" w:rsidR="00111398" w:rsidRDefault="00111398" w:rsidP="00111398">
      <w:pPr>
        <w:pStyle w:val="a5"/>
        <w:numPr>
          <w:ilvl w:val="0"/>
          <w:numId w:val="18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 напряжение на выходе блока питания в соответствии с </w:t>
      </w:r>
      <w:r w:rsidR="00AB4237">
        <w:rPr>
          <w:sz w:val="24"/>
          <w:szCs w:val="24"/>
        </w:rPr>
        <w:t xml:space="preserve">заполняемой </w:t>
      </w:r>
      <w:r>
        <w:rPr>
          <w:sz w:val="24"/>
          <w:szCs w:val="24"/>
        </w:rPr>
        <w:t>таблицей;</w:t>
      </w:r>
    </w:p>
    <w:p w14:paraId="6CE1D4AA" w14:textId="156E7F6C" w:rsidR="00111398" w:rsidRDefault="00AB4237" w:rsidP="00111398">
      <w:pPr>
        <w:pStyle w:val="a5"/>
        <w:numPr>
          <w:ilvl w:val="0"/>
          <w:numId w:val="18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ереключить амперметр на минимальный предел измерения тока</w:t>
      </w:r>
      <w:r w:rsidR="00111398">
        <w:rPr>
          <w:sz w:val="24"/>
          <w:szCs w:val="24"/>
        </w:rPr>
        <w:t>;</w:t>
      </w:r>
    </w:p>
    <w:p w14:paraId="116812F2" w14:textId="757B2BDE" w:rsidR="00111398" w:rsidRDefault="00AB4237" w:rsidP="00AB4237">
      <w:pPr>
        <w:pStyle w:val="a5"/>
        <w:numPr>
          <w:ilvl w:val="0"/>
          <w:numId w:val="18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записать показания амперметра в соответствующую таблицу;</w:t>
      </w:r>
    </w:p>
    <w:p w14:paraId="60AB7C85" w14:textId="114EE979" w:rsidR="00111398" w:rsidRDefault="00111398" w:rsidP="00111398">
      <w:pPr>
        <w:pStyle w:val="a5"/>
        <w:numPr>
          <w:ilvl w:val="0"/>
          <w:numId w:val="18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огичным образом заполнить таблицы </w:t>
      </w:r>
      <w:r w:rsidR="00AB4237">
        <w:rPr>
          <w:sz w:val="24"/>
          <w:szCs w:val="24"/>
        </w:rPr>
        <w:t>4</w:t>
      </w:r>
      <w:r>
        <w:rPr>
          <w:sz w:val="24"/>
          <w:szCs w:val="24"/>
        </w:rPr>
        <w:t>-</w:t>
      </w:r>
      <w:r w:rsidR="00AB4237">
        <w:rPr>
          <w:sz w:val="24"/>
          <w:szCs w:val="24"/>
        </w:rPr>
        <w:t>5</w:t>
      </w:r>
      <w:r>
        <w:rPr>
          <w:sz w:val="24"/>
          <w:szCs w:val="24"/>
        </w:rPr>
        <w:t xml:space="preserve"> данного отчета</w:t>
      </w:r>
      <w:r w:rsidR="00AB4237">
        <w:rPr>
          <w:sz w:val="24"/>
          <w:szCs w:val="24"/>
        </w:rPr>
        <w:t>;</w:t>
      </w:r>
    </w:p>
    <w:p w14:paraId="1B5F8A52" w14:textId="2A445FC5" w:rsidR="00AB4237" w:rsidRPr="00C2776F" w:rsidRDefault="00AB4237" w:rsidP="00111398">
      <w:pPr>
        <w:pStyle w:val="a5"/>
        <w:numPr>
          <w:ilvl w:val="0"/>
          <w:numId w:val="18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у 6 </w:t>
      </w:r>
      <w:r w:rsidR="004F0EF4">
        <w:rPr>
          <w:sz w:val="24"/>
          <w:szCs w:val="24"/>
        </w:rPr>
        <w:t xml:space="preserve">необходимо </w:t>
      </w:r>
      <w:r>
        <w:rPr>
          <w:sz w:val="24"/>
          <w:szCs w:val="24"/>
        </w:rPr>
        <w:t>заполн</w:t>
      </w:r>
      <w:r w:rsidR="004F0EF4">
        <w:rPr>
          <w:sz w:val="24"/>
          <w:szCs w:val="24"/>
        </w:rPr>
        <w:t>я</w:t>
      </w:r>
      <w:r>
        <w:rPr>
          <w:sz w:val="24"/>
          <w:szCs w:val="24"/>
        </w:rPr>
        <w:t>ть по методике пункта 5</w:t>
      </w:r>
      <w:r w:rsidR="004F0EF4">
        <w:rPr>
          <w:sz w:val="24"/>
          <w:szCs w:val="24"/>
        </w:rPr>
        <w:t xml:space="preserve"> с пробным напряжением </w:t>
      </w:r>
      <w:r w:rsidR="004F0EF4">
        <w:rPr>
          <w:sz w:val="24"/>
          <w:szCs w:val="24"/>
          <w:lang w:val="en-US"/>
        </w:rPr>
        <w:t>U</w:t>
      </w:r>
      <w:r w:rsidR="004F0EF4">
        <w:rPr>
          <w:sz w:val="24"/>
          <w:szCs w:val="24"/>
        </w:rPr>
        <w:t>пит = 20 В.</w:t>
      </w:r>
    </w:p>
    <w:p w14:paraId="4DCF347C" w14:textId="3AC00815" w:rsidR="00BE367A" w:rsidRPr="008D23B4" w:rsidRDefault="00BE367A" w:rsidP="00BE367A">
      <w:pPr>
        <w:pStyle w:val="a5"/>
        <w:numPr>
          <w:ilvl w:val="0"/>
          <w:numId w:val="12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 xml:space="preserve">Исследовать </w:t>
      </w:r>
      <w:r w:rsidR="000463C3">
        <w:rPr>
          <w:sz w:val="24"/>
          <w:szCs w:val="24"/>
        </w:rPr>
        <w:t>однополупериодный диодный выпрямитель.</w:t>
      </w:r>
    </w:p>
    <w:p w14:paraId="7D2F9E10" w14:textId="06D87DBD" w:rsidR="00BE367A" w:rsidRPr="008D23B4" w:rsidRDefault="000463C3" w:rsidP="00FF4125">
      <w:pPr>
        <w:pStyle w:val="a5"/>
        <w:spacing w:line="240" w:lineRule="auto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E367A" w:rsidRPr="008D23B4">
        <w:rPr>
          <w:sz w:val="24"/>
          <w:szCs w:val="24"/>
        </w:rPr>
        <w:t>.1 </w:t>
      </w:r>
      <w:r w:rsidRPr="008D23B4">
        <w:rPr>
          <w:sz w:val="24"/>
          <w:szCs w:val="24"/>
        </w:rPr>
        <w:t xml:space="preserve">Собрать схему, представленную на рисунке </w:t>
      </w:r>
      <w:r>
        <w:rPr>
          <w:sz w:val="24"/>
          <w:szCs w:val="24"/>
        </w:rPr>
        <w:t>3.</w:t>
      </w:r>
      <w:r w:rsidR="00FF4125">
        <w:rPr>
          <w:sz w:val="24"/>
          <w:szCs w:val="24"/>
        </w:rPr>
        <w:t xml:space="preserve"> </w:t>
      </w:r>
      <w:r w:rsidR="00BE367A" w:rsidRPr="008D23B4">
        <w:rPr>
          <w:sz w:val="24"/>
          <w:szCs w:val="24"/>
        </w:rPr>
        <w:t xml:space="preserve">Включить генератор и </w:t>
      </w:r>
      <w:r>
        <w:rPr>
          <w:sz w:val="24"/>
          <w:szCs w:val="24"/>
        </w:rPr>
        <w:t>у</w:t>
      </w:r>
      <w:r w:rsidR="00BE367A" w:rsidRPr="008D23B4">
        <w:rPr>
          <w:sz w:val="24"/>
          <w:szCs w:val="24"/>
        </w:rPr>
        <w:t xml:space="preserve">становить </w:t>
      </w:r>
      <w:r>
        <w:rPr>
          <w:sz w:val="24"/>
          <w:szCs w:val="24"/>
        </w:rPr>
        <w:t>уровень</w:t>
      </w:r>
      <w:r w:rsidR="00BE367A" w:rsidRPr="008D23B4">
        <w:rPr>
          <w:sz w:val="24"/>
          <w:szCs w:val="24"/>
        </w:rPr>
        <w:t xml:space="preserve"> амплитуды </w:t>
      </w:r>
      <w:r>
        <w:rPr>
          <w:sz w:val="24"/>
          <w:szCs w:val="24"/>
        </w:rPr>
        <w:t xml:space="preserve">равный 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</w:rPr>
        <w:t>г = 5 В (при необходимости контролировать уровень генератора осциллографом)</w:t>
      </w:r>
      <w:r w:rsidR="00BE367A" w:rsidRPr="008D23B4">
        <w:rPr>
          <w:sz w:val="24"/>
          <w:szCs w:val="24"/>
        </w:rPr>
        <w:t xml:space="preserve">. </w:t>
      </w:r>
      <w:r w:rsidR="005E1CAB">
        <w:rPr>
          <w:sz w:val="24"/>
          <w:szCs w:val="24"/>
        </w:rPr>
        <w:t xml:space="preserve">Форма сигнала – синусоидальная. </w:t>
      </w:r>
      <w:r w:rsidR="00BE367A" w:rsidRPr="008D23B4">
        <w:rPr>
          <w:sz w:val="24"/>
          <w:szCs w:val="24"/>
        </w:rPr>
        <w:t xml:space="preserve">Установить частоту генератора </w:t>
      </w:r>
      <w:r>
        <w:rPr>
          <w:sz w:val="24"/>
          <w:szCs w:val="24"/>
        </w:rPr>
        <w:t xml:space="preserve">200 </w:t>
      </w:r>
      <w:r w:rsidR="00BE367A" w:rsidRPr="008D23B4">
        <w:rPr>
          <w:sz w:val="24"/>
          <w:szCs w:val="24"/>
        </w:rPr>
        <w:t xml:space="preserve">Гц. </w:t>
      </w:r>
    </w:p>
    <w:p w14:paraId="6A4731EB" w14:textId="2E150892" w:rsidR="00B54777" w:rsidRPr="00B54777" w:rsidRDefault="000463C3" w:rsidP="00FF4125">
      <w:pPr>
        <w:pStyle w:val="a5"/>
        <w:spacing w:line="240" w:lineRule="auto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8756CC">
        <w:rPr>
          <w:sz w:val="24"/>
          <w:szCs w:val="24"/>
        </w:rPr>
        <w:t>2</w:t>
      </w:r>
      <w:r w:rsidR="00CF14CE">
        <w:rPr>
          <w:sz w:val="24"/>
          <w:szCs w:val="24"/>
        </w:rPr>
        <w:t xml:space="preserve"> Установить конденсатор С1 номиналом 10 мкФ, в</w:t>
      </w:r>
      <w:r>
        <w:rPr>
          <w:sz w:val="24"/>
          <w:szCs w:val="24"/>
        </w:rPr>
        <w:t>ынуть резистор нагрузки</w:t>
      </w:r>
      <w:r w:rsidR="005E1CAB">
        <w:rPr>
          <w:sz w:val="24"/>
          <w:szCs w:val="24"/>
        </w:rPr>
        <w:t xml:space="preserve"> (</w:t>
      </w:r>
      <w:r w:rsidR="005E1CAB">
        <w:rPr>
          <w:sz w:val="24"/>
          <w:szCs w:val="24"/>
          <w:lang w:val="en-US"/>
        </w:rPr>
        <w:t>R</w:t>
      </w:r>
      <w:r w:rsidR="005E1CAB" w:rsidRPr="005E1CAB">
        <w:rPr>
          <w:sz w:val="24"/>
          <w:szCs w:val="24"/>
        </w:rPr>
        <w:t>1)</w:t>
      </w:r>
      <w:r>
        <w:rPr>
          <w:sz w:val="24"/>
          <w:szCs w:val="24"/>
        </w:rPr>
        <w:t xml:space="preserve"> и</w:t>
      </w:r>
      <w:r w:rsidR="00B54777">
        <w:rPr>
          <w:sz w:val="24"/>
          <w:szCs w:val="24"/>
        </w:rPr>
        <w:t xml:space="preserve"> измерить уровень постоянного напряжения на выходе выпрямителя (</w:t>
      </w:r>
      <w:r w:rsidR="00B54777">
        <w:rPr>
          <w:sz w:val="24"/>
          <w:szCs w:val="24"/>
          <w:lang w:val="en-US"/>
        </w:rPr>
        <w:t>U</w:t>
      </w:r>
      <w:r w:rsidR="00B54777">
        <w:rPr>
          <w:sz w:val="24"/>
          <w:szCs w:val="24"/>
        </w:rPr>
        <w:t xml:space="preserve">пост.вых) с помощью вольтметра. После измерения резистор нагрузки установить обратно </w:t>
      </w:r>
      <w:r w:rsidR="00777E82">
        <w:rPr>
          <w:sz w:val="24"/>
          <w:szCs w:val="24"/>
        </w:rPr>
        <w:t>в</w:t>
      </w:r>
      <w:r w:rsidR="00B54777">
        <w:rPr>
          <w:sz w:val="24"/>
          <w:szCs w:val="24"/>
        </w:rPr>
        <w:t xml:space="preserve"> макетную плату.</w:t>
      </w:r>
    </w:p>
    <w:p w14:paraId="30C710E6" w14:textId="5F08C6F5" w:rsidR="00B54777" w:rsidRDefault="00B54777" w:rsidP="00FF4125">
      <w:pPr>
        <w:pStyle w:val="a5"/>
        <w:spacing w:line="240" w:lineRule="auto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8756CC">
        <w:rPr>
          <w:sz w:val="24"/>
          <w:szCs w:val="24"/>
        </w:rPr>
        <w:t>3</w:t>
      </w:r>
      <w:r w:rsidR="00FF4125">
        <w:rPr>
          <w:sz w:val="24"/>
          <w:szCs w:val="24"/>
        </w:rPr>
        <w:t> </w:t>
      </w:r>
      <w:r>
        <w:rPr>
          <w:sz w:val="24"/>
          <w:szCs w:val="24"/>
        </w:rPr>
        <w:t>С помощью осциллографа определить амплитуду пульсации (от нижнего пика сигнала до верхнего пика сигнала) при трех различных емкостях фильтру</w:t>
      </w:r>
      <w:r w:rsidR="00FF4125">
        <w:rPr>
          <w:sz w:val="24"/>
          <w:szCs w:val="24"/>
        </w:rPr>
        <w:t>ющего конденсатора</w:t>
      </w:r>
      <w:r w:rsidR="00777E82">
        <w:rPr>
          <w:sz w:val="24"/>
          <w:szCs w:val="24"/>
        </w:rPr>
        <w:t xml:space="preserve"> (С</w:t>
      </w:r>
      <w:r w:rsidR="005E1CAB">
        <w:rPr>
          <w:sz w:val="24"/>
          <w:szCs w:val="24"/>
        </w:rPr>
        <w:t>1</w:t>
      </w:r>
      <w:r w:rsidR="00777E82">
        <w:rPr>
          <w:sz w:val="24"/>
          <w:szCs w:val="24"/>
        </w:rPr>
        <w:t>)</w:t>
      </w:r>
      <w:r w:rsidR="00FF4125">
        <w:rPr>
          <w:sz w:val="24"/>
          <w:szCs w:val="24"/>
        </w:rPr>
        <w:t>, а также при его отсутствии</w:t>
      </w:r>
      <w:r w:rsidR="00777E82">
        <w:rPr>
          <w:sz w:val="24"/>
          <w:szCs w:val="24"/>
        </w:rPr>
        <w:t xml:space="preserve"> (С</w:t>
      </w:r>
      <w:r w:rsidR="005E1CAB">
        <w:rPr>
          <w:sz w:val="24"/>
          <w:szCs w:val="24"/>
        </w:rPr>
        <w:t>1</w:t>
      </w:r>
      <w:r w:rsidR="00777E82">
        <w:rPr>
          <w:sz w:val="24"/>
          <w:szCs w:val="24"/>
        </w:rPr>
        <w:t xml:space="preserve"> = 0)</w:t>
      </w:r>
      <w:r w:rsidR="00FF4125">
        <w:rPr>
          <w:sz w:val="24"/>
          <w:szCs w:val="24"/>
        </w:rPr>
        <w:t>.  Показания занести в таблицу 7 данного отчета.</w:t>
      </w:r>
      <w:r w:rsidR="00777E82">
        <w:rPr>
          <w:sz w:val="24"/>
          <w:szCs w:val="24"/>
        </w:rPr>
        <w:t xml:space="preserve"> Зарисовать осциллограммы исследуемых сигналов.</w:t>
      </w:r>
    </w:p>
    <w:p w14:paraId="320BD75F" w14:textId="77777777" w:rsidR="00BE367A" w:rsidRPr="008D23B4" w:rsidRDefault="00BE367A" w:rsidP="00BE367A">
      <w:pPr>
        <w:pStyle w:val="a5"/>
        <w:numPr>
          <w:ilvl w:val="0"/>
          <w:numId w:val="12"/>
        </w:numPr>
        <w:spacing w:line="240" w:lineRule="auto"/>
        <w:ind w:left="0" w:firstLine="426"/>
        <w:jc w:val="both"/>
        <w:rPr>
          <w:sz w:val="24"/>
          <w:szCs w:val="24"/>
        </w:rPr>
      </w:pPr>
      <w:r w:rsidRPr="008D23B4">
        <w:rPr>
          <w:sz w:val="24"/>
          <w:szCs w:val="24"/>
        </w:rPr>
        <w:t>Предоставить измеренные данные на проверку преподавателю.</w:t>
      </w:r>
    </w:p>
    <w:p w14:paraId="0B52278A" w14:textId="77777777" w:rsidR="00BE367A" w:rsidRPr="008D23B4" w:rsidRDefault="00BE367A" w:rsidP="00BE367A">
      <w:pPr>
        <w:spacing w:line="240" w:lineRule="auto"/>
        <w:ind w:left="708" w:firstLine="426"/>
        <w:jc w:val="both"/>
        <w:rPr>
          <w:sz w:val="24"/>
          <w:szCs w:val="24"/>
        </w:rPr>
      </w:pPr>
    </w:p>
    <w:p w14:paraId="7586D529" w14:textId="77777777" w:rsidR="00FF4125" w:rsidRPr="00FF4125" w:rsidRDefault="00FF4125" w:rsidP="00FF4125">
      <w:pPr>
        <w:pStyle w:val="a5"/>
        <w:spacing w:line="240" w:lineRule="auto"/>
        <w:ind w:left="0" w:firstLine="851"/>
        <w:jc w:val="both"/>
        <w:rPr>
          <w:sz w:val="24"/>
          <w:szCs w:val="24"/>
        </w:rPr>
      </w:pPr>
      <w:r w:rsidRPr="00FF4125">
        <w:rPr>
          <w:sz w:val="24"/>
          <w:szCs w:val="24"/>
        </w:rPr>
        <w:t>[1] – Электронные приборы. Лабораторный практикум: учеб.-метод. пособие. В 2 частях. Часть 1: Активные компоненты полупроводниковой электроники / А. Я. Бельский – Минск : БГУИР, 2012</w:t>
      </w:r>
    </w:p>
    <w:p w14:paraId="69C38C4E" w14:textId="2E608277" w:rsidR="00BE367A" w:rsidRPr="00C47075" w:rsidRDefault="00BE367A" w:rsidP="00BE367A">
      <w:pPr>
        <w:spacing w:line="240" w:lineRule="auto"/>
        <w:ind w:left="708" w:hanging="282"/>
        <w:jc w:val="both"/>
        <w:rPr>
          <w:b/>
          <w:szCs w:val="24"/>
        </w:rPr>
      </w:pPr>
      <w:r w:rsidRPr="00C47075">
        <w:rPr>
          <w:b/>
          <w:szCs w:val="24"/>
        </w:rPr>
        <w:lastRenderedPageBreak/>
        <w:t>Порядок оформления отчета:</w:t>
      </w:r>
    </w:p>
    <w:p w14:paraId="0DEA8EDD" w14:textId="77777777" w:rsidR="00BE367A" w:rsidRPr="00C47075" w:rsidRDefault="00BE367A" w:rsidP="00BE367A">
      <w:pPr>
        <w:spacing w:line="240" w:lineRule="auto"/>
        <w:ind w:left="708"/>
        <w:jc w:val="both"/>
        <w:rPr>
          <w:szCs w:val="24"/>
        </w:rPr>
      </w:pPr>
    </w:p>
    <w:p w14:paraId="7A7777CB" w14:textId="4C5C9E57" w:rsidR="00BE367A" w:rsidRPr="00C47075" w:rsidRDefault="00BE367A" w:rsidP="00BE367A">
      <w:pPr>
        <w:pStyle w:val="a5"/>
        <w:numPr>
          <w:ilvl w:val="0"/>
          <w:numId w:val="13"/>
        </w:numPr>
        <w:spacing w:line="240" w:lineRule="auto"/>
        <w:jc w:val="both"/>
        <w:rPr>
          <w:szCs w:val="24"/>
        </w:rPr>
      </w:pPr>
      <w:r w:rsidRPr="00C47075">
        <w:rPr>
          <w:szCs w:val="24"/>
        </w:rPr>
        <w:t>По измеренным данным построить соответствующие графики.</w:t>
      </w:r>
    </w:p>
    <w:p w14:paraId="183342DB" w14:textId="3AC9CA42" w:rsidR="00777E82" w:rsidRPr="00C47075" w:rsidRDefault="00777E82" w:rsidP="00777E82">
      <w:pPr>
        <w:pStyle w:val="a5"/>
        <w:numPr>
          <w:ilvl w:val="0"/>
          <w:numId w:val="13"/>
        </w:numPr>
        <w:spacing w:line="240" w:lineRule="auto"/>
        <w:ind w:left="426" w:firstLine="643"/>
        <w:jc w:val="both"/>
        <w:rPr>
          <w:szCs w:val="24"/>
        </w:rPr>
      </w:pPr>
      <w:r w:rsidRPr="00C47075">
        <w:rPr>
          <w:szCs w:val="24"/>
        </w:rPr>
        <w:t xml:space="preserve">По построенным графикам рассчитать </w:t>
      </w:r>
      <w:r w:rsidR="0018743A" w:rsidRPr="00C47075">
        <w:rPr>
          <w:szCs w:val="24"/>
        </w:rPr>
        <w:t>статическое и дифференциальное сопротивления</w:t>
      </w:r>
      <w:r w:rsidRPr="00C47075">
        <w:rPr>
          <w:szCs w:val="24"/>
        </w:rPr>
        <w:t xml:space="preserve"> исследуемых</w:t>
      </w:r>
      <w:r w:rsidR="0018743A" w:rsidRPr="00C47075">
        <w:rPr>
          <w:szCs w:val="24"/>
        </w:rPr>
        <w:t xml:space="preserve"> приборов</w:t>
      </w:r>
      <w:r w:rsidRPr="00C47075">
        <w:rPr>
          <w:szCs w:val="24"/>
        </w:rPr>
        <w:t xml:space="preserve"> в окрестностях рабочей точки</w:t>
      </w:r>
      <w:r w:rsidR="0018743A" w:rsidRPr="00C47075">
        <w:rPr>
          <w:szCs w:val="24"/>
        </w:rPr>
        <w:t xml:space="preserve"> </w:t>
      </w:r>
      <w:r w:rsidR="0018743A" w:rsidRPr="00C47075">
        <w:rPr>
          <w:szCs w:val="24"/>
          <w:lang w:val="en-US"/>
        </w:rPr>
        <w:t>I</w:t>
      </w:r>
      <w:r w:rsidR="0018743A" w:rsidRPr="00C47075">
        <w:rPr>
          <w:szCs w:val="24"/>
        </w:rPr>
        <w:t xml:space="preserve"> = 5 мА (для стабилитрона рабочая точка определяется на обратной ветви ВАХ).  </w:t>
      </w:r>
    </w:p>
    <w:p w14:paraId="6A611027" w14:textId="3D828A56" w:rsidR="0018743A" w:rsidRPr="00C47075" w:rsidRDefault="0018743A" w:rsidP="00777E82">
      <w:pPr>
        <w:pStyle w:val="a5"/>
        <w:numPr>
          <w:ilvl w:val="0"/>
          <w:numId w:val="13"/>
        </w:numPr>
        <w:spacing w:line="240" w:lineRule="auto"/>
        <w:ind w:left="426" w:firstLine="643"/>
        <w:jc w:val="both"/>
        <w:rPr>
          <w:szCs w:val="24"/>
        </w:rPr>
      </w:pPr>
      <w:r w:rsidRPr="00C47075">
        <w:rPr>
          <w:szCs w:val="24"/>
        </w:rPr>
        <w:t xml:space="preserve">Определить коэффициент пульсаций </w:t>
      </w:r>
      <w:r w:rsidR="00426B51" w:rsidRPr="00C47075">
        <w:rPr>
          <w:szCs w:val="24"/>
        </w:rPr>
        <w:t xml:space="preserve">диодного </w:t>
      </w:r>
      <w:r w:rsidRPr="00C47075">
        <w:rPr>
          <w:szCs w:val="24"/>
        </w:rPr>
        <w:t xml:space="preserve">выпрямителя при различных </w:t>
      </w:r>
      <w:r w:rsidR="00426B51" w:rsidRPr="00C47075">
        <w:rPr>
          <w:szCs w:val="24"/>
        </w:rPr>
        <w:t xml:space="preserve">значениях емкости фильтрующего конденсатора. </w:t>
      </w:r>
    </w:p>
    <w:p w14:paraId="543B99D6" w14:textId="77777777" w:rsidR="00BE367A" w:rsidRPr="00C47075" w:rsidRDefault="00BE367A" w:rsidP="00BE367A">
      <w:pPr>
        <w:pStyle w:val="a5"/>
        <w:numPr>
          <w:ilvl w:val="0"/>
          <w:numId w:val="13"/>
        </w:numPr>
        <w:spacing w:line="240" w:lineRule="auto"/>
        <w:ind w:left="0" w:firstLine="1068"/>
        <w:jc w:val="both"/>
        <w:rPr>
          <w:szCs w:val="24"/>
        </w:rPr>
      </w:pPr>
      <w:r w:rsidRPr="00C47075">
        <w:rPr>
          <w:szCs w:val="24"/>
        </w:rPr>
        <w:t>Записать общие выводы по проделанной лабораторной работе.</w:t>
      </w:r>
    </w:p>
    <w:p w14:paraId="0D898096" w14:textId="77777777" w:rsidR="00BE367A" w:rsidRPr="00C47075" w:rsidRDefault="00BE367A" w:rsidP="00BE367A">
      <w:pPr>
        <w:pStyle w:val="a5"/>
        <w:spacing w:line="240" w:lineRule="auto"/>
        <w:ind w:left="1068"/>
        <w:jc w:val="both"/>
        <w:rPr>
          <w:szCs w:val="24"/>
        </w:rPr>
      </w:pPr>
    </w:p>
    <w:p w14:paraId="5B812142" w14:textId="77777777" w:rsidR="00F917F5" w:rsidRDefault="00F917F5" w:rsidP="00F917F5">
      <w:pPr>
        <w:spacing w:line="240" w:lineRule="auto"/>
        <w:ind w:left="708"/>
        <w:jc w:val="both"/>
        <w:rPr>
          <w:szCs w:val="28"/>
        </w:rPr>
      </w:pPr>
    </w:p>
    <w:p w14:paraId="774A2FF5" w14:textId="77777777" w:rsidR="00C2303F" w:rsidRDefault="00C2303F" w:rsidP="00C2303F">
      <w:pPr>
        <w:pStyle w:val="a5"/>
        <w:spacing w:line="240" w:lineRule="auto"/>
        <w:ind w:left="1068"/>
        <w:jc w:val="both"/>
        <w:rPr>
          <w:szCs w:val="28"/>
        </w:rPr>
      </w:pPr>
    </w:p>
    <w:p w14:paraId="741EC303" w14:textId="77777777" w:rsidR="00C2303F" w:rsidRDefault="00C2303F" w:rsidP="00C2303F">
      <w:pPr>
        <w:pStyle w:val="a5"/>
        <w:spacing w:line="240" w:lineRule="auto"/>
        <w:ind w:left="1068"/>
        <w:jc w:val="both"/>
        <w:rPr>
          <w:szCs w:val="28"/>
        </w:rPr>
      </w:pPr>
    </w:p>
    <w:p w14:paraId="5B2C316A" w14:textId="77777777" w:rsidR="00C2303F" w:rsidRDefault="00C2303F" w:rsidP="00C2303F">
      <w:pPr>
        <w:pStyle w:val="a5"/>
        <w:spacing w:line="240" w:lineRule="auto"/>
        <w:ind w:left="1068"/>
        <w:jc w:val="both"/>
        <w:rPr>
          <w:szCs w:val="28"/>
        </w:rPr>
      </w:pPr>
    </w:p>
    <w:p w14:paraId="49709BEE" w14:textId="77777777" w:rsidR="00C2303F" w:rsidRDefault="00C2303F" w:rsidP="00C2303F">
      <w:pPr>
        <w:pStyle w:val="a5"/>
        <w:spacing w:line="240" w:lineRule="auto"/>
        <w:ind w:left="1068"/>
        <w:jc w:val="both"/>
        <w:rPr>
          <w:szCs w:val="28"/>
        </w:rPr>
      </w:pPr>
    </w:p>
    <w:p w14:paraId="001ACCEF" w14:textId="77777777" w:rsidR="00C2303F" w:rsidRDefault="00C2303F" w:rsidP="00C2303F">
      <w:pPr>
        <w:pStyle w:val="a5"/>
        <w:spacing w:line="240" w:lineRule="auto"/>
        <w:ind w:left="1068"/>
        <w:jc w:val="both"/>
        <w:rPr>
          <w:szCs w:val="28"/>
        </w:rPr>
      </w:pPr>
    </w:p>
    <w:p w14:paraId="1F34ADA4" w14:textId="77777777" w:rsidR="00C2303F" w:rsidRDefault="00C2303F" w:rsidP="00C2303F">
      <w:pPr>
        <w:pStyle w:val="a5"/>
        <w:spacing w:line="240" w:lineRule="auto"/>
        <w:ind w:left="1068"/>
        <w:jc w:val="both"/>
        <w:rPr>
          <w:szCs w:val="28"/>
        </w:rPr>
      </w:pPr>
    </w:p>
    <w:p w14:paraId="42F624A0" w14:textId="77777777" w:rsidR="00C2303F" w:rsidRDefault="00C2303F" w:rsidP="00C2303F">
      <w:pPr>
        <w:pStyle w:val="a5"/>
        <w:spacing w:line="240" w:lineRule="auto"/>
        <w:ind w:left="1068"/>
        <w:jc w:val="both"/>
        <w:rPr>
          <w:szCs w:val="28"/>
        </w:rPr>
      </w:pPr>
    </w:p>
    <w:p w14:paraId="07D2360A" w14:textId="01AE01BC" w:rsidR="00C2303F" w:rsidRPr="00C2303F" w:rsidRDefault="00C2303F" w:rsidP="00C2303F">
      <w:pPr>
        <w:pStyle w:val="a5"/>
        <w:spacing w:line="240" w:lineRule="auto"/>
        <w:ind w:left="0" w:firstLine="851"/>
        <w:jc w:val="both"/>
        <w:rPr>
          <w:szCs w:val="28"/>
        </w:rPr>
      </w:pPr>
    </w:p>
    <w:p w14:paraId="266FE138" w14:textId="77777777" w:rsidR="00C65DDD" w:rsidRPr="00800212" w:rsidRDefault="00C65DDD" w:rsidP="00800212">
      <w:pPr>
        <w:pStyle w:val="a5"/>
        <w:numPr>
          <w:ilvl w:val="0"/>
          <w:numId w:val="12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br w:type="page"/>
      </w:r>
    </w:p>
    <w:p w14:paraId="2D1FF50A" w14:textId="77777777" w:rsidR="00232C15" w:rsidRDefault="0002366C" w:rsidP="00743B21">
      <w:pPr>
        <w:spacing w:line="240" w:lineRule="auto"/>
        <w:ind w:firstLine="709"/>
        <w:jc w:val="both"/>
        <w:rPr>
          <w:b/>
          <w:szCs w:val="28"/>
        </w:rPr>
      </w:pPr>
      <w:r w:rsidRPr="0002366C">
        <w:rPr>
          <w:b/>
          <w:szCs w:val="28"/>
        </w:rPr>
        <w:lastRenderedPageBreak/>
        <w:t>1</w:t>
      </w:r>
      <w:r w:rsidR="0080785D" w:rsidRPr="0002366C">
        <w:rPr>
          <w:szCs w:val="28"/>
        </w:rPr>
        <w:t xml:space="preserve"> </w:t>
      </w:r>
      <w:r w:rsidR="0080785D" w:rsidRPr="0002366C">
        <w:rPr>
          <w:b/>
          <w:szCs w:val="28"/>
        </w:rPr>
        <w:t xml:space="preserve">Цель работы </w:t>
      </w:r>
    </w:p>
    <w:p w14:paraId="3E08565A" w14:textId="77777777" w:rsidR="00D06413" w:rsidRPr="0002366C" w:rsidRDefault="00D06413" w:rsidP="00743B21">
      <w:pPr>
        <w:spacing w:line="240" w:lineRule="auto"/>
        <w:ind w:firstLine="709"/>
        <w:jc w:val="both"/>
        <w:rPr>
          <w:b/>
          <w:caps/>
          <w:szCs w:val="28"/>
        </w:rPr>
      </w:pPr>
    </w:p>
    <w:p w14:paraId="60E58CBD" w14:textId="77777777" w:rsidR="00232C15" w:rsidRDefault="008F19F7" w:rsidP="00743B21">
      <w:pPr>
        <w:tabs>
          <w:tab w:val="left" w:pos="-57"/>
        </w:tabs>
        <w:spacing w:line="240" w:lineRule="auto"/>
        <w:ind w:firstLine="709"/>
        <w:jc w:val="both"/>
        <w:rPr>
          <w:caps/>
          <w:szCs w:val="28"/>
        </w:rPr>
      </w:pPr>
      <w:r>
        <w:rPr>
          <w:szCs w:val="28"/>
        </w:rPr>
        <w:t xml:space="preserve">Изучить устройство, принцип действия, систему </w:t>
      </w:r>
      <w:r w:rsidR="0080785D">
        <w:rPr>
          <w:szCs w:val="28"/>
        </w:rPr>
        <w:t xml:space="preserve">обозначений, параметры и характеристики полупроводниковых диодов, типовые схемы включения и области их применения. </w:t>
      </w:r>
    </w:p>
    <w:p w14:paraId="61552AE4" w14:textId="77777777" w:rsidR="00232C15" w:rsidRDefault="0080785D" w:rsidP="00743B21">
      <w:pPr>
        <w:tabs>
          <w:tab w:val="left" w:pos="-57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Экспериментально исследовать вольт-а</w:t>
      </w:r>
      <w:r w:rsidR="008F19F7">
        <w:rPr>
          <w:szCs w:val="28"/>
        </w:rPr>
        <w:t>мперные характеристики диодов</w:t>
      </w:r>
      <w:r w:rsidR="00624BF8">
        <w:rPr>
          <w:szCs w:val="28"/>
        </w:rPr>
        <w:t xml:space="preserve"> (ВАХ)</w:t>
      </w:r>
      <w:r w:rsidR="008F19F7">
        <w:rPr>
          <w:szCs w:val="28"/>
        </w:rPr>
        <w:t xml:space="preserve">, </w:t>
      </w:r>
      <w:r>
        <w:rPr>
          <w:szCs w:val="28"/>
        </w:rPr>
        <w:t>и рассчитать по измеренным характеристикам их параметры.</w:t>
      </w:r>
    </w:p>
    <w:p w14:paraId="1B5B4CD0" w14:textId="77777777" w:rsidR="00C72C70" w:rsidRDefault="00C72C70" w:rsidP="00743B21">
      <w:pPr>
        <w:tabs>
          <w:tab w:val="left" w:pos="-57"/>
        </w:tabs>
        <w:spacing w:line="240" w:lineRule="auto"/>
        <w:ind w:firstLine="709"/>
        <w:jc w:val="both"/>
        <w:rPr>
          <w:caps/>
          <w:szCs w:val="28"/>
        </w:rPr>
      </w:pPr>
    </w:p>
    <w:p w14:paraId="189E9531" w14:textId="77777777" w:rsidR="0002366C" w:rsidRDefault="0002366C" w:rsidP="00743B21">
      <w:pPr>
        <w:spacing w:line="240" w:lineRule="auto"/>
        <w:ind w:firstLine="709"/>
        <w:jc w:val="both"/>
        <w:rPr>
          <w:b/>
        </w:rPr>
      </w:pPr>
      <w:r w:rsidRPr="0002366C">
        <w:rPr>
          <w:b/>
        </w:rPr>
        <w:t>2 Ход работы</w:t>
      </w:r>
    </w:p>
    <w:p w14:paraId="16CE332C" w14:textId="77777777" w:rsidR="0002366C" w:rsidRPr="0002366C" w:rsidRDefault="0002366C" w:rsidP="00743B21">
      <w:pPr>
        <w:spacing w:line="240" w:lineRule="auto"/>
        <w:ind w:firstLine="709"/>
        <w:jc w:val="both"/>
        <w:rPr>
          <w:b/>
        </w:rPr>
      </w:pPr>
    </w:p>
    <w:p w14:paraId="7F8DE590" w14:textId="77777777" w:rsidR="00232C15" w:rsidRDefault="0002366C" w:rsidP="00743B21">
      <w:pPr>
        <w:spacing w:line="240" w:lineRule="auto"/>
        <w:ind w:firstLine="709"/>
      </w:pPr>
      <w:r>
        <w:t>2.1 Исследование прямой ветви ВАХ полупроводниковых приборов</w:t>
      </w:r>
    </w:p>
    <w:p w14:paraId="01ACC991" w14:textId="77777777" w:rsidR="0002366C" w:rsidRDefault="0002366C" w:rsidP="00743B21">
      <w:pPr>
        <w:spacing w:line="240" w:lineRule="auto"/>
        <w:ind w:left="708" w:firstLine="709"/>
        <w:jc w:val="both"/>
      </w:pPr>
    </w:p>
    <w:p w14:paraId="5CBD63B7" w14:textId="77777777" w:rsidR="0002366C" w:rsidRDefault="0002366C" w:rsidP="00743B21">
      <w:pPr>
        <w:spacing w:line="240" w:lineRule="auto"/>
        <w:ind w:firstLine="709"/>
        <w:jc w:val="both"/>
      </w:pPr>
      <w:r>
        <w:t xml:space="preserve">Для исследования </w:t>
      </w:r>
      <w:r w:rsidR="00C86081">
        <w:t xml:space="preserve">прямой ветви </w:t>
      </w:r>
      <w:r>
        <w:t>ВАХ полупроводниковых приборов собрана цепь по схеме, представленной на рисунке 1.</w:t>
      </w:r>
    </w:p>
    <w:p w14:paraId="68A74B7B" w14:textId="26155387" w:rsidR="00232C15" w:rsidRDefault="00F0116B" w:rsidP="00743B21">
      <w:pPr>
        <w:spacing w:line="240" w:lineRule="auto"/>
        <w:ind w:firstLine="709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05E7C3" wp14:editId="38C4425A">
                <wp:simplePos x="0" y="0"/>
                <wp:positionH relativeFrom="column">
                  <wp:posOffset>4236085</wp:posOffset>
                </wp:positionH>
                <wp:positionV relativeFrom="paragraph">
                  <wp:posOffset>90170</wp:posOffset>
                </wp:positionV>
                <wp:extent cx="258793" cy="284672"/>
                <wp:effectExtent l="0" t="0" r="0" b="127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5EE50" w14:textId="77777777" w:rsidR="00F0116B" w:rsidRPr="00F0116B" w:rsidRDefault="00F0116B" w:rsidP="00F0116B">
                            <w:pP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</w:pPr>
                            <w:r w:rsidRPr="00F0116B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7D05E7C3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333.55pt;margin-top:7.1pt;width:20.4pt;height:22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" filled="f" stroked="f" strokeweight=".5pt">
                <v:textbox>
                  <w:txbxContent>
                    <w:p w14:paraId="6EC5EE50" w14:textId="77777777" w:rsidR="00F0116B" w:rsidRPr="00F0116B" w:rsidRDefault="00F0116B" w:rsidP="00F0116B">
                      <w:pPr>
                        <w:rPr>
                          <w:rFonts w:ascii="Calibri" w:hAnsi="Calibri" w:cs="Arial"/>
                          <w:b/>
                          <w:lang w:val="en-US"/>
                        </w:rPr>
                      </w:pPr>
                      <w:r w:rsidRPr="00F0116B">
                        <w:rPr>
                          <w:rFonts w:ascii="Calibri" w:hAnsi="Calibri" w:cs="Arial"/>
                          <w:b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205B91" wp14:editId="20FA6FCB">
                <wp:simplePos x="0" y="0"/>
                <wp:positionH relativeFrom="column">
                  <wp:posOffset>4848863</wp:posOffset>
                </wp:positionH>
                <wp:positionV relativeFrom="paragraph">
                  <wp:posOffset>92499</wp:posOffset>
                </wp:positionV>
                <wp:extent cx="258793" cy="284672"/>
                <wp:effectExtent l="0" t="0" r="0" b="127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1C87A" w14:textId="77777777" w:rsidR="00F0116B" w:rsidRPr="00F0116B" w:rsidRDefault="00F0116B" w:rsidP="00F0116B">
                            <w:pP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</w:pPr>
                            <w:r w:rsidRPr="00F0116B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8205B91" id="Надпись 30" o:spid="_x0000_s1027" type="#_x0000_t202" style="position:absolute;left:0;text-align:left;margin-left:381.8pt;margin-top:7.3pt;width:20.4pt;height:22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" filled="f" stroked="f" strokeweight=".5pt">
                <v:textbox>
                  <w:txbxContent>
                    <w:p w14:paraId="7F51C87A" w14:textId="77777777" w:rsidR="00F0116B" w:rsidRPr="00F0116B" w:rsidRDefault="00F0116B" w:rsidP="00F0116B">
                      <w:pPr>
                        <w:rPr>
                          <w:rFonts w:ascii="Calibri" w:hAnsi="Calibri" w:cs="Arial"/>
                          <w:b/>
                          <w:lang w:val="en-US"/>
                        </w:rPr>
                      </w:pPr>
                      <w:r w:rsidRPr="00F0116B">
                        <w:rPr>
                          <w:rFonts w:ascii="Calibri" w:hAnsi="Calibri" w:cs="Arial"/>
                          <w:b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74C42A" wp14:editId="6FB05B7F">
                <wp:simplePos x="0" y="0"/>
                <wp:positionH relativeFrom="column">
                  <wp:posOffset>2621102</wp:posOffset>
                </wp:positionH>
                <wp:positionV relativeFrom="paragraph">
                  <wp:posOffset>772913</wp:posOffset>
                </wp:positionV>
                <wp:extent cx="258793" cy="284672"/>
                <wp:effectExtent l="0" t="0" r="0" b="127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9E4A1" w14:textId="18B6E286" w:rsidR="00F0116B" w:rsidRPr="00F0116B" w:rsidRDefault="00F0116B" w:rsidP="00F0116B">
                            <w:pP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</w:pPr>
                            <w:r w:rsidRPr="00F0116B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E74C42A" id="Надпись 29" o:spid="_x0000_s1028" type="#_x0000_t202" style="position:absolute;left:0;text-align:left;margin-left:206.4pt;margin-top:60.85pt;width:20.4pt;height:22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" filled="f" stroked="f" strokeweight=".5pt">
                <v:textbox>
                  <w:txbxContent>
                    <w:p w14:paraId="34F9E4A1" w14:textId="18B6E286" w:rsidR="00F0116B" w:rsidRPr="00F0116B" w:rsidRDefault="00F0116B" w:rsidP="00F0116B">
                      <w:pPr>
                        <w:rPr>
                          <w:rFonts w:ascii="Calibri" w:hAnsi="Calibri" w:cs="Arial"/>
                          <w:b/>
                          <w:lang w:val="en-US"/>
                        </w:rPr>
                      </w:pPr>
                      <w:r w:rsidRPr="00F0116B">
                        <w:rPr>
                          <w:rFonts w:ascii="Calibri" w:hAnsi="Calibri" w:cs="Arial"/>
                          <w:b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4BD5D5" wp14:editId="61D5577E">
                <wp:simplePos x="0" y="0"/>
                <wp:positionH relativeFrom="column">
                  <wp:posOffset>2068111</wp:posOffset>
                </wp:positionH>
                <wp:positionV relativeFrom="paragraph">
                  <wp:posOffset>773286</wp:posOffset>
                </wp:positionV>
                <wp:extent cx="258793" cy="284672"/>
                <wp:effectExtent l="0" t="0" r="0" b="127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542C2" w14:textId="4BCA14DF" w:rsidR="00F0116B" w:rsidRPr="00F0116B" w:rsidRDefault="00F0116B">
                            <w:pP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</w:pPr>
                            <w:r w:rsidRPr="00F0116B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B4BD5D5" id="Надпись 27" o:spid="_x0000_s1029" type="#_x0000_t202" style="position:absolute;left:0;text-align:left;margin-left:162.85pt;margin-top:60.9pt;width:20.4pt;height:22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" filled="f" stroked="f" strokeweight=".5pt">
                <v:textbox>
                  <w:txbxContent>
                    <w:p w14:paraId="41E542C2" w14:textId="4BCA14DF" w:rsidR="00F0116B" w:rsidRPr="00F0116B" w:rsidRDefault="00F0116B">
                      <w:pPr>
                        <w:rPr>
                          <w:rFonts w:ascii="Calibri" w:hAnsi="Calibri" w:cs="Arial"/>
                          <w:b/>
                          <w:lang w:val="en-US"/>
                        </w:rPr>
                      </w:pPr>
                      <w:r w:rsidRPr="00F0116B">
                        <w:rPr>
                          <w:rFonts w:ascii="Calibri" w:hAnsi="Calibri" w:cs="Arial"/>
                          <w:b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566010">
        <w:rPr>
          <w:noProof/>
          <w:lang w:eastAsia="ru-RU"/>
        </w:rPr>
        <w:drawing>
          <wp:inline distT="0" distB="0" distL="0" distR="0" wp14:anchorId="00C7E16A" wp14:editId="0F1F602D">
            <wp:extent cx="5048250" cy="220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010">
        <w:rPr>
          <w:noProof/>
          <w:lang w:eastAsia="ru-RU"/>
        </w:rPr>
        <w:drawing>
          <wp:inline distT="0" distB="0" distL="0" distR="0" wp14:anchorId="41B94875" wp14:editId="7C1D98FD">
            <wp:extent cx="28575" cy="9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010">
        <w:rPr>
          <w:noProof/>
          <w:lang w:eastAsia="ru-RU"/>
        </w:rPr>
        <w:drawing>
          <wp:inline distT="0" distB="0" distL="0" distR="0" wp14:anchorId="16831A66" wp14:editId="3E987187">
            <wp:extent cx="28575" cy="9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010">
        <w:rPr>
          <w:noProof/>
          <w:lang w:eastAsia="ru-RU"/>
        </w:rPr>
        <w:drawing>
          <wp:inline distT="0" distB="0" distL="0" distR="0" wp14:anchorId="794823E7" wp14:editId="5F964948">
            <wp:extent cx="28575" cy="9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010">
        <w:rPr>
          <w:noProof/>
          <w:lang w:eastAsia="ru-RU"/>
        </w:rPr>
        <w:drawing>
          <wp:inline distT="0" distB="0" distL="0" distR="0" wp14:anchorId="23862C72" wp14:editId="6D63CA5B">
            <wp:extent cx="28575" cy="9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010">
        <w:rPr>
          <w:noProof/>
          <w:lang w:eastAsia="ru-RU"/>
        </w:rPr>
        <w:drawing>
          <wp:inline distT="0" distB="0" distL="0" distR="0" wp14:anchorId="28570710" wp14:editId="2DB6A9FC">
            <wp:extent cx="28575" cy="9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A305" w14:textId="77777777" w:rsidR="00232C15" w:rsidRPr="0002366C" w:rsidRDefault="0080785D" w:rsidP="00743B21">
      <w:pPr>
        <w:spacing w:line="240" w:lineRule="auto"/>
        <w:ind w:firstLine="709"/>
        <w:jc w:val="center"/>
        <w:rPr>
          <w:sz w:val="24"/>
        </w:rPr>
      </w:pPr>
      <w:r w:rsidRPr="0002366C">
        <w:rPr>
          <w:sz w:val="24"/>
        </w:rPr>
        <w:t xml:space="preserve">Рисунок </w:t>
      </w:r>
      <w:r w:rsidRPr="0002366C">
        <w:rPr>
          <w:i/>
          <w:sz w:val="24"/>
        </w:rPr>
        <w:t>1</w:t>
      </w:r>
      <w:r w:rsidRPr="0002366C">
        <w:rPr>
          <w:sz w:val="24"/>
        </w:rPr>
        <w:t xml:space="preserve"> –</w:t>
      </w:r>
      <w:r w:rsidR="00C72C70">
        <w:rPr>
          <w:sz w:val="24"/>
        </w:rPr>
        <w:t xml:space="preserve"> С</w:t>
      </w:r>
      <w:r w:rsidRPr="0002366C">
        <w:rPr>
          <w:sz w:val="24"/>
        </w:rPr>
        <w:t xml:space="preserve">хема </w:t>
      </w:r>
      <w:r w:rsidR="00C72C70">
        <w:rPr>
          <w:sz w:val="24"/>
        </w:rPr>
        <w:t xml:space="preserve">электрическая </w:t>
      </w:r>
      <w:r w:rsidRPr="0002366C">
        <w:rPr>
          <w:sz w:val="24"/>
        </w:rPr>
        <w:t xml:space="preserve">для исследования </w:t>
      </w:r>
      <w:r w:rsidR="000C11F9">
        <w:rPr>
          <w:sz w:val="24"/>
        </w:rPr>
        <w:t xml:space="preserve">прямой ветви </w:t>
      </w:r>
      <w:r w:rsidRPr="0002366C">
        <w:rPr>
          <w:sz w:val="24"/>
        </w:rPr>
        <w:t>ВАХ диода</w:t>
      </w:r>
    </w:p>
    <w:p w14:paraId="4105E1E4" w14:textId="77777777" w:rsidR="00232C15" w:rsidRDefault="00232C15" w:rsidP="00743B21">
      <w:pPr>
        <w:spacing w:line="240" w:lineRule="auto"/>
        <w:ind w:firstLine="709"/>
      </w:pPr>
    </w:p>
    <w:p w14:paraId="19B7B109" w14:textId="58E1EA48" w:rsidR="00232C15" w:rsidRDefault="00C2776F" w:rsidP="00743B21">
      <w:pPr>
        <w:spacing w:line="240" w:lineRule="auto"/>
        <w:ind w:firstLine="709"/>
        <w:jc w:val="both"/>
      </w:pPr>
      <w:r>
        <w:t>Согласно пункту 5</w:t>
      </w:r>
      <w:r w:rsidR="00743B21">
        <w:t xml:space="preserve"> </w:t>
      </w:r>
      <w:r>
        <w:t xml:space="preserve">исследованы прямые ветви ВАХ диодов. </w:t>
      </w:r>
      <w:r w:rsidR="00743B21">
        <w:t>Р</w:t>
      </w:r>
      <w:r w:rsidR="0080785D">
        <w:t>езультаты исследований занесены в таблицу 1, таблицу 2</w:t>
      </w:r>
      <w:r w:rsidR="00624BF8">
        <w:t>, таблицу 3</w:t>
      </w:r>
      <w:r w:rsidR="0080785D">
        <w:t>.</w:t>
      </w:r>
    </w:p>
    <w:p w14:paraId="370F6B81" w14:textId="77777777" w:rsidR="00232C15" w:rsidRDefault="00232C15" w:rsidP="00C86081">
      <w:pPr>
        <w:spacing w:line="240" w:lineRule="auto"/>
        <w:ind w:firstLine="709"/>
        <w:jc w:val="both"/>
      </w:pPr>
    </w:p>
    <w:p w14:paraId="659C0768" w14:textId="1D72A440" w:rsidR="0097353E" w:rsidRPr="00DF3D4A" w:rsidRDefault="0097353E" w:rsidP="0097353E">
      <w:pPr>
        <w:spacing w:line="240" w:lineRule="auto"/>
        <w:jc w:val="both"/>
      </w:pPr>
      <w:r>
        <w:t>Таблица 1</w:t>
      </w:r>
      <w:r w:rsidR="004054A2">
        <w:t xml:space="preserve"> – Результаты измерения диода AA118</w:t>
      </w:r>
      <w:r w:rsidR="00DF3D4A" w:rsidRPr="00DF3D4A">
        <w:t xml:space="preserve"> </w:t>
      </w:r>
      <w:r w:rsidR="00DF3D4A" w:rsidRPr="00DF3D4A">
        <w:rPr>
          <w:noProof/>
          <w:lang w:eastAsia="ru-RU"/>
        </w:rPr>
        <w:drawing>
          <wp:inline distT="0" distB="0" distL="0" distR="0" wp14:anchorId="1F2DE48A" wp14:editId="0177CF10">
            <wp:extent cx="339634" cy="1981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516" cy="2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0D5">
        <w:t>/ диода Шоттки</w:t>
      </w:r>
      <w:r w:rsidR="00B300D5" w:rsidRPr="00B300D5">
        <w:rPr>
          <w:noProof/>
          <w:lang w:eastAsia="ru-RU"/>
        </w:rPr>
        <w:t xml:space="preserve"> </w:t>
      </w:r>
      <w:r w:rsidR="00B300D5" w:rsidRPr="00B300D5">
        <w:rPr>
          <w:noProof/>
          <w:lang w:eastAsia="ru-RU"/>
        </w:rPr>
        <w:drawing>
          <wp:inline distT="0" distB="0" distL="0" distR="0" wp14:anchorId="31A2F3D3" wp14:editId="58FA01E4">
            <wp:extent cx="391160" cy="185420"/>
            <wp:effectExtent l="0" t="0" r="889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176" cy="20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9D11E3" w14:paraId="2110CDA2" w14:textId="77777777" w:rsidTr="0097353E"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DD50EED" w14:textId="77777777" w:rsidR="009D11E3" w:rsidRPr="00624BF8" w:rsidRDefault="009D11E3" w:rsidP="009D11E3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д</w:t>
            </w:r>
            <w:r>
              <w:rPr>
                <w:lang w:val="en-US"/>
              </w:rPr>
              <w:t>,</w:t>
            </w:r>
            <w:r>
              <w:t xml:space="preserve">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1AA7462" w14:textId="64B83DA5" w:rsidR="009D11E3" w:rsidRPr="00F01AF6" w:rsidRDefault="009D11E3" w:rsidP="009D11E3">
            <w:pPr>
              <w:spacing w:line="240" w:lineRule="auto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3FCF15" w14:textId="2C50886B" w:rsidR="009D11E3" w:rsidRPr="00CF5407" w:rsidRDefault="009D11E3" w:rsidP="009D11E3">
            <w:pPr>
              <w:spacing w:line="240" w:lineRule="auto"/>
              <w:jc w:val="center"/>
            </w:pPr>
            <w:r>
              <w:t>0,1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05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F83FA8" w14:textId="74FD637C" w:rsidR="009D11E3" w:rsidRPr="00CF5407" w:rsidRDefault="009D11E3" w:rsidP="009D11E3">
            <w:pPr>
              <w:spacing w:line="240" w:lineRule="auto"/>
              <w:jc w:val="center"/>
            </w:pPr>
            <w:r>
              <w:t>0,2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BAEE081" w14:textId="6FF96218" w:rsidR="009D11E3" w:rsidRPr="00CF5407" w:rsidRDefault="009D11E3" w:rsidP="009D11E3">
            <w:pPr>
              <w:spacing w:line="240" w:lineRule="auto"/>
              <w:jc w:val="center"/>
            </w:pPr>
            <w:r>
              <w:t>0,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E791DA" w14:textId="0C400173" w:rsidR="009D11E3" w:rsidRPr="00CF5407" w:rsidRDefault="009D11E3" w:rsidP="009D11E3">
            <w:pPr>
              <w:spacing w:line="240" w:lineRule="auto"/>
              <w:jc w:val="center"/>
            </w:pPr>
            <w:r>
              <w:t>1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D31BA1" w14:textId="03E151A0" w:rsidR="009D11E3" w:rsidRPr="00CF5407" w:rsidRDefault="009D11E3" w:rsidP="009D11E3">
            <w:pPr>
              <w:spacing w:line="240" w:lineRule="auto"/>
              <w:jc w:val="center"/>
            </w:pPr>
            <w:r>
              <w:t>2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1D7DB9D" w14:textId="3E4D26EF" w:rsidR="009D11E3" w:rsidRPr="00CF5407" w:rsidRDefault="009D11E3" w:rsidP="009D11E3">
            <w:pPr>
              <w:spacing w:line="240" w:lineRule="auto"/>
              <w:jc w:val="center"/>
            </w:pPr>
            <w:r>
              <w:t>3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9D11E3" w14:paraId="75106FC9" w14:textId="77777777" w:rsidTr="0097353E"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CAD9127" w14:textId="77777777" w:rsidR="009D11E3" w:rsidRPr="00624BF8" w:rsidRDefault="009D11E3" w:rsidP="009D11E3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д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9A63BB7" w14:textId="6F745AA2" w:rsidR="009D11E3" w:rsidRDefault="009D11E3" w:rsidP="009D11E3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94DBE51" w14:textId="5DC5ECEA" w:rsidR="009D11E3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16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68ACCF2" w14:textId="0D1EB4C9" w:rsidR="009D11E3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18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5E51724" w14:textId="6E0A4C72" w:rsidR="009D11E3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2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0B56E89" w14:textId="1C23B1EB" w:rsidR="009D11E3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215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B5E48ED" w14:textId="206D4BA1" w:rsidR="009D11E3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235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B2066B2" w14:textId="1BFB2F5D" w:rsidR="009D11E3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245</w:t>
            </w:r>
          </w:p>
        </w:tc>
      </w:tr>
      <w:tr w:rsidR="009D11E3" w14:paraId="07FECE75" w14:textId="77777777" w:rsidTr="0097353E"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29D69E8" w14:textId="77777777" w:rsidR="009D11E3" w:rsidRPr="00624BF8" w:rsidRDefault="009D11E3" w:rsidP="009D11E3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д, мА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BF4B4BC" w14:textId="667E905E" w:rsidR="009D11E3" w:rsidRPr="00CF5407" w:rsidRDefault="009D11E3" w:rsidP="009D11E3">
            <w:pPr>
              <w:spacing w:line="240" w:lineRule="auto"/>
              <w:jc w:val="center"/>
            </w:pPr>
            <w:r>
              <w:t>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5C666C4" w14:textId="4F6F0433" w:rsidR="009D11E3" w:rsidRPr="00CF5407" w:rsidRDefault="009D11E3" w:rsidP="009D11E3">
            <w:pPr>
              <w:spacing w:line="240" w:lineRule="auto"/>
              <w:jc w:val="center"/>
            </w:pPr>
            <w:r>
              <w:t>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7613836" w14:textId="4CCC0CE8" w:rsidR="009D11E3" w:rsidRPr="00CF5407" w:rsidRDefault="009D11E3" w:rsidP="009D11E3">
            <w:pPr>
              <w:spacing w:line="240" w:lineRule="auto"/>
              <w:jc w:val="center"/>
            </w:pPr>
            <w:r>
              <w:t>6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7B61C47" w14:textId="71594F23" w:rsidR="009D11E3" w:rsidRPr="00CF5407" w:rsidRDefault="009D11E3" w:rsidP="009D11E3">
            <w:pPr>
              <w:spacing w:line="240" w:lineRule="auto"/>
              <w:jc w:val="center"/>
            </w:pPr>
            <w:r>
              <w:t>7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0678D28" w14:textId="064B4C8D" w:rsidR="009D11E3" w:rsidRPr="00CF5407" w:rsidRDefault="009D11E3" w:rsidP="009D11E3">
            <w:pPr>
              <w:spacing w:line="240" w:lineRule="auto"/>
              <w:jc w:val="center"/>
            </w:pPr>
            <w:r>
              <w:t>8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F9F2EAB" w14:textId="39692616" w:rsidR="009D11E3" w:rsidRPr="00CF5407" w:rsidRDefault="009D11E3" w:rsidP="009D11E3">
            <w:pPr>
              <w:spacing w:line="240" w:lineRule="auto"/>
              <w:jc w:val="center"/>
            </w:pPr>
            <w:r>
              <w:t>9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8CE28C5" w14:textId="6347AE02" w:rsidR="009D11E3" w:rsidRPr="00CF5407" w:rsidRDefault="009D11E3" w:rsidP="009D11E3">
            <w:pPr>
              <w:spacing w:line="240" w:lineRule="auto"/>
              <w:jc w:val="center"/>
            </w:pPr>
            <w:r>
              <w:t>10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9D11E3" w14:paraId="705E80F9" w14:textId="77777777" w:rsidTr="0097353E">
        <w:tc>
          <w:tcPr>
            <w:tcW w:w="625" w:type="pct"/>
            <w:tcMar>
              <w:left w:w="0" w:type="dxa"/>
              <w:right w:w="0" w:type="dxa"/>
            </w:tcMar>
          </w:tcPr>
          <w:p w14:paraId="55431D85" w14:textId="77777777" w:rsidR="009D11E3" w:rsidRPr="00624BF8" w:rsidRDefault="009D11E3" w:rsidP="009D11E3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д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0AD047F1" w14:textId="4FEB6688" w:rsidR="009D11E3" w:rsidRPr="00624BF8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252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364AD1B" w14:textId="14C94726" w:rsidR="009D11E3" w:rsidRPr="00624BF8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258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851ECBA" w14:textId="08BB4B2F" w:rsidR="009D11E3" w:rsidRPr="00624BF8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263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9F38896" w14:textId="143FFD67" w:rsidR="009D11E3" w:rsidRPr="00624BF8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267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0ECBEDCA" w14:textId="75E91C26" w:rsidR="009D11E3" w:rsidRPr="00624BF8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271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06E0545" w14:textId="0AE9E5CE" w:rsidR="009D11E3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274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7CD0C52" w14:textId="4A21B706" w:rsidR="009D11E3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277</w:t>
            </w:r>
          </w:p>
        </w:tc>
      </w:tr>
    </w:tbl>
    <w:p w14:paraId="7486D2D4" w14:textId="77777777" w:rsidR="0097353E" w:rsidRDefault="0097353E" w:rsidP="0097353E">
      <w:pPr>
        <w:spacing w:line="240" w:lineRule="auto"/>
        <w:jc w:val="both"/>
      </w:pPr>
    </w:p>
    <w:p w14:paraId="73531150" w14:textId="615AA9CE" w:rsidR="0097353E" w:rsidRDefault="0097353E" w:rsidP="0097353E">
      <w:pPr>
        <w:spacing w:line="240" w:lineRule="auto"/>
        <w:jc w:val="both"/>
      </w:pPr>
      <w:r>
        <w:t xml:space="preserve">Таблица 2 – </w:t>
      </w:r>
      <w:r w:rsidR="004054A2">
        <w:t xml:space="preserve">Результаты измерения диода 1N4007 </w:t>
      </w:r>
      <w:r w:rsidR="00DF3D4A" w:rsidRPr="00DF3D4A">
        <w:rPr>
          <w:noProof/>
          <w:lang w:eastAsia="ru-RU"/>
        </w:rPr>
        <w:drawing>
          <wp:inline distT="0" distB="0" distL="0" distR="0" wp14:anchorId="6E3124F1" wp14:editId="461AD249">
            <wp:extent cx="342900" cy="200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55" cy="21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9D11E3" w14:paraId="2E35CA92" w14:textId="77777777" w:rsidTr="0097353E"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4CC2578" w14:textId="77777777" w:rsidR="009D11E3" w:rsidRPr="00624BF8" w:rsidRDefault="009D11E3" w:rsidP="009D11E3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д</w:t>
            </w:r>
            <w:r>
              <w:rPr>
                <w:lang w:val="en-US"/>
              </w:rPr>
              <w:t>,</w:t>
            </w:r>
            <w:r>
              <w:t xml:space="preserve">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C64CBA" w14:textId="4E6C2D93" w:rsidR="009D11E3" w:rsidRPr="00F01AF6" w:rsidRDefault="009D11E3" w:rsidP="009D11E3">
            <w:pPr>
              <w:spacing w:line="240" w:lineRule="auto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7A5721" w14:textId="2A470C0E" w:rsidR="009D11E3" w:rsidRPr="00CF5407" w:rsidRDefault="009D11E3" w:rsidP="009D11E3">
            <w:pPr>
              <w:spacing w:line="240" w:lineRule="auto"/>
              <w:jc w:val="center"/>
            </w:pPr>
            <w:r>
              <w:t>0,1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05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06D8BD8" w14:textId="3F0C8457" w:rsidR="009D11E3" w:rsidRPr="00CF5407" w:rsidRDefault="009D11E3" w:rsidP="009D11E3">
            <w:pPr>
              <w:spacing w:line="240" w:lineRule="auto"/>
              <w:jc w:val="center"/>
            </w:pPr>
            <w:r>
              <w:t>0,2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59AA4E1" w14:textId="07C97EB6" w:rsidR="009D11E3" w:rsidRPr="00CF5407" w:rsidRDefault="009D11E3" w:rsidP="009D11E3">
            <w:pPr>
              <w:spacing w:line="240" w:lineRule="auto"/>
              <w:jc w:val="center"/>
            </w:pPr>
            <w:r>
              <w:t>0,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B40330" w14:textId="47EA66A0" w:rsidR="009D11E3" w:rsidRPr="00CF5407" w:rsidRDefault="009D11E3" w:rsidP="009D11E3">
            <w:pPr>
              <w:spacing w:line="240" w:lineRule="auto"/>
              <w:jc w:val="center"/>
            </w:pPr>
            <w:r>
              <w:t>1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EB0BCC" w14:textId="0CAFB8BE" w:rsidR="009D11E3" w:rsidRPr="00CF5407" w:rsidRDefault="009D11E3" w:rsidP="009D11E3">
            <w:pPr>
              <w:spacing w:line="240" w:lineRule="auto"/>
              <w:jc w:val="center"/>
            </w:pPr>
            <w:r>
              <w:t>2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0307644" w14:textId="0FDF437E" w:rsidR="009D11E3" w:rsidRPr="00CF5407" w:rsidRDefault="009D11E3" w:rsidP="009D11E3">
            <w:pPr>
              <w:spacing w:line="240" w:lineRule="auto"/>
              <w:jc w:val="center"/>
            </w:pPr>
            <w:r>
              <w:t>3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9D11E3" w14:paraId="00935447" w14:textId="77777777" w:rsidTr="0097353E"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0A921E6" w14:textId="77777777" w:rsidR="009D11E3" w:rsidRPr="00624BF8" w:rsidRDefault="009D11E3" w:rsidP="009D11E3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д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3864CBF" w14:textId="6E30BC41" w:rsidR="009D11E3" w:rsidRDefault="009D11E3" w:rsidP="009D11E3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23B0D35" w14:textId="5EB301CD" w:rsidR="009D11E3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472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E769195" w14:textId="1458ED84" w:rsidR="009D11E3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513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5BBC71C" w14:textId="329CA4D7" w:rsidR="009D11E3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54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FD2700A" w14:textId="3E6C9550" w:rsidR="009D11E3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576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720F4A5" w14:textId="66A8E34B" w:rsidR="009D11E3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61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6561C96" w14:textId="7824AE27" w:rsidR="009D11E3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63</w:t>
            </w:r>
          </w:p>
        </w:tc>
      </w:tr>
      <w:tr w:rsidR="009D11E3" w14:paraId="06A1E4E7" w14:textId="77777777" w:rsidTr="0097353E"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F14DA99" w14:textId="77777777" w:rsidR="009D11E3" w:rsidRPr="00624BF8" w:rsidRDefault="009D11E3" w:rsidP="009D11E3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д, мА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E12D8E7" w14:textId="7591637F" w:rsidR="009D11E3" w:rsidRPr="00CF5407" w:rsidRDefault="009D11E3" w:rsidP="009D11E3">
            <w:pPr>
              <w:spacing w:line="240" w:lineRule="auto"/>
              <w:jc w:val="center"/>
            </w:pPr>
            <w:r>
              <w:t>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417F989" w14:textId="3A8C0E85" w:rsidR="009D11E3" w:rsidRPr="00CF5407" w:rsidRDefault="009D11E3" w:rsidP="009D11E3">
            <w:pPr>
              <w:spacing w:line="240" w:lineRule="auto"/>
              <w:jc w:val="center"/>
            </w:pPr>
            <w:r>
              <w:t>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6CCD63B" w14:textId="24C48D06" w:rsidR="009D11E3" w:rsidRPr="00CF5407" w:rsidRDefault="009D11E3" w:rsidP="009D11E3">
            <w:pPr>
              <w:spacing w:line="240" w:lineRule="auto"/>
              <w:jc w:val="center"/>
            </w:pPr>
            <w:r>
              <w:t>6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B4390FD" w14:textId="234C10C8" w:rsidR="009D11E3" w:rsidRPr="00CF5407" w:rsidRDefault="009D11E3" w:rsidP="009D11E3">
            <w:pPr>
              <w:spacing w:line="240" w:lineRule="auto"/>
              <w:jc w:val="center"/>
            </w:pPr>
            <w:r>
              <w:t>7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A1E27E8" w14:textId="1E4C8E65" w:rsidR="009D11E3" w:rsidRPr="00CF5407" w:rsidRDefault="009D11E3" w:rsidP="009D11E3">
            <w:pPr>
              <w:spacing w:line="240" w:lineRule="auto"/>
              <w:jc w:val="center"/>
            </w:pPr>
            <w:r>
              <w:t>8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1EDBBA3" w14:textId="5AA2B43A" w:rsidR="009D11E3" w:rsidRPr="00CF5407" w:rsidRDefault="009D11E3" w:rsidP="009D11E3">
            <w:pPr>
              <w:spacing w:line="240" w:lineRule="auto"/>
              <w:jc w:val="center"/>
            </w:pPr>
            <w:r>
              <w:t>9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8441337" w14:textId="3A6423D5" w:rsidR="009D11E3" w:rsidRPr="00CF5407" w:rsidRDefault="009D11E3" w:rsidP="009D11E3">
            <w:pPr>
              <w:spacing w:line="240" w:lineRule="auto"/>
              <w:jc w:val="center"/>
            </w:pPr>
            <w:r>
              <w:t>10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9D11E3" w14:paraId="2D5FA8A8" w14:textId="77777777" w:rsidTr="0097353E">
        <w:tc>
          <w:tcPr>
            <w:tcW w:w="625" w:type="pct"/>
            <w:tcMar>
              <w:left w:w="0" w:type="dxa"/>
              <w:right w:w="0" w:type="dxa"/>
            </w:tcMar>
          </w:tcPr>
          <w:p w14:paraId="0BD713B7" w14:textId="77777777" w:rsidR="009D11E3" w:rsidRPr="00624BF8" w:rsidRDefault="009D11E3" w:rsidP="009D11E3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д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51C03E2" w14:textId="2EBF7A92" w:rsidR="009D11E3" w:rsidRPr="00624BF8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643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ECDDBFB" w14:textId="02CE04DD" w:rsidR="009D11E3" w:rsidRPr="00624BF8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653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A7CEEB9" w14:textId="349D5340" w:rsidR="009D11E3" w:rsidRPr="00624BF8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662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5DEEE13" w14:textId="128F843D" w:rsidR="009D11E3" w:rsidRPr="00624BF8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669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4601197" w14:textId="26D0D54E" w:rsidR="009D11E3" w:rsidRPr="00624BF8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676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48F9AA9" w14:textId="3493CD34" w:rsidR="009D11E3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681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42CFFD6" w14:textId="253422C0" w:rsidR="009D11E3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686</w:t>
            </w:r>
          </w:p>
        </w:tc>
      </w:tr>
    </w:tbl>
    <w:p w14:paraId="213D155C" w14:textId="77777777" w:rsidR="00C2776F" w:rsidRDefault="00C2776F" w:rsidP="0097353E">
      <w:pPr>
        <w:spacing w:line="240" w:lineRule="auto"/>
        <w:jc w:val="both"/>
      </w:pPr>
    </w:p>
    <w:p w14:paraId="3F64C9F3" w14:textId="77777777" w:rsidR="00C2776F" w:rsidRDefault="00C2776F" w:rsidP="0097353E">
      <w:pPr>
        <w:spacing w:line="240" w:lineRule="auto"/>
        <w:jc w:val="both"/>
      </w:pPr>
    </w:p>
    <w:p w14:paraId="49D60ECC" w14:textId="3F6922B2" w:rsidR="0097353E" w:rsidRPr="00144D56" w:rsidRDefault="0097353E" w:rsidP="0097353E">
      <w:pPr>
        <w:spacing w:line="240" w:lineRule="auto"/>
        <w:jc w:val="both"/>
      </w:pPr>
      <w:r>
        <w:lastRenderedPageBreak/>
        <w:t xml:space="preserve">Таблица 3 – Результаты измерения стабилитрона </w:t>
      </w:r>
      <w:r w:rsidR="004054A2">
        <w:rPr>
          <w:lang w:val="en-US"/>
        </w:rPr>
        <w:t>ZPD</w:t>
      </w:r>
      <w:r w:rsidR="004054A2" w:rsidRPr="004054A2">
        <w:t xml:space="preserve"> 10</w:t>
      </w:r>
      <w:r w:rsidR="00144D56" w:rsidRPr="00144D56">
        <w:t xml:space="preserve"> </w:t>
      </w:r>
      <w:r w:rsidR="00144D56" w:rsidRPr="00144D56">
        <w:rPr>
          <w:noProof/>
          <w:lang w:eastAsia="ru-RU"/>
        </w:rPr>
        <w:drawing>
          <wp:inline distT="0" distB="0" distL="0" distR="0" wp14:anchorId="606023AA" wp14:editId="10A92C86">
            <wp:extent cx="295275" cy="224971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898" cy="22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9D11E3" w14:paraId="22713317" w14:textId="77777777" w:rsidTr="0097353E"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40272D0" w14:textId="77777777" w:rsidR="009D11E3" w:rsidRPr="00624BF8" w:rsidRDefault="009D11E3" w:rsidP="009D11E3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д</w:t>
            </w:r>
            <w:r>
              <w:rPr>
                <w:lang w:val="en-US"/>
              </w:rPr>
              <w:t>,</w:t>
            </w:r>
            <w:r>
              <w:t xml:space="preserve">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CFB7312" w14:textId="2DCE91E1" w:rsidR="009D11E3" w:rsidRPr="00F01AF6" w:rsidRDefault="009D11E3" w:rsidP="009D11E3">
            <w:pPr>
              <w:spacing w:line="240" w:lineRule="auto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57A6DC1" w14:textId="0B9CC7C5" w:rsidR="009D11E3" w:rsidRPr="00CF5407" w:rsidRDefault="009D11E3" w:rsidP="009D11E3">
            <w:pPr>
              <w:spacing w:line="240" w:lineRule="auto"/>
              <w:jc w:val="center"/>
            </w:pPr>
            <w:r>
              <w:t>0,1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05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4D15463" w14:textId="136B70D8" w:rsidR="009D11E3" w:rsidRPr="00CF5407" w:rsidRDefault="009D11E3" w:rsidP="009D11E3">
            <w:pPr>
              <w:spacing w:line="240" w:lineRule="auto"/>
              <w:jc w:val="center"/>
            </w:pPr>
            <w:r>
              <w:t>0,2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D9F3A8C" w14:textId="4DC4DFB4" w:rsidR="009D11E3" w:rsidRPr="00CF5407" w:rsidRDefault="009D11E3" w:rsidP="009D11E3">
            <w:pPr>
              <w:spacing w:line="240" w:lineRule="auto"/>
              <w:jc w:val="center"/>
            </w:pPr>
            <w:r>
              <w:t>0,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095EBDE" w14:textId="2CD5D2EF" w:rsidR="009D11E3" w:rsidRPr="00CF5407" w:rsidRDefault="009D11E3" w:rsidP="009D11E3">
            <w:pPr>
              <w:spacing w:line="240" w:lineRule="auto"/>
              <w:jc w:val="center"/>
            </w:pPr>
            <w:r>
              <w:t>1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8689C6" w14:textId="6E8F6262" w:rsidR="009D11E3" w:rsidRPr="00CF5407" w:rsidRDefault="009D11E3" w:rsidP="009D11E3">
            <w:pPr>
              <w:spacing w:line="240" w:lineRule="auto"/>
              <w:jc w:val="center"/>
            </w:pPr>
            <w:r>
              <w:t>2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6060E0" w14:textId="542E631B" w:rsidR="009D11E3" w:rsidRPr="00CF5407" w:rsidRDefault="009D11E3" w:rsidP="009D11E3">
            <w:pPr>
              <w:spacing w:line="240" w:lineRule="auto"/>
              <w:jc w:val="center"/>
            </w:pPr>
            <w:r>
              <w:t>3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9D11E3" w14:paraId="01D66342" w14:textId="77777777" w:rsidTr="0097353E"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BC1B84B" w14:textId="77777777" w:rsidR="009D11E3" w:rsidRPr="00624BF8" w:rsidRDefault="009D11E3" w:rsidP="009D11E3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д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1C80545" w14:textId="26AFBF24" w:rsidR="009D11E3" w:rsidRDefault="009D11E3" w:rsidP="009D11E3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17ECA75" w14:textId="3F44A032" w:rsidR="009D11E3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669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829D2A9" w14:textId="46C26904" w:rsidR="009D11E3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696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7835404" w14:textId="2B43A9E7" w:rsidR="009D11E3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714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43B0741" w14:textId="5DD9C886" w:rsidR="009D11E3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735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7920E5F" w14:textId="06EEB312" w:rsidR="009D11E3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755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93E3079" w14:textId="0E586CB8" w:rsidR="009D11E3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766</w:t>
            </w:r>
          </w:p>
        </w:tc>
      </w:tr>
      <w:tr w:rsidR="009D11E3" w14:paraId="6FE3C8B5" w14:textId="77777777" w:rsidTr="0097353E"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8AA9187" w14:textId="77777777" w:rsidR="009D11E3" w:rsidRPr="00624BF8" w:rsidRDefault="009D11E3" w:rsidP="009D11E3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д, мА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29DA483" w14:textId="12A07174" w:rsidR="009D11E3" w:rsidRPr="00CF5407" w:rsidRDefault="009D11E3" w:rsidP="009D11E3">
            <w:pPr>
              <w:spacing w:line="240" w:lineRule="auto"/>
              <w:jc w:val="center"/>
            </w:pPr>
            <w:r>
              <w:t>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4BD1679" w14:textId="52616D5B" w:rsidR="009D11E3" w:rsidRPr="00CF5407" w:rsidRDefault="009D11E3" w:rsidP="009D11E3">
            <w:pPr>
              <w:spacing w:line="240" w:lineRule="auto"/>
              <w:jc w:val="center"/>
            </w:pPr>
            <w:r>
              <w:t>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513F479" w14:textId="55163D38" w:rsidR="009D11E3" w:rsidRPr="00CF5407" w:rsidRDefault="009D11E3" w:rsidP="009D11E3">
            <w:pPr>
              <w:spacing w:line="240" w:lineRule="auto"/>
              <w:jc w:val="center"/>
            </w:pPr>
            <w:r>
              <w:t>6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996C1F7" w14:textId="58FF1F65" w:rsidR="009D11E3" w:rsidRPr="00CF5407" w:rsidRDefault="009D11E3" w:rsidP="009D11E3">
            <w:pPr>
              <w:spacing w:line="240" w:lineRule="auto"/>
              <w:jc w:val="center"/>
            </w:pPr>
            <w:r>
              <w:t>7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79BEBE2" w14:textId="799DB6C7" w:rsidR="009D11E3" w:rsidRPr="00CF5407" w:rsidRDefault="009D11E3" w:rsidP="009D11E3">
            <w:pPr>
              <w:spacing w:line="240" w:lineRule="auto"/>
              <w:jc w:val="center"/>
            </w:pPr>
            <w:r>
              <w:t>8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3B51E0F" w14:textId="0B008A68" w:rsidR="009D11E3" w:rsidRPr="00CF5407" w:rsidRDefault="009D11E3" w:rsidP="009D11E3">
            <w:pPr>
              <w:spacing w:line="240" w:lineRule="auto"/>
              <w:jc w:val="center"/>
            </w:pPr>
            <w:r>
              <w:t>9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64F00F1" w14:textId="24344F2A" w:rsidR="009D11E3" w:rsidRPr="00CF5407" w:rsidRDefault="009D11E3" w:rsidP="009D11E3">
            <w:pPr>
              <w:spacing w:line="240" w:lineRule="auto"/>
              <w:jc w:val="center"/>
            </w:pPr>
            <w:r>
              <w:t>10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9D11E3" w14:paraId="22C69140" w14:textId="77777777" w:rsidTr="0097353E">
        <w:tc>
          <w:tcPr>
            <w:tcW w:w="625" w:type="pct"/>
            <w:tcMar>
              <w:left w:w="0" w:type="dxa"/>
              <w:right w:w="0" w:type="dxa"/>
            </w:tcMar>
          </w:tcPr>
          <w:p w14:paraId="1097B993" w14:textId="77777777" w:rsidR="009D11E3" w:rsidRPr="00624BF8" w:rsidRDefault="009D11E3" w:rsidP="009D11E3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д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7B6EC95" w14:textId="05CDB21D" w:rsidR="009D11E3" w:rsidRPr="00624BF8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775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F9EE21A" w14:textId="3F36AA53" w:rsidR="009D11E3" w:rsidRPr="00624BF8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782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D54CE57" w14:textId="2F30F6F0" w:rsidR="009D11E3" w:rsidRPr="00624BF8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787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97CEA13" w14:textId="047E254A" w:rsidR="009D11E3" w:rsidRPr="00624BF8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792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082CA828" w14:textId="76694206" w:rsidR="009D11E3" w:rsidRPr="00624BF8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796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43BC46C" w14:textId="3F16DE96" w:rsidR="009D11E3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8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3EB3E6B" w14:textId="6B65E473" w:rsidR="009D11E3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803</w:t>
            </w:r>
          </w:p>
        </w:tc>
      </w:tr>
    </w:tbl>
    <w:p w14:paraId="328B4CF2" w14:textId="77777777" w:rsidR="00BE367A" w:rsidRDefault="00BE367A" w:rsidP="00C86081">
      <w:pPr>
        <w:spacing w:line="240" w:lineRule="auto"/>
        <w:ind w:firstLine="709"/>
        <w:jc w:val="both"/>
      </w:pPr>
    </w:p>
    <w:p w14:paraId="4F2F6A4E" w14:textId="303669F3" w:rsidR="00232C15" w:rsidRDefault="00624BF8" w:rsidP="00C86081">
      <w:pPr>
        <w:spacing w:line="240" w:lineRule="auto"/>
        <w:ind w:firstLine="709"/>
        <w:jc w:val="both"/>
      </w:pPr>
      <w:r>
        <w:t>2.2</w:t>
      </w:r>
      <w:r w:rsidR="0080785D">
        <w:t xml:space="preserve"> Исследование обратных ветвей ВАХ </w:t>
      </w:r>
      <w:r>
        <w:t>полупроводниковых приборов</w:t>
      </w:r>
    </w:p>
    <w:p w14:paraId="690E0DF9" w14:textId="77777777" w:rsidR="00232C15" w:rsidRDefault="00232C15" w:rsidP="00624BF8">
      <w:pPr>
        <w:spacing w:line="240" w:lineRule="auto"/>
        <w:ind w:firstLine="709"/>
        <w:jc w:val="both"/>
      </w:pPr>
    </w:p>
    <w:p w14:paraId="5B3AE8EA" w14:textId="77777777" w:rsidR="00624BF8" w:rsidRDefault="00624BF8" w:rsidP="00624BF8">
      <w:pPr>
        <w:spacing w:line="240" w:lineRule="auto"/>
        <w:ind w:firstLine="709"/>
        <w:jc w:val="both"/>
      </w:pPr>
      <w:r>
        <w:t>Для исследования обратной ветви ВАХ полупроводниковых приборов собрана цепь по схеме, представленной на рисунке 2.</w:t>
      </w:r>
    </w:p>
    <w:p w14:paraId="7E064294" w14:textId="77777777" w:rsidR="000C11F9" w:rsidRDefault="000C11F9" w:rsidP="00624BF8">
      <w:pPr>
        <w:spacing w:line="240" w:lineRule="auto"/>
        <w:ind w:firstLine="709"/>
        <w:jc w:val="both"/>
      </w:pPr>
    </w:p>
    <w:p w14:paraId="51352558" w14:textId="37376D94" w:rsidR="00232C15" w:rsidRDefault="00F0116B" w:rsidP="000C11F9">
      <w:pPr>
        <w:spacing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738C72" wp14:editId="6C04A001">
                <wp:simplePos x="0" y="0"/>
                <wp:positionH relativeFrom="column">
                  <wp:posOffset>3855383</wp:posOffset>
                </wp:positionH>
                <wp:positionV relativeFrom="paragraph">
                  <wp:posOffset>858924</wp:posOffset>
                </wp:positionV>
                <wp:extent cx="258793" cy="284672"/>
                <wp:effectExtent l="0" t="0" r="0" b="127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B357D" w14:textId="77777777" w:rsidR="00F0116B" w:rsidRPr="00F0116B" w:rsidRDefault="00F0116B" w:rsidP="00F0116B">
                            <w:pP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4738C72" id="Надпись 35" o:spid="_x0000_s1030" type="#_x0000_t202" style="position:absolute;left:0;text-align:left;margin-left:303.55pt;margin-top:67.65pt;width:20.4pt;height:22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" filled="f" stroked="f" strokeweight=".5pt">
                <v:textbox>
                  <w:txbxContent>
                    <w:p w14:paraId="6DAB357D" w14:textId="77777777" w:rsidR="00F0116B" w:rsidRPr="00F0116B" w:rsidRDefault="00F0116B" w:rsidP="00F0116B">
                      <w:pPr>
                        <w:rPr>
                          <w:rFonts w:ascii="Calibri" w:hAnsi="Calibri" w:cs="Arial"/>
                          <w:b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b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242AEE" wp14:editId="43E53407">
                <wp:simplePos x="0" y="0"/>
                <wp:positionH relativeFrom="column">
                  <wp:posOffset>4690334</wp:posOffset>
                </wp:positionH>
                <wp:positionV relativeFrom="paragraph">
                  <wp:posOffset>139943</wp:posOffset>
                </wp:positionV>
                <wp:extent cx="258793" cy="284672"/>
                <wp:effectExtent l="0" t="0" r="0" b="127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C0FF7" w14:textId="5BC29417" w:rsidR="00F0116B" w:rsidRPr="00F0116B" w:rsidRDefault="00F0116B" w:rsidP="00F0116B">
                            <w:pP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F242AEE" id="Надпись 34" o:spid="_x0000_s1031" type="#_x0000_t202" style="position:absolute;left:0;text-align:left;margin-left:369.3pt;margin-top:11pt;width:20.4pt;height:22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" filled="f" stroked="f" strokeweight=".5pt">
                <v:textbox>
                  <w:txbxContent>
                    <w:p w14:paraId="46DC0FF7" w14:textId="5BC29417" w:rsidR="00F0116B" w:rsidRPr="00F0116B" w:rsidRDefault="00F0116B" w:rsidP="00F0116B">
                      <w:pPr>
                        <w:rPr>
                          <w:rFonts w:ascii="Calibri" w:hAnsi="Calibri" w:cs="Arial"/>
                          <w:b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b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AACED1" wp14:editId="133A27DE">
                <wp:simplePos x="0" y="0"/>
                <wp:positionH relativeFrom="column">
                  <wp:posOffset>4087675</wp:posOffset>
                </wp:positionH>
                <wp:positionV relativeFrom="paragraph">
                  <wp:posOffset>155743</wp:posOffset>
                </wp:positionV>
                <wp:extent cx="258793" cy="284672"/>
                <wp:effectExtent l="0" t="0" r="0" b="127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30A4D" w14:textId="77777777" w:rsidR="00F0116B" w:rsidRPr="00F0116B" w:rsidRDefault="00F0116B" w:rsidP="00F0116B">
                            <w:pP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</w:pPr>
                            <w:r w:rsidRPr="00F0116B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DAACED1" id="Надпись 33" o:spid="_x0000_s1032" type="#_x0000_t202" style="position:absolute;left:0;text-align:left;margin-left:321.85pt;margin-top:12.25pt;width:20.4pt;height:22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" filled="f" stroked="f" strokeweight=".5pt">
                <v:textbox>
                  <w:txbxContent>
                    <w:p w14:paraId="6A730A4D" w14:textId="77777777" w:rsidR="00F0116B" w:rsidRPr="00F0116B" w:rsidRDefault="00F0116B" w:rsidP="00F0116B">
                      <w:pPr>
                        <w:rPr>
                          <w:rFonts w:ascii="Calibri" w:hAnsi="Calibri" w:cs="Arial"/>
                          <w:b/>
                          <w:lang w:val="en-US"/>
                        </w:rPr>
                      </w:pPr>
                      <w:r w:rsidRPr="00F0116B">
                        <w:rPr>
                          <w:rFonts w:ascii="Calibri" w:hAnsi="Calibri" w:cs="Arial"/>
                          <w:b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EE4510" wp14:editId="51086CF4">
                <wp:simplePos x="0" y="0"/>
                <wp:positionH relativeFrom="column">
                  <wp:posOffset>3360339</wp:posOffset>
                </wp:positionH>
                <wp:positionV relativeFrom="paragraph">
                  <wp:posOffset>881416</wp:posOffset>
                </wp:positionV>
                <wp:extent cx="258793" cy="284672"/>
                <wp:effectExtent l="0" t="0" r="0" b="127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2C1C7" w14:textId="77777777" w:rsidR="00F0116B" w:rsidRPr="00F0116B" w:rsidRDefault="00F0116B" w:rsidP="00F0116B">
                            <w:pP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</w:pPr>
                            <w:r w:rsidRPr="00F0116B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0EE4510" id="Надпись 32" o:spid="_x0000_s1033" type="#_x0000_t202" style="position:absolute;left:0;text-align:left;margin-left:264.6pt;margin-top:69.4pt;width:20.4pt;height:22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" filled="f" stroked="f" strokeweight=".5pt">
                <v:textbox>
                  <w:txbxContent>
                    <w:p w14:paraId="34D2C1C7" w14:textId="77777777" w:rsidR="00F0116B" w:rsidRPr="00F0116B" w:rsidRDefault="00F0116B" w:rsidP="00F0116B">
                      <w:pPr>
                        <w:rPr>
                          <w:rFonts w:ascii="Calibri" w:hAnsi="Calibri" w:cs="Arial"/>
                          <w:b/>
                          <w:lang w:val="en-US"/>
                        </w:rPr>
                      </w:pPr>
                      <w:r w:rsidRPr="00F0116B">
                        <w:rPr>
                          <w:rFonts w:ascii="Calibri" w:hAnsi="Calibri" w:cs="Arial"/>
                          <w:b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5081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3A3F2BA" wp14:editId="12BE7FFB">
                <wp:simplePos x="0" y="0"/>
                <wp:positionH relativeFrom="page">
                  <wp:posOffset>5306690</wp:posOffset>
                </wp:positionH>
                <wp:positionV relativeFrom="paragraph">
                  <wp:posOffset>49365</wp:posOffset>
                </wp:positionV>
                <wp:extent cx="602553" cy="266700"/>
                <wp:effectExtent l="0" t="0" r="762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553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3B8E9" w14:textId="77777777" w:rsidR="0065081F" w:rsidRPr="0065081F" w:rsidRDefault="0065081F">
                            <w:pPr>
                              <w:rPr>
                                <w:sz w:val="24"/>
                              </w:rPr>
                            </w:pPr>
                            <w:r w:rsidRPr="0065081F">
                              <w:rPr>
                                <w:sz w:val="24"/>
                                <w:lang w:val="en-US"/>
                              </w:rPr>
                              <w:t>U</w:t>
                            </w:r>
                            <w:r w:rsidRPr="0065081F">
                              <w:rPr>
                                <w:sz w:val="24"/>
                              </w:rPr>
                              <w:t>об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3A3F2BA" id="Надпись 2" o:spid="_x0000_s1034" type="#_x0000_t202" style="position:absolute;left:0;text-align:left;margin-left:417.85pt;margin-top:3.9pt;width:47.45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EuEQIAAPw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" stroked="f">
                <v:textbox>
                  <w:txbxContent>
                    <w:p w14:paraId="2A23B8E9" w14:textId="77777777" w:rsidR="0065081F" w:rsidRPr="0065081F" w:rsidRDefault="0065081F">
                      <w:pPr>
                        <w:rPr>
                          <w:sz w:val="24"/>
                        </w:rPr>
                      </w:pPr>
                      <w:r w:rsidRPr="0065081F">
                        <w:rPr>
                          <w:sz w:val="24"/>
                          <w:lang w:val="en-US"/>
                        </w:rPr>
                        <w:t>U</w:t>
                      </w:r>
                      <w:r w:rsidRPr="0065081F">
                        <w:rPr>
                          <w:sz w:val="24"/>
                        </w:rPr>
                        <w:t>об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6010">
        <w:rPr>
          <w:noProof/>
          <w:lang w:eastAsia="ru-RU"/>
        </w:rPr>
        <w:drawing>
          <wp:inline distT="0" distB="0" distL="0" distR="0" wp14:anchorId="46BE1075" wp14:editId="048A2529">
            <wp:extent cx="5939790" cy="24193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8B4A" w14:textId="77777777" w:rsidR="00232C15" w:rsidRPr="00624BF8" w:rsidRDefault="0080785D" w:rsidP="000C11F9">
      <w:pPr>
        <w:tabs>
          <w:tab w:val="left" w:pos="0"/>
        </w:tabs>
        <w:spacing w:line="240" w:lineRule="auto"/>
        <w:jc w:val="center"/>
        <w:rPr>
          <w:sz w:val="24"/>
          <w:szCs w:val="28"/>
        </w:rPr>
      </w:pPr>
      <w:r w:rsidRPr="00624BF8">
        <w:rPr>
          <w:sz w:val="24"/>
        </w:rPr>
        <w:t xml:space="preserve">Рисунок 2 – </w:t>
      </w:r>
      <w:r w:rsidR="000C11F9">
        <w:rPr>
          <w:sz w:val="24"/>
        </w:rPr>
        <w:t>Схема электрическая</w:t>
      </w:r>
      <w:r w:rsidRPr="00624BF8">
        <w:rPr>
          <w:sz w:val="24"/>
        </w:rPr>
        <w:t xml:space="preserve"> для исследования </w:t>
      </w:r>
      <w:r w:rsidR="000C11F9">
        <w:rPr>
          <w:sz w:val="24"/>
        </w:rPr>
        <w:t xml:space="preserve">обратной ветви </w:t>
      </w:r>
      <w:r w:rsidRPr="00624BF8">
        <w:rPr>
          <w:sz w:val="24"/>
        </w:rPr>
        <w:t xml:space="preserve">ВАХ диода </w:t>
      </w:r>
    </w:p>
    <w:p w14:paraId="6590326A" w14:textId="77777777" w:rsidR="004F0EF4" w:rsidRDefault="004F0EF4" w:rsidP="004F0EF4">
      <w:pPr>
        <w:spacing w:line="240" w:lineRule="auto"/>
        <w:ind w:firstLine="709"/>
        <w:jc w:val="both"/>
      </w:pPr>
    </w:p>
    <w:p w14:paraId="04A4EC04" w14:textId="556BC680" w:rsidR="004F0EF4" w:rsidRDefault="004F0EF4" w:rsidP="004F0EF4">
      <w:pPr>
        <w:spacing w:line="240" w:lineRule="auto"/>
        <w:ind w:firstLine="709"/>
        <w:jc w:val="both"/>
      </w:pPr>
      <w:r>
        <w:t xml:space="preserve">Согласно пункту </w:t>
      </w:r>
      <w:r w:rsidR="005C3290">
        <w:t>7</w:t>
      </w:r>
      <w:r>
        <w:t xml:space="preserve"> исследованы обратные ветви ВАХ диодов. Результаты исследований занесены в таблицу 4, таблицу 5, таблицу 6</w:t>
      </w:r>
    </w:p>
    <w:p w14:paraId="41F3DF73" w14:textId="77777777" w:rsidR="00BE367A" w:rsidRDefault="00BE367A" w:rsidP="00BE367A">
      <w:pPr>
        <w:spacing w:line="240" w:lineRule="auto"/>
        <w:ind w:firstLine="709"/>
        <w:jc w:val="both"/>
        <w:rPr>
          <w:szCs w:val="28"/>
        </w:rPr>
      </w:pPr>
    </w:p>
    <w:p w14:paraId="6C0B5761" w14:textId="271D89FB" w:rsidR="0080785D" w:rsidRPr="00DF3D4A" w:rsidRDefault="0080785D" w:rsidP="0080785D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Таблица </w:t>
      </w:r>
      <w:r w:rsidR="004F0EF4">
        <w:rPr>
          <w:szCs w:val="28"/>
        </w:rPr>
        <w:t>4</w:t>
      </w:r>
      <w:r>
        <w:rPr>
          <w:szCs w:val="28"/>
        </w:rPr>
        <w:t xml:space="preserve"> - </w:t>
      </w:r>
      <w:r w:rsidR="004054A2">
        <w:t xml:space="preserve">Результаты измерения диода </w:t>
      </w:r>
      <w:r w:rsidR="004054A2">
        <w:rPr>
          <w:lang w:val="en-US"/>
        </w:rPr>
        <w:t>AA</w:t>
      </w:r>
      <w:r w:rsidR="004054A2" w:rsidRPr="00DF3D4A">
        <w:t>118</w:t>
      </w:r>
      <w:r w:rsidR="00DF3D4A" w:rsidRPr="00DF3D4A">
        <w:t xml:space="preserve"> </w:t>
      </w:r>
      <w:r w:rsidR="00DF3D4A" w:rsidRPr="00DF3D4A">
        <w:rPr>
          <w:noProof/>
          <w:lang w:eastAsia="ru-RU"/>
        </w:rPr>
        <w:drawing>
          <wp:inline distT="0" distB="0" distL="0" distR="0" wp14:anchorId="70392C62" wp14:editId="1E22EB2A">
            <wp:extent cx="361950" cy="2111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076" cy="21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B71">
        <w:t xml:space="preserve">/ диода Шоттки </w:t>
      </w:r>
      <w:r w:rsidR="00366B71" w:rsidRPr="00B300D5">
        <w:rPr>
          <w:noProof/>
          <w:lang w:eastAsia="ru-RU"/>
        </w:rPr>
        <w:drawing>
          <wp:inline distT="0" distB="0" distL="0" distR="0" wp14:anchorId="1FB96633" wp14:editId="26928267">
            <wp:extent cx="391160" cy="185420"/>
            <wp:effectExtent l="0" t="0" r="889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176" cy="20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9D11E3" w14:paraId="3E9C7187" w14:textId="77777777" w:rsidTr="0080785D"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A2419A8" w14:textId="789AECFB" w:rsidR="009D11E3" w:rsidRPr="00624BF8" w:rsidRDefault="009D11E3" w:rsidP="009D11E3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д</w:t>
            </w:r>
            <w:r>
              <w:rPr>
                <w:lang w:val="en-US"/>
              </w:rPr>
              <w:t>,</w:t>
            </w:r>
            <w:r>
              <w:t xml:space="preserve"> мк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5F8E76C" w14:textId="7B6E4E67" w:rsidR="009D11E3" w:rsidRPr="00F01AF6" w:rsidRDefault="009D11E3" w:rsidP="009D11E3">
            <w:pPr>
              <w:spacing w:line="240" w:lineRule="auto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D2E636" w14:textId="51C2CF0F" w:rsidR="009D11E3" w:rsidRPr="00624BF8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35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DD68680" w14:textId="398E6637" w:rsidR="009D11E3" w:rsidRPr="00624BF8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45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9F2B106" w14:textId="26F417CF" w:rsidR="009D11E3" w:rsidRPr="00624BF8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56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7DE276" w14:textId="7D423324" w:rsidR="009D11E3" w:rsidRPr="00624BF8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,8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6593F3" w14:textId="6FB0EF33" w:rsidR="009D11E3" w:rsidRPr="00624BF8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1,05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9E984E7" w14:textId="71D572EE" w:rsidR="009D11E3" w:rsidRPr="00624BF8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1,4</w:t>
            </w:r>
          </w:p>
        </w:tc>
      </w:tr>
      <w:tr w:rsidR="009D11E3" w14:paraId="6AFC56A9" w14:textId="77777777" w:rsidTr="0080785D"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2BC1932" w14:textId="77777777" w:rsidR="009D11E3" w:rsidRPr="00624BF8" w:rsidRDefault="009D11E3" w:rsidP="009D11E3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обр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51F3BC6" w14:textId="39C204A4" w:rsidR="009D11E3" w:rsidRDefault="009D11E3" w:rsidP="009D11E3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A450601" w14:textId="19042DD9" w:rsidR="009D11E3" w:rsidRDefault="009D11E3" w:rsidP="009D11E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5041D7F" w14:textId="7CF1B9E5" w:rsidR="009D11E3" w:rsidRDefault="009D11E3" w:rsidP="009D11E3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9EC4F66" w14:textId="163ED333" w:rsidR="009D11E3" w:rsidRDefault="009D11E3" w:rsidP="009D11E3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9AEFA15" w14:textId="3DCF2D33" w:rsidR="009D11E3" w:rsidRDefault="009D11E3" w:rsidP="009D11E3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8BCE58C" w14:textId="083B9B53" w:rsidR="009D11E3" w:rsidRDefault="009D11E3" w:rsidP="009D11E3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1BF17AF" w14:textId="4941B85A" w:rsidR="009D11E3" w:rsidRDefault="009D11E3" w:rsidP="009D11E3">
            <w:pPr>
              <w:spacing w:line="240" w:lineRule="auto"/>
              <w:jc w:val="center"/>
            </w:pPr>
            <w:r>
              <w:t>20</w:t>
            </w:r>
          </w:p>
        </w:tc>
      </w:tr>
    </w:tbl>
    <w:p w14:paraId="6D95732C" w14:textId="77777777" w:rsidR="0080785D" w:rsidRDefault="0080785D" w:rsidP="0080785D">
      <w:pPr>
        <w:spacing w:line="240" w:lineRule="auto"/>
        <w:ind w:firstLine="709"/>
        <w:jc w:val="both"/>
        <w:rPr>
          <w:szCs w:val="28"/>
        </w:rPr>
      </w:pPr>
    </w:p>
    <w:p w14:paraId="197060D6" w14:textId="28CD5D29" w:rsidR="0080785D" w:rsidRPr="00DF3D4A" w:rsidRDefault="0080785D" w:rsidP="0080785D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Таблица </w:t>
      </w:r>
      <w:r w:rsidR="004F0EF4">
        <w:rPr>
          <w:szCs w:val="28"/>
        </w:rPr>
        <w:t>5</w:t>
      </w:r>
      <w:r>
        <w:rPr>
          <w:szCs w:val="28"/>
        </w:rPr>
        <w:t xml:space="preserve"> - </w:t>
      </w:r>
      <w:r w:rsidR="004054A2">
        <w:t>Результаты измерения диода 1N4007</w:t>
      </w:r>
      <w:r w:rsidR="00DF3D4A" w:rsidRPr="00DF3D4A">
        <w:t xml:space="preserve"> </w:t>
      </w:r>
      <w:r w:rsidR="00DF3D4A" w:rsidRPr="00DF3D4A">
        <w:rPr>
          <w:noProof/>
          <w:lang w:eastAsia="ru-RU"/>
        </w:rPr>
        <w:drawing>
          <wp:inline distT="0" distB="0" distL="0" distR="0" wp14:anchorId="29F4DA9E" wp14:editId="6060A4E3">
            <wp:extent cx="352425" cy="205581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990" cy="20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9D11E3" w14:paraId="2AD1C75F" w14:textId="77777777" w:rsidTr="0080785D"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3FC358" w14:textId="4E663616" w:rsidR="009D11E3" w:rsidRPr="00624BF8" w:rsidRDefault="009D11E3" w:rsidP="009D11E3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д</w:t>
            </w:r>
            <w:r>
              <w:rPr>
                <w:lang w:val="en-US"/>
              </w:rPr>
              <w:t>,</w:t>
            </w:r>
            <w:r>
              <w:t xml:space="preserve"> мк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435B307" w14:textId="78AA2942" w:rsidR="009D11E3" w:rsidRPr="00F01AF6" w:rsidRDefault="009D11E3" w:rsidP="009D11E3">
            <w:pPr>
              <w:spacing w:line="240" w:lineRule="auto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21E5E5" w14:textId="32FDAF54" w:rsidR="009D11E3" w:rsidRPr="00624BF8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E7D2735" w14:textId="493C0826" w:rsidR="009D11E3" w:rsidRPr="00624BF8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255EBC2" w14:textId="1F118375" w:rsidR="009D11E3" w:rsidRPr="00624BF8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421A3E" w14:textId="7DECD752" w:rsidR="009D11E3" w:rsidRPr="00624BF8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3F568CE" w14:textId="020D715C" w:rsidR="009D11E3" w:rsidRPr="00624BF8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C28E17" w14:textId="58C2809B" w:rsidR="009D11E3" w:rsidRPr="00624BF8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0</w:t>
            </w:r>
          </w:p>
        </w:tc>
      </w:tr>
      <w:tr w:rsidR="009D11E3" w14:paraId="1FFA0AB5" w14:textId="77777777" w:rsidTr="0080785D"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CDA5822" w14:textId="77777777" w:rsidR="009D11E3" w:rsidRPr="00624BF8" w:rsidRDefault="009D11E3" w:rsidP="009D11E3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обр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F73FB46" w14:textId="1CE06D06" w:rsidR="009D11E3" w:rsidRDefault="009D11E3" w:rsidP="009D11E3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F7B8DFC" w14:textId="24EB1827" w:rsidR="009D11E3" w:rsidRDefault="009D11E3" w:rsidP="009D11E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202E991" w14:textId="283092D6" w:rsidR="009D11E3" w:rsidRDefault="009D11E3" w:rsidP="009D11E3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4C74487" w14:textId="7C96AE8F" w:rsidR="009D11E3" w:rsidRDefault="009D11E3" w:rsidP="009D11E3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B9CDB9C" w14:textId="726BA36B" w:rsidR="009D11E3" w:rsidRDefault="009D11E3" w:rsidP="009D11E3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BA1F771" w14:textId="2AE67774" w:rsidR="009D11E3" w:rsidRDefault="009D11E3" w:rsidP="009D11E3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F9E88FD" w14:textId="0B829D9D" w:rsidR="009D11E3" w:rsidRDefault="009D11E3" w:rsidP="009D11E3">
            <w:pPr>
              <w:spacing w:line="240" w:lineRule="auto"/>
              <w:jc w:val="center"/>
            </w:pPr>
            <w:r>
              <w:t>20</w:t>
            </w:r>
          </w:p>
        </w:tc>
      </w:tr>
    </w:tbl>
    <w:p w14:paraId="56798F74" w14:textId="77777777" w:rsidR="0080785D" w:rsidRDefault="0080785D" w:rsidP="0080785D">
      <w:pPr>
        <w:spacing w:line="240" w:lineRule="auto"/>
        <w:jc w:val="both"/>
        <w:rPr>
          <w:szCs w:val="28"/>
        </w:rPr>
      </w:pPr>
    </w:p>
    <w:p w14:paraId="10813CD8" w14:textId="4B57183B" w:rsidR="0097353E" w:rsidRPr="00144D56" w:rsidRDefault="0097353E" w:rsidP="0097353E">
      <w:pPr>
        <w:spacing w:line="240" w:lineRule="auto"/>
        <w:jc w:val="both"/>
      </w:pPr>
      <w:r>
        <w:t xml:space="preserve">Таблица </w:t>
      </w:r>
      <w:r w:rsidR="004F0EF4">
        <w:t>6</w:t>
      </w:r>
      <w:r>
        <w:t xml:space="preserve"> – Резу</w:t>
      </w:r>
      <w:r w:rsidR="004054A2">
        <w:t xml:space="preserve">льтаты измерения стабилитрона </w:t>
      </w:r>
      <w:r w:rsidR="004054A2">
        <w:rPr>
          <w:lang w:val="en-US"/>
        </w:rPr>
        <w:t>ZPD</w:t>
      </w:r>
      <w:r w:rsidR="004054A2" w:rsidRPr="004054A2">
        <w:t xml:space="preserve"> 10</w:t>
      </w:r>
      <w:r w:rsidR="00144D56" w:rsidRPr="00144D56">
        <w:t xml:space="preserve"> </w:t>
      </w:r>
      <w:r w:rsidR="00144D56" w:rsidRPr="00144D56">
        <w:rPr>
          <w:noProof/>
          <w:lang w:eastAsia="ru-RU"/>
        </w:rPr>
        <w:drawing>
          <wp:inline distT="0" distB="0" distL="0" distR="0" wp14:anchorId="437827C2" wp14:editId="2965152C">
            <wp:extent cx="304800" cy="23222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782" cy="23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9D11E3" w14:paraId="5B83E4F7" w14:textId="77777777" w:rsidTr="0097353E"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907ECEE" w14:textId="77777777" w:rsidR="009D11E3" w:rsidRPr="00624BF8" w:rsidRDefault="009D11E3" w:rsidP="009D11E3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д</w:t>
            </w:r>
            <w:r>
              <w:rPr>
                <w:lang w:val="en-US"/>
              </w:rPr>
              <w:t>,</w:t>
            </w:r>
            <w:r>
              <w:t xml:space="preserve">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1944B8" w14:textId="407D2DA9" w:rsidR="009D11E3" w:rsidRPr="00F01AF6" w:rsidRDefault="009D11E3" w:rsidP="009D11E3">
            <w:pPr>
              <w:spacing w:line="240" w:lineRule="auto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6E3403" w14:textId="418E0432" w:rsidR="009D11E3" w:rsidRPr="00CF5407" w:rsidRDefault="009D11E3" w:rsidP="009D11E3">
            <w:pPr>
              <w:spacing w:line="240" w:lineRule="auto"/>
              <w:jc w:val="center"/>
            </w:pPr>
            <w:r>
              <w:t>0,1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05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2CE49E1" w14:textId="4183703A" w:rsidR="009D11E3" w:rsidRPr="00CF5407" w:rsidRDefault="009D11E3" w:rsidP="009D11E3">
            <w:pPr>
              <w:spacing w:line="240" w:lineRule="auto"/>
              <w:jc w:val="center"/>
            </w:pPr>
            <w:r>
              <w:t>0,2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F52110" w14:textId="30B7C1CE" w:rsidR="009D11E3" w:rsidRPr="00CF5407" w:rsidRDefault="009D11E3" w:rsidP="009D11E3">
            <w:pPr>
              <w:spacing w:line="240" w:lineRule="auto"/>
              <w:jc w:val="center"/>
            </w:pPr>
            <w:r>
              <w:t>0,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D026B56" w14:textId="5D58FF55" w:rsidR="009D11E3" w:rsidRPr="00CF5407" w:rsidRDefault="009D11E3" w:rsidP="009D11E3">
            <w:pPr>
              <w:spacing w:line="240" w:lineRule="auto"/>
              <w:jc w:val="center"/>
            </w:pPr>
            <w:r>
              <w:t>1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DC73ED" w14:textId="023C7E1A" w:rsidR="009D11E3" w:rsidRPr="00CF5407" w:rsidRDefault="009D11E3" w:rsidP="009D11E3">
            <w:pPr>
              <w:spacing w:line="240" w:lineRule="auto"/>
              <w:jc w:val="center"/>
            </w:pPr>
            <w:r>
              <w:t>2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457E89F" w14:textId="5488872F" w:rsidR="009D11E3" w:rsidRPr="00CF5407" w:rsidRDefault="009D11E3" w:rsidP="009D11E3">
            <w:pPr>
              <w:spacing w:line="240" w:lineRule="auto"/>
              <w:jc w:val="center"/>
            </w:pPr>
            <w:r>
              <w:t>3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9D11E3" w14:paraId="5638D325" w14:textId="77777777" w:rsidTr="0097353E"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DF3CED4" w14:textId="77777777" w:rsidR="009D11E3" w:rsidRPr="00624BF8" w:rsidRDefault="009D11E3" w:rsidP="009D11E3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обр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D527D2C" w14:textId="47CE64D0" w:rsidR="009D11E3" w:rsidRDefault="009D11E3" w:rsidP="009D11E3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098D907" w14:textId="53FE4864" w:rsidR="009D11E3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10,228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2CAA56E" w14:textId="5D2C1372" w:rsidR="009D11E3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10,238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339362A" w14:textId="7EF2E490" w:rsidR="009D11E3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10,258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4DFD4DB" w14:textId="47375495" w:rsidR="009D11E3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10,3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9F5A91B" w14:textId="30B4C41A" w:rsidR="009D11E3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10,247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0653897" w14:textId="21D3E979" w:rsidR="009D11E3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10,387</w:t>
            </w:r>
          </w:p>
        </w:tc>
      </w:tr>
      <w:tr w:rsidR="009D11E3" w14:paraId="17E767B0" w14:textId="77777777" w:rsidTr="0097353E"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D09078F" w14:textId="77777777" w:rsidR="009D11E3" w:rsidRPr="00624BF8" w:rsidRDefault="009D11E3" w:rsidP="009D11E3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д, мА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E73DFFA" w14:textId="624A4683" w:rsidR="009D11E3" w:rsidRPr="00CF5407" w:rsidRDefault="009D11E3" w:rsidP="009D11E3">
            <w:pPr>
              <w:spacing w:line="240" w:lineRule="auto"/>
              <w:jc w:val="center"/>
            </w:pPr>
            <w:r>
              <w:t>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E644A4A" w14:textId="069216F6" w:rsidR="009D11E3" w:rsidRPr="00CF5407" w:rsidRDefault="009D11E3" w:rsidP="009D11E3">
            <w:pPr>
              <w:spacing w:line="240" w:lineRule="auto"/>
              <w:jc w:val="center"/>
            </w:pPr>
            <w:r>
              <w:t>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882FC3B" w14:textId="447FC624" w:rsidR="009D11E3" w:rsidRPr="00CF5407" w:rsidRDefault="009D11E3" w:rsidP="009D11E3">
            <w:pPr>
              <w:spacing w:line="240" w:lineRule="auto"/>
              <w:jc w:val="center"/>
            </w:pPr>
            <w:r>
              <w:t>6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4134D50" w14:textId="7D73C5D1" w:rsidR="009D11E3" w:rsidRPr="00CF5407" w:rsidRDefault="009D11E3" w:rsidP="009D11E3">
            <w:pPr>
              <w:spacing w:line="240" w:lineRule="auto"/>
              <w:jc w:val="center"/>
            </w:pPr>
            <w:r>
              <w:t>7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3899C6C" w14:textId="7F91D30B" w:rsidR="009D11E3" w:rsidRPr="00CF5407" w:rsidRDefault="009D11E3" w:rsidP="009D11E3">
            <w:pPr>
              <w:spacing w:line="240" w:lineRule="auto"/>
              <w:jc w:val="center"/>
            </w:pPr>
            <w:r>
              <w:t>8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142DB71" w14:textId="5D69F72A" w:rsidR="009D11E3" w:rsidRPr="00CF5407" w:rsidRDefault="009D11E3" w:rsidP="009D11E3">
            <w:pPr>
              <w:spacing w:line="240" w:lineRule="auto"/>
              <w:jc w:val="center"/>
            </w:pPr>
            <w:r>
              <w:t>9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CE9296E" w14:textId="2694FF4C" w:rsidR="009D11E3" w:rsidRPr="00CF5407" w:rsidRDefault="009D11E3" w:rsidP="009D11E3">
            <w:pPr>
              <w:spacing w:line="240" w:lineRule="auto"/>
              <w:jc w:val="center"/>
            </w:pPr>
            <w:r>
              <w:t>10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9D11E3" w14:paraId="79AC7068" w14:textId="77777777" w:rsidTr="0097353E">
        <w:tc>
          <w:tcPr>
            <w:tcW w:w="625" w:type="pct"/>
            <w:tcMar>
              <w:left w:w="0" w:type="dxa"/>
              <w:right w:w="0" w:type="dxa"/>
            </w:tcMar>
          </w:tcPr>
          <w:p w14:paraId="23817A38" w14:textId="77777777" w:rsidR="009D11E3" w:rsidRPr="00624BF8" w:rsidRDefault="009D11E3" w:rsidP="009D11E3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обр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93A816C" w14:textId="3D12CCBE" w:rsidR="009D11E3" w:rsidRPr="00624BF8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10,416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483E63A" w14:textId="15456F77" w:rsidR="009D11E3" w:rsidRPr="00624BF8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10,445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323F851" w14:textId="23D1E4ED" w:rsidR="009D11E3" w:rsidRPr="00624BF8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10,472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5FA0C93" w14:textId="46481085" w:rsidR="009D11E3" w:rsidRPr="00624BF8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10,5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4C13260" w14:textId="55AE8F8A" w:rsidR="009D11E3" w:rsidRPr="00624BF8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10,526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2B677F3" w14:textId="24C57714" w:rsidR="009D11E3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10,552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D246E67" w14:textId="4675FADB" w:rsidR="009D11E3" w:rsidRDefault="009D11E3" w:rsidP="009D11E3">
            <w:pPr>
              <w:spacing w:line="240" w:lineRule="auto"/>
              <w:jc w:val="center"/>
            </w:pPr>
            <w:r>
              <w:rPr>
                <w:color w:val="C00000"/>
              </w:rPr>
              <w:t>10,58</w:t>
            </w:r>
          </w:p>
        </w:tc>
      </w:tr>
    </w:tbl>
    <w:p w14:paraId="7D762113" w14:textId="6B016E52" w:rsidR="0080785D" w:rsidRDefault="0080785D" w:rsidP="0080785D">
      <w:pPr>
        <w:spacing w:line="240" w:lineRule="auto"/>
        <w:ind w:firstLine="709"/>
        <w:jc w:val="both"/>
        <w:rPr>
          <w:szCs w:val="28"/>
        </w:rPr>
      </w:pPr>
    </w:p>
    <w:p w14:paraId="30F231D5" w14:textId="7464A5C6" w:rsidR="005E1CAB" w:rsidRDefault="005E1CAB" w:rsidP="0080785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lastRenderedPageBreak/>
        <w:t xml:space="preserve">2.3 </w:t>
      </w:r>
      <w:r>
        <w:rPr>
          <w:szCs w:val="28"/>
        </w:rPr>
        <w:t>Исследование однополупериодного диодного выпрямителя</w:t>
      </w:r>
    </w:p>
    <w:p w14:paraId="543898EF" w14:textId="736FB490" w:rsidR="005E1CAB" w:rsidRDefault="005E1CAB" w:rsidP="0080785D">
      <w:pPr>
        <w:spacing w:line="240" w:lineRule="auto"/>
        <w:ind w:firstLine="709"/>
        <w:jc w:val="both"/>
        <w:rPr>
          <w:szCs w:val="28"/>
        </w:rPr>
      </w:pPr>
    </w:p>
    <w:p w14:paraId="26C99F79" w14:textId="57BB9A66" w:rsidR="005E1CAB" w:rsidRDefault="005E1CAB" w:rsidP="005E1CAB">
      <w:pPr>
        <w:spacing w:line="240" w:lineRule="auto"/>
        <w:ind w:firstLine="709"/>
        <w:jc w:val="both"/>
      </w:pPr>
      <w:r>
        <w:t xml:space="preserve">Для исследования </w:t>
      </w:r>
      <w:r>
        <w:rPr>
          <w:szCs w:val="28"/>
        </w:rPr>
        <w:t>однополупериодного диодного выпрямителя</w:t>
      </w:r>
      <w:r>
        <w:t xml:space="preserve"> собрана цепь по схеме, представленной на рисунке 3.</w:t>
      </w:r>
    </w:p>
    <w:p w14:paraId="531F1EB6" w14:textId="77777777" w:rsidR="005E1CAB" w:rsidRDefault="005E1CAB" w:rsidP="005E1CAB">
      <w:pPr>
        <w:spacing w:line="240" w:lineRule="auto"/>
        <w:ind w:firstLine="709"/>
        <w:jc w:val="both"/>
      </w:pPr>
    </w:p>
    <w:p w14:paraId="37DFCFE3" w14:textId="5CEDD9D1" w:rsidR="0097353E" w:rsidRDefault="00872122" w:rsidP="005E1CAB">
      <w:pPr>
        <w:spacing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10140B6" wp14:editId="2CD60AEB">
            <wp:extent cx="5092995" cy="20640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1514" cy="206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12F9" w14:textId="6B6CAFE2" w:rsidR="005E1CAB" w:rsidRDefault="005E1CAB" w:rsidP="005E1CAB">
      <w:pPr>
        <w:spacing w:line="240" w:lineRule="auto"/>
        <w:jc w:val="center"/>
        <w:rPr>
          <w:szCs w:val="28"/>
        </w:rPr>
      </w:pPr>
    </w:p>
    <w:p w14:paraId="43A4720E" w14:textId="7D78077A" w:rsidR="005E1CAB" w:rsidRDefault="005E1CAB" w:rsidP="005E1CAB">
      <w:pPr>
        <w:spacing w:line="240" w:lineRule="auto"/>
        <w:jc w:val="center"/>
        <w:rPr>
          <w:szCs w:val="28"/>
        </w:rPr>
      </w:pPr>
      <w:r w:rsidRPr="00624BF8">
        <w:rPr>
          <w:sz w:val="24"/>
        </w:rPr>
        <w:t xml:space="preserve">Рисунок </w:t>
      </w:r>
      <w:r>
        <w:rPr>
          <w:sz w:val="24"/>
        </w:rPr>
        <w:t>3</w:t>
      </w:r>
      <w:r w:rsidRPr="00624BF8">
        <w:rPr>
          <w:sz w:val="24"/>
        </w:rPr>
        <w:t xml:space="preserve"> – </w:t>
      </w:r>
      <w:r>
        <w:rPr>
          <w:sz w:val="24"/>
        </w:rPr>
        <w:t>Схема электрическая</w:t>
      </w:r>
      <w:r w:rsidRPr="00624BF8">
        <w:rPr>
          <w:sz w:val="24"/>
        </w:rPr>
        <w:t xml:space="preserve"> для исследования </w:t>
      </w:r>
      <w:r>
        <w:rPr>
          <w:sz w:val="24"/>
        </w:rPr>
        <w:t>диодного выпрямителя</w:t>
      </w:r>
    </w:p>
    <w:p w14:paraId="24ABE8C3" w14:textId="2C6ABF51" w:rsidR="005E1CAB" w:rsidRDefault="005E1CAB" w:rsidP="005E1CAB">
      <w:pPr>
        <w:spacing w:line="240" w:lineRule="auto"/>
        <w:jc w:val="center"/>
        <w:rPr>
          <w:szCs w:val="28"/>
        </w:rPr>
      </w:pPr>
    </w:p>
    <w:p w14:paraId="2E5C5246" w14:textId="3C103BC8" w:rsidR="005E1CAB" w:rsidRDefault="008756CC" w:rsidP="005E1CAB">
      <w:pPr>
        <w:spacing w:line="240" w:lineRule="auto"/>
        <w:ind w:firstLine="709"/>
        <w:jc w:val="both"/>
      </w:pPr>
      <w:r>
        <w:t>На генераторе установили сигнал с заданными параметрами с</w:t>
      </w:r>
      <w:r w:rsidR="005E1CAB">
        <w:t>огласно пункту 8.1.</w:t>
      </w:r>
      <w:r>
        <w:t xml:space="preserve"> </w:t>
      </w:r>
    </w:p>
    <w:p w14:paraId="037E957F" w14:textId="38C60999" w:rsidR="008756CC" w:rsidRDefault="008756CC" w:rsidP="005E1CAB">
      <w:pPr>
        <w:spacing w:line="240" w:lineRule="auto"/>
        <w:ind w:firstLine="709"/>
        <w:jc w:val="both"/>
        <w:rPr>
          <w:szCs w:val="24"/>
        </w:rPr>
      </w:pPr>
      <w:r>
        <w:t xml:space="preserve">Согласно пункту 8.2 измерили </w:t>
      </w:r>
      <w:r w:rsidRPr="008756CC">
        <w:rPr>
          <w:szCs w:val="24"/>
        </w:rPr>
        <w:t>уровень постоянного напряжения на выходе выпрямителя</w:t>
      </w:r>
      <w:r>
        <w:rPr>
          <w:szCs w:val="24"/>
        </w:rPr>
        <w:t>, который составил:</w:t>
      </w:r>
    </w:p>
    <w:p w14:paraId="206AFF03" w14:textId="77777777" w:rsidR="008756CC" w:rsidRDefault="008756CC" w:rsidP="005E1CAB">
      <w:pPr>
        <w:spacing w:line="240" w:lineRule="auto"/>
        <w:ind w:firstLine="709"/>
        <w:jc w:val="both"/>
        <w:rPr>
          <w:szCs w:val="24"/>
        </w:rPr>
      </w:pPr>
    </w:p>
    <w:p w14:paraId="55D22B64" w14:textId="6EE48035" w:rsidR="008756CC" w:rsidRDefault="008756CC" w:rsidP="008756CC">
      <w:pPr>
        <w:spacing w:line="240" w:lineRule="auto"/>
        <w:jc w:val="center"/>
        <w:rPr>
          <w:szCs w:val="24"/>
        </w:rPr>
      </w:pPr>
      <w:r w:rsidRPr="008756CC">
        <w:rPr>
          <w:szCs w:val="24"/>
          <w:lang w:val="en-US"/>
        </w:rPr>
        <w:t>U</w:t>
      </w:r>
      <w:r w:rsidRPr="008756CC">
        <w:rPr>
          <w:szCs w:val="24"/>
        </w:rPr>
        <w:t>пост.вых</w:t>
      </w:r>
      <w:r>
        <w:rPr>
          <w:szCs w:val="24"/>
        </w:rPr>
        <w:t xml:space="preserve"> = </w:t>
      </w:r>
      <w:r w:rsidR="003A74BB">
        <w:rPr>
          <w:szCs w:val="28"/>
        </w:rPr>
        <w:t xml:space="preserve">    </w:t>
      </w:r>
      <w:bookmarkStart w:id="0" w:name="_GoBack"/>
      <w:bookmarkEnd w:id="0"/>
      <w:r>
        <w:rPr>
          <w:szCs w:val="24"/>
        </w:rPr>
        <w:t>В.</w:t>
      </w:r>
    </w:p>
    <w:p w14:paraId="6B211F16" w14:textId="77777777" w:rsidR="008756CC" w:rsidRDefault="008756CC" w:rsidP="008756CC">
      <w:pPr>
        <w:spacing w:line="240" w:lineRule="auto"/>
        <w:jc w:val="center"/>
      </w:pPr>
    </w:p>
    <w:p w14:paraId="163A4BBD" w14:textId="4A959EB2" w:rsidR="005E1CAB" w:rsidRDefault="008756CC" w:rsidP="008756CC">
      <w:pPr>
        <w:spacing w:line="240" w:lineRule="auto"/>
        <w:ind w:firstLine="709"/>
        <w:jc w:val="both"/>
      </w:pPr>
      <w:r>
        <w:t>Согласно пункту 8.3 исследовали влияние фильтрующего конденсатора на уровень выходных пульсаций выпрямителя. Результаты исследований занесены в таблицу 7.</w:t>
      </w:r>
    </w:p>
    <w:p w14:paraId="68F5FCAF" w14:textId="77777777" w:rsidR="008756CC" w:rsidRDefault="008756CC" w:rsidP="008756CC">
      <w:pPr>
        <w:spacing w:line="240" w:lineRule="auto"/>
        <w:ind w:firstLine="709"/>
        <w:jc w:val="both"/>
      </w:pPr>
    </w:p>
    <w:p w14:paraId="6AD2B094" w14:textId="4D402218" w:rsidR="008756CC" w:rsidRDefault="008756CC" w:rsidP="008756CC">
      <w:pPr>
        <w:spacing w:line="240" w:lineRule="auto"/>
        <w:ind w:left="1985" w:hanging="1985"/>
        <w:jc w:val="both"/>
      </w:pPr>
      <w:r>
        <w:t>Таблица 7 – Результаты измерения амплитуды пульсаций выпрямител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2466"/>
        <w:gridCol w:w="1869"/>
        <w:gridCol w:w="1869"/>
        <w:gridCol w:w="1869"/>
      </w:tblGrid>
      <w:tr w:rsidR="00360EE3" w14:paraId="65C5AEFD" w14:textId="77777777" w:rsidTr="008756CC">
        <w:trPr>
          <w:trHeight w:val="410"/>
        </w:trPr>
        <w:tc>
          <w:tcPr>
            <w:tcW w:w="1271" w:type="dxa"/>
            <w:vAlign w:val="center"/>
          </w:tcPr>
          <w:p w14:paraId="6993C5E6" w14:textId="098E2301" w:rsidR="00360EE3" w:rsidRDefault="00360EE3" w:rsidP="00360EE3">
            <w:pPr>
              <w:spacing w:line="240" w:lineRule="auto"/>
            </w:pPr>
            <w:r>
              <w:t>С1, мкФ</w:t>
            </w:r>
          </w:p>
        </w:tc>
        <w:tc>
          <w:tcPr>
            <w:tcW w:w="2466" w:type="dxa"/>
            <w:vAlign w:val="center"/>
          </w:tcPr>
          <w:p w14:paraId="651BF26D" w14:textId="631709F1" w:rsidR="00360EE3" w:rsidRDefault="00360EE3" w:rsidP="00360EE3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69" w:type="dxa"/>
            <w:vAlign w:val="center"/>
          </w:tcPr>
          <w:p w14:paraId="7C3032AF" w14:textId="48AEDE74" w:rsidR="00360EE3" w:rsidRDefault="00360EE3" w:rsidP="00360EE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9" w:type="dxa"/>
            <w:vAlign w:val="center"/>
          </w:tcPr>
          <w:p w14:paraId="601563C6" w14:textId="3FC044BE" w:rsidR="00360EE3" w:rsidRDefault="00360EE3" w:rsidP="00360EE3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869" w:type="dxa"/>
            <w:vAlign w:val="center"/>
          </w:tcPr>
          <w:p w14:paraId="2FA19B0B" w14:textId="57FED886" w:rsidR="00360EE3" w:rsidRDefault="00360EE3" w:rsidP="00360EE3">
            <w:pPr>
              <w:spacing w:line="240" w:lineRule="auto"/>
              <w:jc w:val="center"/>
            </w:pPr>
            <w:r>
              <w:t>100</w:t>
            </w:r>
          </w:p>
        </w:tc>
      </w:tr>
      <w:tr w:rsidR="00360EE3" w14:paraId="7BED197F" w14:textId="77777777" w:rsidTr="00360EE3">
        <w:trPr>
          <w:trHeight w:val="415"/>
        </w:trPr>
        <w:tc>
          <w:tcPr>
            <w:tcW w:w="1271" w:type="dxa"/>
            <w:vAlign w:val="center"/>
          </w:tcPr>
          <w:p w14:paraId="6BD71060" w14:textId="40B82E6F" w:rsidR="00360EE3" w:rsidRPr="008756CC" w:rsidRDefault="00360EE3" w:rsidP="00360EE3">
            <w:pPr>
              <w:spacing w:line="240" w:lineRule="auto"/>
            </w:pPr>
            <w:r>
              <w:t>Uп, мВ</w:t>
            </w:r>
          </w:p>
        </w:tc>
        <w:tc>
          <w:tcPr>
            <w:tcW w:w="2466" w:type="dxa"/>
            <w:vAlign w:val="center"/>
          </w:tcPr>
          <w:p w14:paraId="349C255E" w14:textId="707B95AC" w:rsidR="00360EE3" w:rsidRDefault="00360EE3" w:rsidP="00360EE3">
            <w:pPr>
              <w:spacing w:line="240" w:lineRule="auto"/>
              <w:jc w:val="center"/>
            </w:pPr>
            <w:r>
              <w:rPr>
                <w:color w:val="C00000"/>
              </w:rPr>
              <w:t>1920</w:t>
            </w:r>
          </w:p>
        </w:tc>
        <w:tc>
          <w:tcPr>
            <w:tcW w:w="1869" w:type="dxa"/>
            <w:vAlign w:val="center"/>
          </w:tcPr>
          <w:p w14:paraId="65524F9A" w14:textId="6E434F61" w:rsidR="00360EE3" w:rsidRDefault="00360EE3" w:rsidP="00360EE3">
            <w:pPr>
              <w:spacing w:line="240" w:lineRule="auto"/>
              <w:jc w:val="center"/>
            </w:pPr>
            <w:r>
              <w:rPr>
                <w:color w:val="C00000"/>
              </w:rPr>
              <w:t>1560</w:t>
            </w:r>
          </w:p>
        </w:tc>
        <w:tc>
          <w:tcPr>
            <w:tcW w:w="1869" w:type="dxa"/>
            <w:vAlign w:val="center"/>
          </w:tcPr>
          <w:p w14:paraId="21C4B996" w14:textId="3B7BDC98" w:rsidR="00360EE3" w:rsidRDefault="00360EE3" w:rsidP="00360EE3">
            <w:pPr>
              <w:spacing w:line="240" w:lineRule="auto"/>
              <w:jc w:val="center"/>
            </w:pPr>
            <w:r>
              <w:rPr>
                <w:color w:val="C00000"/>
              </w:rPr>
              <w:t>320</w:t>
            </w:r>
          </w:p>
        </w:tc>
        <w:tc>
          <w:tcPr>
            <w:tcW w:w="1869" w:type="dxa"/>
            <w:vAlign w:val="center"/>
          </w:tcPr>
          <w:p w14:paraId="131085E3" w14:textId="0A83EAC5" w:rsidR="00360EE3" w:rsidRDefault="00360EE3" w:rsidP="00360EE3">
            <w:pPr>
              <w:spacing w:line="240" w:lineRule="auto"/>
              <w:jc w:val="center"/>
            </w:pPr>
            <w:r>
              <w:rPr>
                <w:color w:val="C00000"/>
              </w:rPr>
              <w:t>80</w:t>
            </w:r>
          </w:p>
        </w:tc>
      </w:tr>
    </w:tbl>
    <w:p w14:paraId="24A1FB24" w14:textId="77777777" w:rsidR="008756CC" w:rsidRDefault="008756CC" w:rsidP="008756CC">
      <w:pPr>
        <w:spacing w:line="240" w:lineRule="auto"/>
        <w:jc w:val="both"/>
      </w:pPr>
    </w:p>
    <w:p w14:paraId="2E6F9C06" w14:textId="2FC61D5B" w:rsidR="008756CC" w:rsidRDefault="008756CC" w:rsidP="008756CC">
      <w:pPr>
        <w:spacing w:line="240" w:lineRule="auto"/>
        <w:ind w:firstLine="709"/>
        <w:jc w:val="both"/>
        <w:rPr>
          <w:szCs w:val="28"/>
        </w:rPr>
      </w:pPr>
    </w:p>
    <w:p w14:paraId="5E61000D" w14:textId="396D0651" w:rsidR="00C47075" w:rsidRDefault="00C47075" w:rsidP="008756CC">
      <w:pPr>
        <w:spacing w:line="240" w:lineRule="auto"/>
        <w:ind w:firstLine="709"/>
        <w:jc w:val="both"/>
        <w:rPr>
          <w:szCs w:val="28"/>
        </w:rPr>
      </w:pPr>
    </w:p>
    <w:p w14:paraId="26982E44" w14:textId="54346737" w:rsidR="00C47075" w:rsidRDefault="00C47075" w:rsidP="008756CC">
      <w:pPr>
        <w:spacing w:line="240" w:lineRule="auto"/>
        <w:ind w:firstLine="709"/>
        <w:jc w:val="both"/>
        <w:rPr>
          <w:szCs w:val="28"/>
        </w:rPr>
      </w:pPr>
    </w:p>
    <w:p w14:paraId="79688810" w14:textId="6BA1E382" w:rsidR="00C47075" w:rsidRDefault="00C47075" w:rsidP="008756CC">
      <w:pPr>
        <w:spacing w:line="240" w:lineRule="auto"/>
        <w:ind w:firstLine="709"/>
        <w:jc w:val="both"/>
        <w:rPr>
          <w:szCs w:val="28"/>
        </w:rPr>
      </w:pPr>
    </w:p>
    <w:p w14:paraId="3CA1E039" w14:textId="725C91B3" w:rsidR="00C47075" w:rsidRDefault="00C47075" w:rsidP="008756CC">
      <w:pPr>
        <w:spacing w:line="240" w:lineRule="auto"/>
        <w:ind w:firstLine="709"/>
        <w:jc w:val="both"/>
        <w:rPr>
          <w:szCs w:val="28"/>
        </w:rPr>
      </w:pPr>
    </w:p>
    <w:p w14:paraId="644E8792" w14:textId="52673095" w:rsidR="00C47075" w:rsidRDefault="00C47075" w:rsidP="008756CC">
      <w:pPr>
        <w:spacing w:line="240" w:lineRule="auto"/>
        <w:ind w:firstLine="709"/>
        <w:jc w:val="both"/>
        <w:rPr>
          <w:szCs w:val="28"/>
        </w:rPr>
      </w:pPr>
    </w:p>
    <w:p w14:paraId="5BBFB4E5" w14:textId="4761011F" w:rsidR="00C47075" w:rsidRDefault="00C47075" w:rsidP="008756CC">
      <w:pPr>
        <w:spacing w:line="240" w:lineRule="auto"/>
        <w:ind w:firstLine="709"/>
        <w:jc w:val="both"/>
        <w:rPr>
          <w:szCs w:val="28"/>
        </w:rPr>
      </w:pPr>
    </w:p>
    <w:p w14:paraId="6F74D26F" w14:textId="4511638C" w:rsidR="00C47075" w:rsidRDefault="00C47075" w:rsidP="008756CC">
      <w:pPr>
        <w:spacing w:line="240" w:lineRule="auto"/>
        <w:ind w:firstLine="709"/>
        <w:jc w:val="both"/>
        <w:rPr>
          <w:szCs w:val="28"/>
        </w:rPr>
      </w:pPr>
    </w:p>
    <w:p w14:paraId="4724CB79" w14:textId="77777777" w:rsidR="00C47075" w:rsidRDefault="00C47075" w:rsidP="008756CC">
      <w:pPr>
        <w:spacing w:line="240" w:lineRule="auto"/>
        <w:ind w:firstLine="709"/>
        <w:jc w:val="both"/>
        <w:rPr>
          <w:szCs w:val="28"/>
        </w:rPr>
      </w:pPr>
    </w:p>
    <w:p w14:paraId="49E1C3F9" w14:textId="77777777" w:rsidR="005E1CAB" w:rsidRDefault="005E1CAB" w:rsidP="005E1CAB">
      <w:pPr>
        <w:spacing w:line="240" w:lineRule="auto"/>
        <w:jc w:val="center"/>
        <w:rPr>
          <w:szCs w:val="28"/>
        </w:rPr>
      </w:pPr>
    </w:p>
    <w:p w14:paraId="20370637" w14:textId="3CACD43B" w:rsidR="0080785D" w:rsidRDefault="0080785D" w:rsidP="0080785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C47075">
        <w:rPr>
          <w:szCs w:val="28"/>
        </w:rPr>
        <w:t>4</w:t>
      </w:r>
      <w:r>
        <w:rPr>
          <w:szCs w:val="28"/>
        </w:rPr>
        <w:t xml:space="preserve"> Результаты экспериментальных исследований</w:t>
      </w:r>
    </w:p>
    <w:p w14:paraId="79F64225" w14:textId="77777777" w:rsidR="00321ADD" w:rsidRDefault="00321ADD" w:rsidP="0080785D">
      <w:pPr>
        <w:spacing w:line="240" w:lineRule="auto"/>
        <w:ind w:firstLine="709"/>
        <w:jc w:val="both"/>
        <w:rPr>
          <w:szCs w:val="28"/>
        </w:rPr>
      </w:pPr>
    </w:p>
    <w:p w14:paraId="7754814B" w14:textId="5C890B27" w:rsidR="00321ADD" w:rsidRDefault="00321ADD" w:rsidP="0080785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результатам измерений полупроводниковых приборов построены графики их вольт-амперных характеристик (рисунки </w:t>
      </w:r>
      <w:r w:rsidR="00C56FCB">
        <w:rPr>
          <w:szCs w:val="28"/>
        </w:rPr>
        <w:t>4</w:t>
      </w:r>
      <w:r w:rsidR="000F0718">
        <w:rPr>
          <w:szCs w:val="28"/>
        </w:rPr>
        <w:t xml:space="preserve"> – </w:t>
      </w:r>
      <w:r w:rsidR="00C56FCB">
        <w:rPr>
          <w:szCs w:val="28"/>
        </w:rPr>
        <w:t>5</w:t>
      </w:r>
      <w:r>
        <w:rPr>
          <w:szCs w:val="28"/>
        </w:rPr>
        <w:t>).</w:t>
      </w:r>
    </w:p>
    <w:p w14:paraId="7FF1242F" w14:textId="77777777" w:rsidR="00321ADD" w:rsidRDefault="00321ADD" w:rsidP="0080785D">
      <w:pPr>
        <w:spacing w:line="240" w:lineRule="auto"/>
        <w:ind w:firstLine="709"/>
        <w:jc w:val="both"/>
        <w:rPr>
          <w:szCs w:val="28"/>
        </w:rPr>
      </w:pPr>
    </w:p>
    <w:p w14:paraId="61062EB6" w14:textId="77777777" w:rsidR="00321ADD" w:rsidRDefault="00FC5FFC" w:rsidP="00A22F8A">
      <w:pPr>
        <w:spacing w:line="240" w:lineRule="auto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C04267" wp14:editId="64C03F35">
                <wp:simplePos x="0" y="0"/>
                <wp:positionH relativeFrom="column">
                  <wp:posOffset>5393115</wp:posOffset>
                </wp:positionH>
                <wp:positionV relativeFrom="paragraph">
                  <wp:posOffset>2621915</wp:posOffset>
                </wp:positionV>
                <wp:extent cx="222250" cy="235585"/>
                <wp:effectExtent l="0" t="0" r="0" b="0"/>
                <wp:wrapNone/>
                <wp:docPr id="1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4D8292" w14:textId="77777777" w:rsidR="00FC5FFC" w:rsidRDefault="00FC5FFC" w:rsidP="00FC5FFC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sz w:val="22"/>
                              </w:rPr>
                              <w:t>0,7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2C04267" id="Надпись 1" o:spid="_x0000_s1035" type="#_x0000_t202" style="position:absolute;margin-left:424.65pt;margin-top:206.45pt;width:17.5pt;height:18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" filled="f" stroked="f">
                <v:textbox inset="0,0,0,0">
                  <w:txbxContent>
                    <w:p w14:paraId="4B4D8292" w14:textId="77777777" w:rsidR="00FC5FFC" w:rsidRDefault="00FC5FFC" w:rsidP="00FC5FFC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sz w:val="22"/>
                        </w:rPr>
                        <w:t>0,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45D3A2" wp14:editId="17D4BF9A">
                <wp:simplePos x="0" y="0"/>
                <wp:positionH relativeFrom="column">
                  <wp:posOffset>4977413</wp:posOffset>
                </wp:positionH>
                <wp:positionV relativeFrom="paragraph">
                  <wp:posOffset>2621915</wp:posOffset>
                </wp:positionV>
                <wp:extent cx="222250" cy="235585"/>
                <wp:effectExtent l="0" t="0" r="0" b="0"/>
                <wp:wrapNone/>
                <wp:docPr id="1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B63EFF" w14:textId="77777777" w:rsidR="00FC5FFC" w:rsidRDefault="00FC5FFC" w:rsidP="00FC5FFC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sz w:val="22"/>
                              </w:rPr>
                              <w:t>0,6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E45D3A2" id="_x0000_s1036" type="#_x0000_t202" style="position:absolute;margin-left:391.9pt;margin-top:206.45pt;width:17.5pt;height:1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" filled="f" stroked="f">
                <v:textbox inset="0,0,0,0">
                  <w:txbxContent>
                    <w:p w14:paraId="73B63EFF" w14:textId="77777777" w:rsidR="00FC5FFC" w:rsidRDefault="00FC5FFC" w:rsidP="00FC5FFC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sz w:val="22"/>
                        </w:rPr>
                        <w:t>0,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730F0" wp14:editId="0FAD57A8">
                <wp:simplePos x="0" y="0"/>
                <wp:positionH relativeFrom="column">
                  <wp:posOffset>4574540</wp:posOffset>
                </wp:positionH>
                <wp:positionV relativeFrom="paragraph">
                  <wp:posOffset>2621915</wp:posOffset>
                </wp:positionV>
                <wp:extent cx="222250" cy="235585"/>
                <wp:effectExtent l="0" t="0" r="0" b="0"/>
                <wp:wrapNone/>
                <wp:docPr id="1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5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DF03C" w14:textId="77777777" w:rsidR="00FC5FFC" w:rsidRDefault="00FC5FFC" w:rsidP="00FC5FFC">
                            <w:pPr>
                              <w:pStyle w:val="a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sz w:val="22"/>
                              </w:rPr>
                              <w:t>0,5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7C730F0" id="_x0000_s1037" type="#_x0000_t202" style="position:absolute;margin-left:360.2pt;margin-top:206.45pt;width:17.5pt;height:18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" filled="f" stroked="f">
                <v:textbox inset="0,0,0,0">
                  <w:txbxContent>
                    <w:p w14:paraId="3C5DF03C" w14:textId="77777777" w:rsidR="00FC5FFC" w:rsidRDefault="00FC5FFC" w:rsidP="00FC5FFC">
                      <w:pPr>
                        <w:pStyle w:val="a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sz w:val="22"/>
                        </w:rP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8942A" wp14:editId="4C28B15A">
                <wp:simplePos x="0" y="0"/>
                <wp:positionH relativeFrom="column">
                  <wp:posOffset>4154859</wp:posOffset>
                </wp:positionH>
                <wp:positionV relativeFrom="paragraph">
                  <wp:posOffset>2613846</wp:posOffset>
                </wp:positionV>
                <wp:extent cx="222751" cy="235994"/>
                <wp:effectExtent l="0" t="0" r="0" b="0"/>
                <wp:wrapNone/>
                <wp:docPr id="1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51" cy="2359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6B6454" w14:textId="77777777" w:rsidR="00FC5FFC" w:rsidRDefault="00FC5FFC" w:rsidP="00FC5FFC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sz w:val="22"/>
                              </w:rPr>
                              <w:t>0,4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808942A" id="_x0000_s1038" type="#_x0000_t202" style="position:absolute;margin-left:327.15pt;margin-top:205.8pt;width:17.55pt;height:1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" filled="f" stroked="f">
                <v:textbox inset="0,0,0,0">
                  <w:txbxContent>
                    <w:p w14:paraId="006B6454" w14:textId="77777777" w:rsidR="00FC5FFC" w:rsidRDefault="00FC5FFC" w:rsidP="00FC5FFC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sz w:val="22"/>
                        </w:rPr>
                        <w:t>0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895F9" wp14:editId="400E47DA">
                <wp:simplePos x="0" y="0"/>
                <wp:positionH relativeFrom="column">
                  <wp:posOffset>3747607</wp:posOffset>
                </wp:positionH>
                <wp:positionV relativeFrom="paragraph">
                  <wp:posOffset>2616612</wp:posOffset>
                </wp:positionV>
                <wp:extent cx="222751" cy="235994"/>
                <wp:effectExtent l="0" t="0" r="0" b="0"/>
                <wp:wrapNone/>
                <wp:docPr id="1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51" cy="2359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80125F" w14:textId="77777777" w:rsidR="00FC5FFC" w:rsidRDefault="00FC5FFC" w:rsidP="00FC5FFC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sz w:val="22"/>
                              </w:rPr>
                              <w:t>0,3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02895F9" id="_x0000_s1039" type="#_x0000_t202" style="position:absolute;margin-left:295.1pt;margin-top:206.05pt;width:17.55pt;height:1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" filled="f" stroked="f">
                <v:textbox inset="0,0,0,0">
                  <w:txbxContent>
                    <w:p w14:paraId="6F80125F" w14:textId="77777777" w:rsidR="00FC5FFC" w:rsidRDefault="00FC5FFC" w:rsidP="00FC5FFC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sz w:val="22"/>
                        </w:rPr>
                        <w:t>0,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73A3A" wp14:editId="07B1C094">
                <wp:simplePos x="0" y="0"/>
                <wp:positionH relativeFrom="column">
                  <wp:posOffset>3327511</wp:posOffset>
                </wp:positionH>
                <wp:positionV relativeFrom="paragraph">
                  <wp:posOffset>2607945</wp:posOffset>
                </wp:positionV>
                <wp:extent cx="222751" cy="235994"/>
                <wp:effectExtent l="0" t="0" r="0" b="0"/>
                <wp:wrapNone/>
                <wp:docPr id="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51" cy="2359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19845A" w14:textId="77777777" w:rsidR="00FC5FFC" w:rsidRDefault="00FC5FFC" w:rsidP="00FC5FFC">
                            <w:pPr>
                              <w:pStyle w:val="ad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sz w:val="22"/>
                                <w:szCs w:val="22"/>
                              </w:rPr>
                              <w:t>0,2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EE73A3A" id="_x0000_s1040" type="#_x0000_t202" style="position:absolute;margin-left:262pt;margin-top:205.35pt;width:17.55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" filled="f" stroked="f">
                <v:textbox inset="0,0,0,0">
                  <w:txbxContent>
                    <w:p w14:paraId="0519845A" w14:textId="77777777" w:rsidR="00FC5FFC" w:rsidRDefault="00FC5FFC" w:rsidP="00FC5FFC">
                      <w:pPr>
                        <w:pStyle w:val="ad"/>
                        <w:spacing w:before="0" w:beforeAutospacing="0" w:after="0" w:afterAutospacing="0"/>
                      </w:pPr>
                      <w:r>
                        <w:rPr>
                          <w:rFonts w:asciiTheme="minorHAnsi" w:cstheme="minorBidi"/>
                          <w:sz w:val="22"/>
                          <w:szCs w:val="22"/>
                        </w:rPr>
                        <w:t>0,2</w:t>
                      </w:r>
                    </w:p>
                  </w:txbxContent>
                </v:textbox>
              </v:shape>
            </w:pict>
          </mc:Fallback>
        </mc:AlternateContent>
      </w:r>
      <w:r w:rsidR="005939A0">
        <w:rPr>
          <w:noProof/>
          <w:szCs w:val="28"/>
          <w:lang w:eastAsia="ru-RU"/>
        </w:rPr>
        <w:drawing>
          <wp:inline distT="0" distB="0" distL="0" distR="0" wp14:anchorId="4935AAD5" wp14:editId="2AE788A5">
            <wp:extent cx="6035040" cy="3236181"/>
            <wp:effectExtent l="0" t="0" r="3810" b="25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53ADDE6" w14:textId="77777777" w:rsidR="007472E9" w:rsidRDefault="007472E9" w:rsidP="00076ABB">
      <w:pPr>
        <w:spacing w:line="240" w:lineRule="auto"/>
        <w:ind w:firstLine="709"/>
        <w:jc w:val="center"/>
        <w:rPr>
          <w:sz w:val="24"/>
          <w:szCs w:val="28"/>
        </w:rPr>
      </w:pPr>
    </w:p>
    <w:p w14:paraId="7E5F9BF7" w14:textId="7F240696" w:rsidR="00321ADD" w:rsidRPr="00A22F8A" w:rsidRDefault="00A22F8A" w:rsidP="00076ABB">
      <w:pPr>
        <w:spacing w:line="240" w:lineRule="auto"/>
        <w:ind w:firstLine="709"/>
        <w:jc w:val="center"/>
        <w:rPr>
          <w:sz w:val="24"/>
          <w:szCs w:val="28"/>
        </w:rPr>
      </w:pPr>
      <w:r w:rsidRPr="00A22F8A">
        <w:rPr>
          <w:sz w:val="24"/>
          <w:szCs w:val="28"/>
        </w:rPr>
        <w:t xml:space="preserve">Рисунок </w:t>
      </w:r>
      <w:r w:rsidR="00C56FCB">
        <w:rPr>
          <w:sz w:val="24"/>
          <w:szCs w:val="28"/>
        </w:rPr>
        <w:t>4</w:t>
      </w:r>
      <w:r w:rsidRPr="00A22F8A">
        <w:rPr>
          <w:sz w:val="24"/>
          <w:szCs w:val="28"/>
        </w:rPr>
        <w:t xml:space="preserve"> – </w:t>
      </w:r>
      <w:r w:rsidR="00F549E9">
        <w:rPr>
          <w:sz w:val="24"/>
          <w:szCs w:val="28"/>
        </w:rPr>
        <w:t xml:space="preserve">График </w:t>
      </w:r>
      <w:r w:rsidRPr="00A22F8A">
        <w:rPr>
          <w:sz w:val="24"/>
          <w:szCs w:val="28"/>
        </w:rPr>
        <w:t>ВАХ выпрямительных диодов</w:t>
      </w:r>
    </w:p>
    <w:p w14:paraId="34EF43A6" w14:textId="77777777" w:rsidR="00A22F8A" w:rsidRDefault="00A22F8A">
      <w:pPr>
        <w:spacing w:line="240" w:lineRule="auto"/>
        <w:rPr>
          <w:szCs w:val="28"/>
        </w:rPr>
      </w:pPr>
    </w:p>
    <w:p w14:paraId="5A0306F4" w14:textId="77777777" w:rsidR="00321ADD" w:rsidRDefault="00A22F8A">
      <w:pPr>
        <w:spacing w:line="240" w:lineRule="auto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F71DE90" wp14:editId="1E73EBC4">
            <wp:extent cx="5939790" cy="3355636"/>
            <wp:effectExtent l="0" t="0" r="381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12E9BB4" w14:textId="77777777" w:rsidR="00C76E48" w:rsidRDefault="00C76E48" w:rsidP="00F76829">
      <w:pPr>
        <w:spacing w:line="240" w:lineRule="auto"/>
        <w:ind w:firstLine="709"/>
        <w:jc w:val="center"/>
        <w:rPr>
          <w:sz w:val="24"/>
          <w:szCs w:val="28"/>
        </w:rPr>
      </w:pPr>
    </w:p>
    <w:p w14:paraId="341812CC" w14:textId="4523514B" w:rsidR="00F76829" w:rsidRPr="00F76829" w:rsidRDefault="00F76829" w:rsidP="00F76829">
      <w:pPr>
        <w:spacing w:line="240" w:lineRule="auto"/>
        <w:ind w:firstLine="709"/>
        <w:jc w:val="center"/>
        <w:rPr>
          <w:sz w:val="24"/>
          <w:szCs w:val="28"/>
        </w:rPr>
      </w:pPr>
      <w:r w:rsidRPr="00F76829">
        <w:rPr>
          <w:sz w:val="24"/>
          <w:szCs w:val="28"/>
        </w:rPr>
        <w:t xml:space="preserve">Рисунок </w:t>
      </w:r>
      <w:r w:rsidR="00C56FCB">
        <w:rPr>
          <w:sz w:val="24"/>
          <w:szCs w:val="28"/>
        </w:rPr>
        <w:t>5</w:t>
      </w:r>
      <w:r w:rsidRPr="00F76829">
        <w:rPr>
          <w:sz w:val="24"/>
          <w:szCs w:val="28"/>
        </w:rPr>
        <w:t xml:space="preserve"> – </w:t>
      </w:r>
      <w:r w:rsidR="00F549E9">
        <w:rPr>
          <w:sz w:val="24"/>
          <w:szCs w:val="28"/>
        </w:rPr>
        <w:t xml:space="preserve">График </w:t>
      </w:r>
      <w:r w:rsidRPr="00F76829">
        <w:rPr>
          <w:sz w:val="24"/>
          <w:szCs w:val="28"/>
        </w:rPr>
        <w:t>ВАХ стабилитрон</w:t>
      </w:r>
      <w:r w:rsidR="00864798">
        <w:rPr>
          <w:sz w:val="24"/>
          <w:szCs w:val="28"/>
        </w:rPr>
        <w:t>а</w:t>
      </w:r>
    </w:p>
    <w:p w14:paraId="67E2CF95" w14:textId="4D91C4FA" w:rsidR="00321ADD" w:rsidRDefault="00BE72DF" w:rsidP="00047088">
      <w:pPr>
        <w:spacing w:line="240" w:lineRule="auto"/>
        <w:rPr>
          <w:szCs w:val="28"/>
        </w:rPr>
      </w:pPr>
      <w:r>
        <w:rPr>
          <w:szCs w:val="28"/>
        </w:rPr>
        <w:br w:type="page"/>
      </w:r>
      <w:r w:rsidR="00321ADD">
        <w:rPr>
          <w:szCs w:val="28"/>
        </w:rPr>
        <w:lastRenderedPageBreak/>
        <w:t>2.</w:t>
      </w:r>
      <w:r w:rsidR="00047088">
        <w:rPr>
          <w:szCs w:val="28"/>
        </w:rPr>
        <w:t>5</w:t>
      </w:r>
      <w:r w:rsidR="00321ADD">
        <w:rPr>
          <w:szCs w:val="28"/>
        </w:rPr>
        <w:t xml:space="preserve"> Расчет параметров исследованных полупроводниковых приборов</w:t>
      </w:r>
    </w:p>
    <w:p w14:paraId="0342671E" w14:textId="77777777" w:rsidR="00321ADD" w:rsidRDefault="00321ADD" w:rsidP="0080785D">
      <w:pPr>
        <w:spacing w:line="240" w:lineRule="auto"/>
        <w:ind w:firstLine="709"/>
        <w:jc w:val="both"/>
        <w:rPr>
          <w:szCs w:val="28"/>
        </w:rPr>
      </w:pPr>
    </w:p>
    <w:p w14:paraId="257A912A" w14:textId="1743989F" w:rsidR="000F0718" w:rsidRPr="000F0718" w:rsidRDefault="000F0718" w:rsidP="000F071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построенным графикам характеристик диодов рассчитаны их </w:t>
      </w:r>
      <w:r w:rsidR="008B6548">
        <w:rPr>
          <w:szCs w:val="28"/>
        </w:rPr>
        <w:t>статические и дифференциальные сопротивления</w:t>
      </w:r>
      <w:r>
        <w:rPr>
          <w:szCs w:val="28"/>
        </w:rPr>
        <w:t xml:space="preserve"> в окрес</w:t>
      </w:r>
      <w:r w:rsidR="00553692">
        <w:rPr>
          <w:szCs w:val="28"/>
        </w:rPr>
        <w:t>т</w:t>
      </w:r>
      <w:r>
        <w:rPr>
          <w:szCs w:val="28"/>
        </w:rPr>
        <w:t xml:space="preserve">ностях рабочей точки </w:t>
      </w:r>
      <w:r>
        <w:rPr>
          <w:szCs w:val="28"/>
          <w:lang w:val="en-US"/>
        </w:rPr>
        <w:t>I</w:t>
      </w:r>
      <w:r w:rsidRPr="000F0718">
        <w:rPr>
          <w:szCs w:val="28"/>
        </w:rPr>
        <w:t xml:space="preserve"> = 5</w:t>
      </w:r>
      <w:r>
        <w:rPr>
          <w:szCs w:val="28"/>
        </w:rPr>
        <w:t>мА</w:t>
      </w:r>
      <w:r w:rsidRPr="000F0718">
        <w:rPr>
          <w:szCs w:val="28"/>
        </w:rPr>
        <w:t>:</w:t>
      </w:r>
    </w:p>
    <w:p w14:paraId="6A1FB2A1" w14:textId="77777777" w:rsidR="000F0718" w:rsidRDefault="000F0718" w:rsidP="000F0718">
      <w:pPr>
        <w:spacing w:line="240" w:lineRule="auto"/>
        <w:ind w:firstLineChars="709" w:firstLine="1985"/>
        <w:jc w:val="both"/>
        <w:rPr>
          <w:szCs w:val="28"/>
        </w:rPr>
      </w:pPr>
    </w:p>
    <w:p w14:paraId="5D14A813" w14:textId="06DC9BF9" w:rsidR="0067194F" w:rsidRPr="0067194F" w:rsidRDefault="0067194F" w:rsidP="000F0718">
      <w:pPr>
        <w:pStyle w:val="a5"/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Для диода </w:t>
      </w:r>
      <w:r w:rsidR="004054A2">
        <w:rPr>
          <w:szCs w:val="28"/>
          <w:lang w:val="en-US"/>
        </w:rPr>
        <w:t>AA118</w:t>
      </w:r>
      <w:r w:rsidR="00B300D5">
        <w:rPr>
          <w:szCs w:val="28"/>
        </w:rPr>
        <w:t xml:space="preserve"> / диода Шоттки</w:t>
      </w:r>
    </w:p>
    <w:p w14:paraId="7C80B5B8" w14:textId="77777777" w:rsidR="00BA0419" w:rsidRDefault="00BA0419" w:rsidP="0067194F">
      <w:pPr>
        <w:pStyle w:val="a5"/>
        <w:spacing w:line="240" w:lineRule="auto"/>
        <w:ind w:left="1068"/>
        <w:jc w:val="both"/>
        <w:rPr>
          <w:szCs w:val="28"/>
          <w:lang w:val="en-US"/>
        </w:rPr>
      </w:pPr>
    </w:p>
    <w:p w14:paraId="70C8455C" w14:textId="3E259313" w:rsidR="000F0718" w:rsidRPr="000F0718" w:rsidRDefault="000F0718" w:rsidP="0067194F">
      <w:pPr>
        <w:pStyle w:val="a5"/>
        <w:spacing w:line="240" w:lineRule="auto"/>
        <w:ind w:left="1068"/>
        <w:jc w:val="both"/>
        <w:rPr>
          <w:szCs w:val="28"/>
        </w:rPr>
      </w:pPr>
      <w:r w:rsidRPr="000F0718">
        <w:rPr>
          <w:szCs w:val="28"/>
          <w:lang w:val="en-US"/>
        </w:rPr>
        <w:t>R</w:t>
      </w:r>
      <w:r w:rsidRPr="000F0718">
        <w:rPr>
          <w:szCs w:val="28"/>
          <w:vertAlign w:val="subscript"/>
        </w:rPr>
        <w:t>пр</w:t>
      </w:r>
      <w:r w:rsidRPr="000F0718">
        <w:rPr>
          <w:szCs w:val="28"/>
          <w:vertAlign w:val="subscript"/>
          <w:lang w:val="en-US"/>
        </w:rPr>
        <w:t>1</w:t>
      </w:r>
      <w:r w:rsidRPr="000F0718">
        <w:rPr>
          <w:szCs w:val="28"/>
        </w:rPr>
        <w:t xml:space="preserve"> = </w:t>
      </w:r>
      <w:r w:rsidR="00A53CAF">
        <w:rPr>
          <w:szCs w:val="28"/>
        </w:rPr>
        <w:t>0,052</w:t>
      </w:r>
    </w:p>
    <w:p w14:paraId="4E19BB74" w14:textId="77777777" w:rsidR="00321ADD" w:rsidRDefault="00321ADD" w:rsidP="000F0718">
      <w:pPr>
        <w:spacing w:line="240" w:lineRule="auto"/>
        <w:ind w:firstLineChars="709" w:firstLine="1985"/>
        <w:jc w:val="both"/>
        <w:rPr>
          <w:szCs w:val="28"/>
        </w:rPr>
      </w:pPr>
    </w:p>
    <w:p w14:paraId="4C3933AC" w14:textId="77777777" w:rsidR="000F0718" w:rsidRDefault="000F0718" w:rsidP="000F0718">
      <w:pPr>
        <w:spacing w:line="240" w:lineRule="auto"/>
        <w:ind w:firstLineChars="709" w:firstLine="1985"/>
        <w:jc w:val="both"/>
        <w:rPr>
          <w:szCs w:val="28"/>
        </w:rPr>
      </w:pPr>
    </w:p>
    <w:p w14:paraId="498021DA" w14:textId="56985C69" w:rsidR="000F0718" w:rsidRDefault="0067194F" w:rsidP="000F0718">
      <w:pPr>
        <w:spacing w:line="240" w:lineRule="auto"/>
        <w:ind w:firstLineChars="354" w:firstLine="991"/>
        <w:jc w:val="both"/>
        <w:rPr>
          <w:szCs w:val="28"/>
        </w:rPr>
      </w:pPr>
      <w:r>
        <w:rPr>
          <w:i/>
          <w:szCs w:val="28"/>
        </w:rPr>
        <w:t xml:space="preserve"> </w:t>
      </w:r>
      <w:r w:rsidR="000F0718" w:rsidRPr="000F0718">
        <w:rPr>
          <w:i/>
          <w:szCs w:val="28"/>
          <w:lang w:val="en-US"/>
        </w:rPr>
        <w:t>r</w:t>
      </w:r>
      <w:r w:rsidR="000F0718" w:rsidRPr="000F0718">
        <w:rPr>
          <w:szCs w:val="28"/>
          <w:vertAlign w:val="subscript"/>
        </w:rPr>
        <w:t>диф</w:t>
      </w:r>
      <w:r w:rsidR="000F0718">
        <w:rPr>
          <w:szCs w:val="28"/>
          <w:vertAlign w:val="subscript"/>
          <w:lang w:val="en-US"/>
        </w:rPr>
        <w:t>1</w:t>
      </w:r>
      <w:r w:rsidR="000F0718">
        <w:rPr>
          <w:szCs w:val="28"/>
        </w:rPr>
        <w:t xml:space="preserve"> =</w:t>
      </w:r>
      <w:r w:rsidR="008E51EC">
        <w:rPr>
          <w:szCs w:val="28"/>
        </w:rPr>
        <w:t xml:space="preserve">    </w:t>
      </w:r>
    </w:p>
    <w:p w14:paraId="539F9644" w14:textId="77777777" w:rsidR="000F0718" w:rsidRDefault="000F0718" w:rsidP="000F0718">
      <w:pPr>
        <w:spacing w:line="240" w:lineRule="auto"/>
        <w:ind w:left="359" w:firstLineChars="709" w:firstLine="1985"/>
        <w:jc w:val="both"/>
        <w:rPr>
          <w:szCs w:val="28"/>
        </w:rPr>
      </w:pPr>
    </w:p>
    <w:p w14:paraId="2C548206" w14:textId="77777777" w:rsidR="000F0718" w:rsidRDefault="000F0718" w:rsidP="000F0718">
      <w:pPr>
        <w:spacing w:line="240" w:lineRule="auto"/>
        <w:ind w:left="359" w:firstLineChars="709" w:firstLine="1985"/>
        <w:jc w:val="both"/>
        <w:rPr>
          <w:szCs w:val="28"/>
        </w:rPr>
      </w:pPr>
    </w:p>
    <w:p w14:paraId="410CF96B" w14:textId="496AF169" w:rsidR="0067194F" w:rsidRPr="0067194F" w:rsidRDefault="0067194F" w:rsidP="000F0718">
      <w:pPr>
        <w:pStyle w:val="a5"/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Для диода </w:t>
      </w:r>
      <w:r w:rsidR="004054A2">
        <w:rPr>
          <w:szCs w:val="28"/>
          <w:lang w:val="en-US"/>
        </w:rPr>
        <w:t>1N4007</w:t>
      </w:r>
    </w:p>
    <w:p w14:paraId="29C96486" w14:textId="77777777" w:rsidR="00BA0419" w:rsidRDefault="00BA0419" w:rsidP="0067194F">
      <w:pPr>
        <w:pStyle w:val="a5"/>
        <w:spacing w:line="240" w:lineRule="auto"/>
        <w:ind w:left="1068"/>
        <w:jc w:val="both"/>
        <w:rPr>
          <w:szCs w:val="28"/>
          <w:lang w:val="en-US"/>
        </w:rPr>
      </w:pPr>
    </w:p>
    <w:p w14:paraId="2E223CAD" w14:textId="6A3B25B7" w:rsidR="000F0718" w:rsidRPr="000F0718" w:rsidRDefault="000F0718" w:rsidP="0067194F">
      <w:pPr>
        <w:pStyle w:val="a5"/>
        <w:spacing w:line="240" w:lineRule="auto"/>
        <w:ind w:left="1068"/>
        <w:jc w:val="both"/>
        <w:rPr>
          <w:szCs w:val="28"/>
        </w:rPr>
      </w:pPr>
      <w:r w:rsidRPr="000F0718">
        <w:rPr>
          <w:szCs w:val="28"/>
          <w:lang w:val="en-US"/>
        </w:rPr>
        <w:t>R</w:t>
      </w:r>
      <w:r w:rsidRPr="000F0718">
        <w:rPr>
          <w:szCs w:val="28"/>
          <w:vertAlign w:val="subscript"/>
        </w:rPr>
        <w:t>пр</w:t>
      </w:r>
      <w:r w:rsidR="0067194F">
        <w:rPr>
          <w:szCs w:val="28"/>
          <w:vertAlign w:val="subscript"/>
          <w:lang w:val="en-US"/>
        </w:rPr>
        <w:t>2</w:t>
      </w:r>
      <w:r w:rsidRPr="000F0718">
        <w:rPr>
          <w:szCs w:val="28"/>
        </w:rPr>
        <w:t xml:space="preserve"> = </w:t>
      </w:r>
      <w:r w:rsidR="00A53CAF">
        <w:rPr>
          <w:szCs w:val="28"/>
        </w:rPr>
        <w:t>0,131</w:t>
      </w:r>
    </w:p>
    <w:p w14:paraId="727E8413" w14:textId="77777777" w:rsidR="000F0718" w:rsidRDefault="000F0718" w:rsidP="000F0718">
      <w:pPr>
        <w:spacing w:line="240" w:lineRule="auto"/>
        <w:ind w:firstLineChars="709" w:firstLine="1985"/>
        <w:jc w:val="both"/>
        <w:rPr>
          <w:szCs w:val="28"/>
        </w:rPr>
      </w:pPr>
    </w:p>
    <w:p w14:paraId="7A9DB4D3" w14:textId="77777777" w:rsidR="000F0718" w:rsidRDefault="000F0718" w:rsidP="000F0718">
      <w:pPr>
        <w:spacing w:line="240" w:lineRule="auto"/>
        <w:ind w:firstLineChars="709" w:firstLine="1985"/>
        <w:jc w:val="both"/>
        <w:rPr>
          <w:szCs w:val="28"/>
        </w:rPr>
      </w:pPr>
    </w:p>
    <w:p w14:paraId="0F2F0076" w14:textId="138AA191" w:rsidR="000F0718" w:rsidRDefault="0067194F" w:rsidP="000F0718">
      <w:pPr>
        <w:spacing w:line="240" w:lineRule="auto"/>
        <w:ind w:firstLineChars="354" w:firstLine="991"/>
        <w:jc w:val="both"/>
        <w:rPr>
          <w:szCs w:val="28"/>
        </w:rPr>
      </w:pPr>
      <w:r>
        <w:rPr>
          <w:i/>
          <w:szCs w:val="28"/>
        </w:rPr>
        <w:t xml:space="preserve"> </w:t>
      </w:r>
      <w:r w:rsidR="000F0718" w:rsidRPr="000F0718">
        <w:rPr>
          <w:i/>
          <w:szCs w:val="28"/>
          <w:lang w:val="en-US"/>
        </w:rPr>
        <w:t>r</w:t>
      </w:r>
      <w:r w:rsidR="000F0718" w:rsidRPr="000F0718">
        <w:rPr>
          <w:szCs w:val="28"/>
          <w:vertAlign w:val="subscript"/>
        </w:rPr>
        <w:t>диф</w:t>
      </w:r>
      <w:r>
        <w:rPr>
          <w:szCs w:val="28"/>
          <w:vertAlign w:val="subscript"/>
          <w:lang w:val="en-US"/>
        </w:rPr>
        <w:t>2</w:t>
      </w:r>
      <w:r w:rsidR="000F0718">
        <w:rPr>
          <w:szCs w:val="28"/>
        </w:rPr>
        <w:t xml:space="preserve"> = </w:t>
      </w:r>
      <w:r w:rsidR="008E51EC">
        <w:rPr>
          <w:szCs w:val="28"/>
        </w:rPr>
        <w:t xml:space="preserve">  </w:t>
      </w:r>
    </w:p>
    <w:p w14:paraId="19316172" w14:textId="77777777" w:rsidR="0067194F" w:rsidRDefault="0067194F" w:rsidP="000F0718">
      <w:pPr>
        <w:spacing w:line="240" w:lineRule="auto"/>
        <w:ind w:firstLineChars="354" w:firstLine="991"/>
        <w:jc w:val="both"/>
        <w:rPr>
          <w:szCs w:val="28"/>
        </w:rPr>
      </w:pPr>
    </w:p>
    <w:p w14:paraId="16741D32" w14:textId="77777777" w:rsidR="0067194F" w:rsidRDefault="0067194F" w:rsidP="000F0718">
      <w:pPr>
        <w:spacing w:line="240" w:lineRule="auto"/>
        <w:ind w:firstLineChars="354" w:firstLine="991"/>
        <w:jc w:val="both"/>
        <w:rPr>
          <w:szCs w:val="28"/>
        </w:rPr>
      </w:pPr>
    </w:p>
    <w:p w14:paraId="7F90C547" w14:textId="6279B62C" w:rsidR="0067194F" w:rsidRPr="0067194F" w:rsidRDefault="0067194F" w:rsidP="0067194F">
      <w:pPr>
        <w:pStyle w:val="a5"/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Для стабилитрона </w:t>
      </w:r>
      <w:r w:rsidR="004054A2">
        <w:rPr>
          <w:szCs w:val="28"/>
          <w:lang w:val="en-US"/>
        </w:rPr>
        <w:t>ZPD</w:t>
      </w:r>
      <w:r w:rsidR="004054A2" w:rsidRPr="004054A2">
        <w:rPr>
          <w:szCs w:val="28"/>
        </w:rPr>
        <w:t xml:space="preserve"> 10</w:t>
      </w:r>
      <w:r>
        <w:rPr>
          <w:szCs w:val="28"/>
        </w:rPr>
        <w:t xml:space="preserve"> на обратной ветви ВАХ</w:t>
      </w:r>
    </w:p>
    <w:p w14:paraId="6FED24E2" w14:textId="77777777" w:rsidR="00BA0419" w:rsidRPr="005730E0" w:rsidRDefault="00BA0419" w:rsidP="0067194F">
      <w:pPr>
        <w:pStyle w:val="a5"/>
        <w:spacing w:line="240" w:lineRule="auto"/>
        <w:ind w:left="1068"/>
        <w:jc w:val="both"/>
        <w:rPr>
          <w:szCs w:val="28"/>
        </w:rPr>
      </w:pPr>
    </w:p>
    <w:p w14:paraId="77ACE81C" w14:textId="63EC9104" w:rsidR="0067194F" w:rsidRPr="00360EE3" w:rsidRDefault="0067194F" w:rsidP="0067194F">
      <w:pPr>
        <w:pStyle w:val="a5"/>
        <w:spacing w:line="240" w:lineRule="auto"/>
        <w:ind w:left="1068"/>
        <w:jc w:val="both"/>
        <w:rPr>
          <w:szCs w:val="28"/>
        </w:rPr>
      </w:pPr>
      <w:r w:rsidRPr="000F0718">
        <w:rPr>
          <w:szCs w:val="28"/>
          <w:lang w:val="en-US"/>
        </w:rPr>
        <w:t>R</w:t>
      </w:r>
      <w:r>
        <w:rPr>
          <w:szCs w:val="28"/>
          <w:vertAlign w:val="subscript"/>
        </w:rPr>
        <w:t>обр3</w:t>
      </w:r>
      <w:r w:rsidRPr="000F0718">
        <w:rPr>
          <w:szCs w:val="28"/>
        </w:rPr>
        <w:t xml:space="preserve"> = </w:t>
      </w:r>
      <w:r w:rsidR="00A53CAF">
        <w:rPr>
          <w:szCs w:val="28"/>
        </w:rPr>
        <w:t>2,089</w:t>
      </w:r>
    </w:p>
    <w:p w14:paraId="3F517DAC" w14:textId="77777777" w:rsidR="0067194F" w:rsidRDefault="0067194F" w:rsidP="0067194F">
      <w:pPr>
        <w:spacing w:line="240" w:lineRule="auto"/>
        <w:ind w:firstLineChars="709" w:firstLine="1985"/>
        <w:jc w:val="both"/>
        <w:rPr>
          <w:szCs w:val="28"/>
        </w:rPr>
      </w:pPr>
    </w:p>
    <w:p w14:paraId="344F00EF" w14:textId="77777777" w:rsidR="0067194F" w:rsidRDefault="0067194F" w:rsidP="0067194F">
      <w:pPr>
        <w:spacing w:line="240" w:lineRule="auto"/>
        <w:ind w:firstLineChars="709" w:firstLine="1985"/>
        <w:jc w:val="both"/>
        <w:rPr>
          <w:szCs w:val="28"/>
        </w:rPr>
      </w:pPr>
    </w:p>
    <w:p w14:paraId="55E3954F" w14:textId="73D94FFF" w:rsidR="0067194F" w:rsidRDefault="0067194F" w:rsidP="0067194F">
      <w:pPr>
        <w:spacing w:line="240" w:lineRule="auto"/>
        <w:ind w:firstLineChars="354" w:firstLine="991"/>
        <w:jc w:val="both"/>
        <w:rPr>
          <w:szCs w:val="28"/>
        </w:rPr>
      </w:pPr>
      <w:r>
        <w:rPr>
          <w:i/>
          <w:szCs w:val="28"/>
        </w:rPr>
        <w:t xml:space="preserve"> </w:t>
      </w:r>
      <w:r w:rsidRPr="000F0718">
        <w:rPr>
          <w:i/>
          <w:szCs w:val="28"/>
          <w:lang w:val="en-US"/>
        </w:rPr>
        <w:t>r</w:t>
      </w:r>
      <w:r w:rsidRPr="000F0718">
        <w:rPr>
          <w:szCs w:val="28"/>
          <w:vertAlign w:val="subscript"/>
        </w:rPr>
        <w:t>диф</w:t>
      </w:r>
      <w:r>
        <w:rPr>
          <w:szCs w:val="28"/>
          <w:vertAlign w:val="subscript"/>
        </w:rPr>
        <w:t>.обр3</w:t>
      </w:r>
      <w:r>
        <w:rPr>
          <w:szCs w:val="28"/>
        </w:rPr>
        <w:t xml:space="preserve"> =</w:t>
      </w:r>
      <w:r w:rsidR="008E51EC">
        <w:rPr>
          <w:szCs w:val="28"/>
        </w:rPr>
        <w:t xml:space="preserve">    </w:t>
      </w:r>
    </w:p>
    <w:p w14:paraId="16E3D24A" w14:textId="77777777" w:rsidR="0067194F" w:rsidRDefault="0067194F" w:rsidP="0067194F">
      <w:pPr>
        <w:spacing w:line="240" w:lineRule="auto"/>
        <w:ind w:firstLineChars="354" w:firstLine="991"/>
        <w:jc w:val="both"/>
        <w:rPr>
          <w:szCs w:val="28"/>
        </w:rPr>
      </w:pPr>
    </w:p>
    <w:p w14:paraId="3D072B83" w14:textId="0613C3C1" w:rsidR="0067194F" w:rsidRDefault="00336166" w:rsidP="00336166">
      <w:pPr>
        <w:spacing w:line="240" w:lineRule="auto"/>
        <w:jc w:val="both"/>
        <w:rPr>
          <w:szCs w:val="28"/>
        </w:rPr>
      </w:pPr>
      <w:r>
        <w:rPr>
          <w:szCs w:val="28"/>
        </w:rPr>
        <w:t>2.6 Расчет коэффициента пульсаций диодного выпрямителя</w:t>
      </w:r>
    </w:p>
    <w:p w14:paraId="3F497158" w14:textId="68B84685" w:rsidR="00336166" w:rsidRDefault="00336166" w:rsidP="00336166">
      <w:pPr>
        <w:spacing w:line="240" w:lineRule="auto"/>
        <w:jc w:val="both"/>
        <w:rPr>
          <w:szCs w:val="28"/>
        </w:rPr>
      </w:pPr>
      <w:r>
        <w:rPr>
          <w:szCs w:val="28"/>
        </w:rPr>
        <w:tab/>
      </w:r>
    </w:p>
    <w:p w14:paraId="00765A5A" w14:textId="59BDD2E8" w:rsidR="00336166" w:rsidRDefault="00336166" w:rsidP="00336166">
      <w:pPr>
        <w:spacing w:line="240" w:lineRule="auto"/>
        <w:jc w:val="both"/>
        <w:rPr>
          <w:szCs w:val="28"/>
        </w:rPr>
      </w:pPr>
      <w:r>
        <w:rPr>
          <w:szCs w:val="28"/>
        </w:rPr>
        <w:tab/>
        <w:t xml:space="preserve">По формул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u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пост. вых</m:t>
                </m:r>
              </m:sub>
            </m:sSub>
            <m:r>
              <w:rPr>
                <w:rFonts w:ascii="Cambria Math" w:hAnsi="Cambria Math"/>
                <w:sz w:val="32"/>
                <w:szCs w:val="28"/>
              </w:rPr>
              <m:t>-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den>
            </m:f>
          </m:den>
        </m:f>
      </m:oMath>
      <w:r w:rsidR="00C56FCB">
        <w:rPr>
          <w:sz w:val="32"/>
          <w:szCs w:val="28"/>
        </w:rPr>
        <w:t xml:space="preserve"> </w:t>
      </w:r>
      <w:r w:rsidR="00C56FCB">
        <w:rPr>
          <w:szCs w:val="28"/>
        </w:rPr>
        <w:t>рассчитали коэффициент пульсаций выпрямителя при различном номинале фильтрующего конденсатора.</w:t>
      </w:r>
    </w:p>
    <w:p w14:paraId="04C557FB" w14:textId="454B306B" w:rsidR="00C56FCB" w:rsidRDefault="00C56FCB" w:rsidP="00336166">
      <w:pPr>
        <w:spacing w:line="240" w:lineRule="auto"/>
        <w:jc w:val="both"/>
        <w:rPr>
          <w:szCs w:val="28"/>
        </w:rPr>
      </w:pPr>
    </w:p>
    <w:p w14:paraId="708D4DE9" w14:textId="77777777" w:rsidR="00C56FCB" w:rsidRDefault="00C56FCB" w:rsidP="00336166">
      <w:pPr>
        <w:spacing w:line="240" w:lineRule="auto"/>
        <w:jc w:val="both"/>
        <w:rPr>
          <w:szCs w:val="28"/>
        </w:rPr>
      </w:pPr>
    </w:p>
    <w:p w14:paraId="02367C99" w14:textId="26A93FDC" w:rsidR="00C56FCB" w:rsidRPr="00C56FCB" w:rsidRDefault="00C56FCB" w:rsidP="00C56FCB">
      <w:pPr>
        <w:spacing w:line="24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k</w:t>
      </w:r>
      <w:r w:rsidRPr="00C56FCB">
        <w:rPr>
          <w:szCs w:val="28"/>
          <w:vertAlign w:val="subscript"/>
          <w:lang w:val="en-US"/>
        </w:rPr>
        <w:t>u</w:t>
      </w:r>
      <w:r w:rsidRPr="00E12EC7">
        <w:rPr>
          <w:szCs w:val="28"/>
          <w:vertAlign w:val="subscript"/>
        </w:rPr>
        <w:t xml:space="preserve"> </w:t>
      </w:r>
      <w:r w:rsidRPr="00C56FCB">
        <w:rPr>
          <w:szCs w:val="28"/>
        </w:rPr>
        <w:t xml:space="preserve">[1 </w:t>
      </w:r>
      <w:r>
        <w:rPr>
          <w:szCs w:val="28"/>
        </w:rPr>
        <w:t>мкФ</w:t>
      </w:r>
      <w:r w:rsidRPr="00C56FCB">
        <w:rPr>
          <w:szCs w:val="28"/>
        </w:rPr>
        <w:t>]</w:t>
      </w:r>
      <w:r>
        <w:rPr>
          <w:szCs w:val="28"/>
        </w:rPr>
        <w:t xml:space="preserve"> =</w:t>
      </w:r>
      <w:r w:rsidR="008E51EC">
        <w:rPr>
          <w:szCs w:val="28"/>
        </w:rPr>
        <w:t xml:space="preserve"> </w:t>
      </w:r>
    </w:p>
    <w:p w14:paraId="367A95C8" w14:textId="45439AF9" w:rsidR="00C56FCB" w:rsidRDefault="00C56FCB" w:rsidP="00C56FCB">
      <w:pPr>
        <w:spacing w:line="240" w:lineRule="auto"/>
        <w:ind w:firstLine="709"/>
        <w:jc w:val="both"/>
        <w:rPr>
          <w:szCs w:val="28"/>
        </w:rPr>
      </w:pPr>
    </w:p>
    <w:p w14:paraId="4D9D1208" w14:textId="77777777" w:rsidR="00C56FCB" w:rsidRPr="00C56FCB" w:rsidRDefault="00C56FCB" w:rsidP="00C56FCB">
      <w:pPr>
        <w:spacing w:line="240" w:lineRule="auto"/>
        <w:ind w:firstLine="709"/>
        <w:jc w:val="both"/>
        <w:rPr>
          <w:szCs w:val="28"/>
        </w:rPr>
      </w:pPr>
    </w:p>
    <w:p w14:paraId="6DF68382" w14:textId="0CA873FF" w:rsidR="00C56FCB" w:rsidRPr="00C56FCB" w:rsidRDefault="00C56FCB" w:rsidP="00C56FCB">
      <w:pPr>
        <w:spacing w:line="24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k</w:t>
      </w:r>
      <w:r w:rsidRPr="00C56FCB">
        <w:rPr>
          <w:szCs w:val="28"/>
          <w:vertAlign w:val="subscript"/>
          <w:lang w:val="en-US"/>
        </w:rPr>
        <w:t>u</w:t>
      </w:r>
      <w:r w:rsidRPr="00E12EC7">
        <w:rPr>
          <w:szCs w:val="28"/>
          <w:vertAlign w:val="subscript"/>
        </w:rPr>
        <w:t xml:space="preserve"> </w:t>
      </w:r>
      <w:r w:rsidRPr="00E12EC7">
        <w:rPr>
          <w:szCs w:val="28"/>
        </w:rPr>
        <w:t>[</w:t>
      </w:r>
      <w:r w:rsidRPr="00C56FCB">
        <w:rPr>
          <w:szCs w:val="28"/>
        </w:rPr>
        <w:t>1</w:t>
      </w:r>
      <w:r>
        <w:rPr>
          <w:szCs w:val="28"/>
        </w:rPr>
        <w:t>0</w:t>
      </w:r>
      <w:r w:rsidRPr="00C56FCB">
        <w:rPr>
          <w:szCs w:val="28"/>
        </w:rPr>
        <w:t xml:space="preserve"> </w:t>
      </w:r>
      <w:r>
        <w:rPr>
          <w:szCs w:val="28"/>
        </w:rPr>
        <w:t>мкФ</w:t>
      </w:r>
      <w:r w:rsidRPr="00E12EC7">
        <w:rPr>
          <w:szCs w:val="28"/>
        </w:rPr>
        <w:t>]</w:t>
      </w:r>
      <w:r>
        <w:rPr>
          <w:szCs w:val="28"/>
        </w:rPr>
        <w:t xml:space="preserve"> =</w:t>
      </w:r>
    </w:p>
    <w:p w14:paraId="12120264" w14:textId="77777777" w:rsidR="00C56FCB" w:rsidRPr="00C56FCB" w:rsidRDefault="00C56FCB" w:rsidP="00C56FCB">
      <w:pPr>
        <w:spacing w:line="240" w:lineRule="auto"/>
        <w:ind w:firstLine="709"/>
        <w:jc w:val="both"/>
        <w:rPr>
          <w:szCs w:val="28"/>
        </w:rPr>
      </w:pPr>
    </w:p>
    <w:p w14:paraId="0376F49D" w14:textId="77777777" w:rsidR="00C56FCB" w:rsidRPr="00E12EC7" w:rsidRDefault="00C56FCB" w:rsidP="00C56FCB">
      <w:pPr>
        <w:spacing w:line="240" w:lineRule="auto"/>
        <w:ind w:firstLine="709"/>
        <w:jc w:val="both"/>
        <w:rPr>
          <w:szCs w:val="28"/>
        </w:rPr>
      </w:pPr>
    </w:p>
    <w:p w14:paraId="213C8249" w14:textId="44B0C723" w:rsidR="00C56FCB" w:rsidRPr="00C56FCB" w:rsidRDefault="00C56FCB" w:rsidP="00C56FCB">
      <w:pPr>
        <w:spacing w:line="24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k</w:t>
      </w:r>
      <w:r w:rsidRPr="00C56FCB">
        <w:rPr>
          <w:szCs w:val="28"/>
          <w:vertAlign w:val="subscript"/>
          <w:lang w:val="en-US"/>
        </w:rPr>
        <w:t>u</w:t>
      </w:r>
      <w:r w:rsidRPr="00E12EC7">
        <w:rPr>
          <w:szCs w:val="28"/>
          <w:vertAlign w:val="subscript"/>
        </w:rPr>
        <w:t xml:space="preserve"> </w:t>
      </w:r>
      <w:r w:rsidRPr="00E12EC7">
        <w:rPr>
          <w:szCs w:val="28"/>
        </w:rPr>
        <w:t>[</w:t>
      </w:r>
      <w:r w:rsidRPr="00C56FCB">
        <w:rPr>
          <w:szCs w:val="28"/>
        </w:rPr>
        <w:t>1</w:t>
      </w:r>
      <w:r>
        <w:rPr>
          <w:szCs w:val="28"/>
        </w:rPr>
        <w:t>00</w:t>
      </w:r>
      <w:r w:rsidRPr="00C56FCB">
        <w:rPr>
          <w:szCs w:val="28"/>
        </w:rPr>
        <w:t xml:space="preserve"> </w:t>
      </w:r>
      <w:r>
        <w:rPr>
          <w:szCs w:val="28"/>
        </w:rPr>
        <w:t>мкФ</w:t>
      </w:r>
      <w:r w:rsidRPr="00E12EC7">
        <w:rPr>
          <w:szCs w:val="28"/>
        </w:rPr>
        <w:t>]</w:t>
      </w:r>
      <w:r>
        <w:rPr>
          <w:szCs w:val="28"/>
        </w:rPr>
        <w:t xml:space="preserve"> = </w:t>
      </w:r>
    </w:p>
    <w:p w14:paraId="748A82C6" w14:textId="091BA044" w:rsidR="00321ADD" w:rsidRDefault="00321ADD" w:rsidP="0080785D">
      <w:pPr>
        <w:spacing w:line="240" w:lineRule="auto"/>
        <w:ind w:firstLine="709"/>
        <w:jc w:val="both"/>
        <w:rPr>
          <w:b/>
          <w:szCs w:val="28"/>
        </w:rPr>
      </w:pPr>
      <w:r w:rsidRPr="00321ADD">
        <w:rPr>
          <w:b/>
          <w:szCs w:val="28"/>
        </w:rPr>
        <w:lastRenderedPageBreak/>
        <w:t>3 Выводы</w:t>
      </w:r>
    </w:p>
    <w:p w14:paraId="03E0168A" w14:textId="46CD6AB3" w:rsidR="00F35971" w:rsidRDefault="00F35971" w:rsidP="0080785D">
      <w:pPr>
        <w:spacing w:line="240" w:lineRule="auto"/>
        <w:ind w:firstLine="709"/>
        <w:jc w:val="both"/>
        <w:rPr>
          <w:b/>
          <w:szCs w:val="28"/>
        </w:rPr>
      </w:pPr>
    </w:p>
    <w:p w14:paraId="51832234" w14:textId="3D790014" w:rsidR="00F35971" w:rsidRPr="00321ADD" w:rsidRDefault="00F35971" w:rsidP="0080785D">
      <w:pPr>
        <w:spacing w:line="240" w:lineRule="auto"/>
        <w:ind w:firstLine="709"/>
        <w:jc w:val="both"/>
        <w:rPr>
          <w:b/>
          <w:szCs w:val="28"/>
        </w:rPr>
      </w:pPr>
      <w:r>
        <w:rPr>
          <w:szCs w:val="28"/>
        </w:rPr>
        <w:t>В ходе выполнения лабораторной работы было изучено устройство, принцип действия, система обозначений, параметры и характеристики полупроводниковых диодов, типовые схемы включения и области их применения. Экспериментально исследованы вольт-амперные характеристики диодов (ВАХ), и рассчитаны по измеренным характеристикам их параметры.</w:t>
      </w:r>
    </w:p>
    <w:sectPr w:rsidR="00F35971" w:rsidRPr="00321ADD" w:rsidSect="0080785D">
      <w:footerReference w:type="default" r:id="rId17"/>
      <w:endnotePr>
        <w:numFmt w:val="decimal"/>
      </w:endnotePr>
      <w:pgSz w:w="11906" w:h="16838"/>
      <w:pgMar w:top="1134" w:right="851" w:bottom="1531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5B79C" w14:textId="77777777" w:rsidR="004039EC" w:rsidRDefault="004039EC">
      <w:pPr>
        <w:spacing w:line="240" w:lineRule="auto"/>
      </w:pPr>
      <w:r>
        <w:separator/>
      </w:r>
    </w:p>
  </w:endnote>
  <w:endnote w:type="continuationSeparator" w:id="0">
    <w:p w14:paraId="0B8F6C3F" w14:textId="77777777" w:rsidR="004039EC" w:rsidRDefault="004039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001329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4AF2A09" w14:textId="61692361" w:rsidR="0097353E" w:rsidRPr="0080785D" w:rsidRDefault="0097353E">
        <w:pPr>
          <w:pStyle w:val="a4"/>
          <w:jc w:val="right"/>
          <w:rPr>
            <w:sz w:val="24"/>
          </w:rPr>
        </w:pPr>
        <w:r w:rsidRPr="0080785D">
          <w:rPr>
            <w:sz w:val="24"/>
          </w:rPr>
          <w:fldChar w:fldCharType="begin"/>
        </w:r>
        <w:r w:rsidRPr="0080785D">
          <w:rPr>
            <w:sz w:val="24"/>
          </w:rPr>
          <w:instrText>PAGE   \* MERGEFORMAT</w:instrText>
        </w:r>
        <w:r w:rsidRPr="0080785D">
          <w:rPr>
            <w:sz w:val="24"/>
          </w:rPr>
          <w:fldChar w:fldCharType="separate"/>
        </w:r>
        <w:r w:rsidR="00C56FCB">
          <w:rPr>
            <w:noProof/>
            <w:sz w:val="24"/>
          </w:rPr>
          <w:t>2</w:t>
        </w:r>
        <w:r w:rsidRPr="0080785D">
          <w:rPr>
            <w:sz w:val="24"/>
          </w:rPr>
          <w:fldChar w:fldCharType="end"/>
        </w:r>
      </w:p>
    </w:sdtContent>
  </w:sdt>
  <w:p w14:paraId="7EEC825E" w14:textId="77777777" w:rsidR="0097353E" w:rsidRDefault="0097353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EE744" w14:textId="77777777" w:rsidR="004039EC" w:rsidRDefault="004039EC">
      <w:pPr>
        <w:spacing w:line="240" w:lineRule="auto"/>
      </w:pPr>
      <w:r>
        <w:separator/>
      </w:r>
    </w:p>
  </w:footnote>
  <w:footnote w:type="continuationSeparator" w:id="0">
    <w:p w14:paraId="3B7D6C15" w14:textId="77777777" w:rsidR="004039EC" w:rsidRDefault="004039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67578"/>
    <w:multiLevelType w:val="hybridMultilevel"/>
    <w:tmpl w:val="7CBEF38E"/>
    <w:lvl w:ilvl="0" w:tplc="C012EA9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391902"/>
    <w:multiLevelType w:val="multilevel"/>
    <w:tmpl w:val="4F084948"/>
    <w:name w:val="Нумерованный список 4"/>
    <w:lvl w:ilvl="0">
      <w:start w:val="1"/>
      <w:numFmt w:val="decimal"/>
      <w:lvlText w:val="%1."/>
      <w:lvlJc w:val="left"/>
      <w:pPr>
        <w:ind w:left="708" w:firstLine="0"/>
      </w:pPr>
    </w:lvl>
    <w:lvl w:ilvl="1">
      <w:start w:val="1"/>
      <w:numFmt w:val="decimal"/>
      <w:lvlText w:val="%1.%2"/>
      <w:lvlJc w:val="left"/>
      <w:pPr>
        <w:ind w:left="708" w:firstLine="0"/>
      </w:pPr>
    </w:lvl>
    <w:lvl w:ilvl="2">
      <w:start w:val="1"/>
      <w:numFmt w:val="decimal"/>
      <w:lvlText w:val="%1.%2.%3"/>
      <w:lvlJc w:val="left"/>
      <w:pPr>
        <w:ind w:left="708" w:firstLine="0"/>
      </w:pPr>
    </w:lvl>
    <w:lvl w:ilvl="3">
      <w:start w:val="1"/>
      <w:numFmt w:val="decimal"/>
      <w:lvlText w:val="%1.%2.%3.%4"/>
      <w:lvlJc w:val="left"/>
      <w:pPr>
        <w:ind w:left="708" w:firstLine="0"/>
      </w:pPr>
    </w:lvl>
    <w:lvl w:ilvl="4">
      <w:start w:val="1"/>
      <w:numFmt w:val="decimal"/>
      <w:lvlText w:val="%1.%2.%3.%4.%5"/>
      <w:lvlJc w:val="left"/>
      <w:pPr>
        <w:ind w:left="708" w:firstLine="0"/>
      </w:pPr>
    </w:lvl>
    <w:lvl w:ilvl="5">
      <w:start w:val="1"/>
      <w:numFmt w:val="decimal"/>
      <w:lvlText w:val="%1.%2.%3.%4.%5.%6"/>
      <w:lvlJc w:val="left"/>
      <w:pPr>
        <w:ind w:left="708" w:firstLine="0"/>
      </w:pPr>
    </w:lvl>
    <w:lvl w:ilvl="6">
      <w:start w:val="1"/>
      <w:numFmt w:val="decimal"/>
      <w:lvlText w:val="%1.%2.%3.%4.%5.%6.%7"/>
      <w:lvlJc w:val="left"/>
      <w:pPr>
        <w:ind w:left="708" w:firstLine="0"/>
      </w:pPr>
    </w:lvl>
    <w:lvl w:ilvl="7">
      <w:start w:val="1"/>
      <w:numFmt w:val="decimal"/>
      <w:lvlText w:val="%1.%2.%3.%4.%5.%6.%7.%8"/>
      <w:lvlJc w:val="left"/>
      <w:pPr>
        <w:ind w:left="708" w:firstLine="0"/>
      </w:pPr>
    </w:lvl>
    <w:lvl w:ilvl="8">
      <w:start w:val="1"/>
      <w:numFmt w:val="decimal"/>
      <w:lvlText w:val="%1.%2.%3.%4.%5.%6.%7.%8.%9"/>
      <w:lvlJc w:val="left"/>
      <w:pPr>
        <w:ind w:left="708" w:firstLine="0"/>
      </w:pPr>
    </w:lvl>
  </w:abstractNum>
  <w:abstractNum w:abstractNumId="2" w15:restartNumberingAfterBreak="0">
    <w:nsid w:val="1BB22FFF"/>
    <w:multiLevelType w:val="hybridMultilevel"/>
    <w:tmpl w:val="530C8516"/>
    <w:lvl w:ilvl="0" w:tplc="9D0EABC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591660"/>
    <w:multiLevelType w:val="hybridMultilevel"/>
    <w:tmpl w:val="20C6CBA8"/>
    <w:name w:val="Нумерованный список 3"/>
    <w:lvl w:ilvl="0" w:tplc="9A6ED424">
      <w:start w:val="1"/>
      <w:numFmt w:val="upperLetter"/>
      <w:pStyle w:val="2"/>
      <w:lvlText w:val="%1)"/>
      <w:lvlJc w:val="left"/>
      <w:pPr>
        <w:ind w:left="284" w:firstLine="0"/>
      </w:pPr>
      <w:rPr>
        <w:b/>
      </w:rPr>
    </w:lvl>
    <w:lvl w:ilvl="1" w:tplc="27C2C176">
      <w:start w:val="1"/>
      <w:numFmt w:val="lowerLetter"/>
      <w:lvlText w:val="%2."/>
      <w:lvlJc w:val="left"/>
      <w:pPr>
        <w:ind w:left="1080" w:firstLine="0"/>
      </w:pPr>
    </w:lvl>
    <w:lvl w:ilvl="2" w:tplc="45EA88FA">
      <w:start w:val="1"/>
      <w:numFmt w:val="lowerRoman"/>
      <w:lvlText w:val="%3."/>
      <w:lvlJc w:val="left"/>
      <w:pPr>
        <w:ind w:left="1980" w:firstLine="0"/>
      </w:pPr>
    </w:lvl>
    <w:lvl w:ilvl="3" w:tplc="6DB2DCD0">
      <w:start w:val="1"/>
      <w:numFmt w:val="decimal"/>
      <w:lvlText w:val="%4."/>
      <w:lvlJc w:val="left"/>
      <w:pPr>
        <w:ind w:left="2520" w:firstLine="0"/>
      </w:pPr>
    </w:lvl>
    <w:lvl w:ilvl="4" w:tplc="B2EA65D0">
      <w:start w:val="1"/>
      <w:numFmt w:val="lowerLetter"/>
      <w:lvlText w:val="%5."/>
      <w:lvlJc w:val="left"/>
      <w:pPr>
        <w:ind w:left="3240" w:firstLine="0"/>
      </w:pPr>
    </w:lvl>
    <w:lvl w:ilvl="5" w:tplc="6FC8AFCA">
      <w:start w:val="1"/>
      <w:numFmt w:val="lowerRoman"/>
      <w:lvlText w:val="%6."/>
      <w:lvlJc w:val="left"/>
      <w:pPr>
        <w:ind w:left="4140" w:firstLine="0"/>
      </w:pPr>
    </w:lvl>
    <w:lvl w:ilvl="6" w:tplc="601EDECC">
      <w:start w:val="1"/>
      <w:numFmt w:val="decimal"/>
      <w:lvlText w:val="%7."/>
      <w:lvlJc w:val="left"/>
      <w:pPr>
        <w:ind w:left="4680" w:firstLine="0"/>
      </w:pPr>
    </w:lvl>
    <w:lvl w:ilvl="7" w:tplc="D9D07ED0">
      <w:start w:val="1"/>
      <w:numFmt w:val="lowerLetter"/>
      <w:lvlText w:val="%8."/>
      <w:lvlJc w:val="left"/>
      <w:pPr>
        <w:ind w:left="5400" w:firstLine="0"/>
      </w:pPr>
    </w:lvl>
    <w:lvl w:ilvl="8" w:tplc="72FCCB5C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1E362300"/>
    <w:multiLevelType w:val="hybridMultilevel"/>
    <w:tmpl w:val="A1049DC6"/>
    <w:lvl w:ilvl="0" w:tplc="CAC683C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DB61A8"/>
    <w:multiLevelType w:val="hybridMultilevel"/>
    <w:tmpl w:val="821AA2B4"/>
    <w:lvl w:ilvl="0" w:tplc="4CBE6D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440DC"/>
    <w:multiLevelType w:val="hybridMultilevel"/>
    <w:tmpl w:val="DDAEF372"/>
    <w:name w:val="Нумерованный список 1"/>
    <w:lvl w:ilvl="0" w:tplc="00006DBA">
      <w:start w:val="4"/>
      <w:numFmt w:val="decimal"/>
      <w:lvlText w:val="%1."/>
      <w:lvlJc w:val="left"/>
      <w:pPr>
        <w:ind w:left="708" w:firstLine="0"/>
      </w:pPr>
    </w:lvl>
    <w:lvl w:ilvl="1" w:tplc="0F98B134">
      <w:start w:val="1"/>
      <w:numFmt w:val="lowerLetter"/>
      <w:lvlText w:val="%2."/>
      <w:lvlJc w:val="left"/>
      <w:pPr>
        <w:ind w:left="1428" w:firstLine="0"/>
      </w:pPr>
    </w:lvl>
    <w:lvl w:ilvl="2" w:tplc="CB5AF080">
      <w:start w:val="1"/>
      <w:numFmt w:val="lowerRoman"/>
      <w:lvlText w:val="%3."/>
      <w:lvlJc w:val="left"/>
      <w:pPr>
        <w:ind w:left="2328" w:firstLine="0"/>
      </w:pPr>
    </w:lvl>
    <w:lvl w:ilvl="3" w:tplc="F99C63E2">
      <w:start w:val="1"/>
      <w:numFmt w:val="decimal"/>
      <w:lvlText w:val="%4."/>
      <w:lvlJc w:val="left"/>
      <w:pPr>
        <w:ind w:left="2868" w:firstLine="0"/>
      </w:pPr>
    </w:lvl>
    <w:lvl w:ilvl="4" w:tplc="4D66B946">
      <w:start w:val="1"/>
      <w:numFmt w:val="lowerLetter"/>
      <w:lvlText w:val="%5."/>
      <w:lvlJc w:val="left"/>
      <w:pPr>
        <w:ind w:left="3588" w:firstLine="0"/>
      </w:pPr>
    </w:lvl>
    <w:lvl w:ilvl="5" w:tplc="251C0F4A">
      <w:start w:val="1"/>
      <w:numFmt w:val="lowerRoman"/>
      <w:lvlText w:val="%6."/>
      <w:lvlJc w:val="left"/>
      <w:pPr>
        <w:ind w:left="4488" w:firstLine="0"/>
      </w:pPr>
    </w:lvl>
    <w:lvl w:ilvl="6" w:tplc="FBD2328E">
      <w:start w:val="1"/>
      <w:numFmt w:val="decimal"/>
      <w:lvlText w:val="%7."/>
      <w:lvlJc w:val="left"/>
      <w:pPr>
        <w:ind w:left="5028" w:firstLine="0"/>
      </w:pPr>
    </w:lvl>
    <w:lvl w:ilvl="7" w:tplc="E4F896C4">
      <w:start w:val="1"/>
      <w:numFmt w:val="lowerLetter"/>
      <w:lvlText w:val="%8."/>
      <w:lvlJc w:val="left"/>
      <w:pPr>
        <w:ind w:left="5748" w:firstLine="0"/>
      </w:pPr>
    </w:lvl>
    <w:lvl w:ilvl="8" w:tplc="4818506C">
      <w:start w:val="1"/>
      <w:numFmt w:val="lowerRoman"/>
      <w:lvlText w:val="%9."/>
      <w:lvlJc w:val="left"/>
      <w:pPr>
        <w:ind w:left="6648" w:firstLine="0"/>
      </w:pPr>
    </w:lvl>
  </w:abstractNum>
  <w:abstractNum w:abstractNumId="7" w15:restartNumberingAfterBreak="0">
    <w:nsid w:val="27D41830"/>
    <w:multiLevelType w:val="hybridMultilevel"/>
    <w:tmpl w:val="841CC9B2"/>
    <w:lvl w:ilvl="0" w:tplc="4936F04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140450"/>
    <w:multiLevelType w:val="hybridMultilevel"/>
    <w:tmpl w:val="58E253E8"/>
    <w:name w:val="Нумерованный список 5"/>
    <w:lvl w:ilvl="0" w:tplc="5DCCF660">
      <w:start w:val="4"/>
      <w:numFmt w:val="decimal"/>
      <w:lvlText w:val="%1."/>
      <w:lvlJc w:val="left"/>
      <w:pPr>
        <w:ind w:left="360" w:firstLine="0"/>
      </w:pPr>
    </w:lvl>
    <w:lvl w:ilvl="1" w:tplc="4A9E0440">
      <w:start w:val="1"/>
      <w:numFmt w:val="lowerLetter"/>
      <w:lvlText w:val="%2."/>
      <w:lvlJc w:val="left"/>
      <w:pPr>
        <w:ind w:left="1080" w:firstLine="0"/>
      </w:pPr>
    </w:lvl>
    <w:lvl w:ilvl="2" w:tplc="59FA1DE2">
      <w:start w:val="1"/>
      <w:numFmt w:val="lowerRoman"/>
      <w:lvlText w:val="%3."/>
      <w:lvlJc w:val="left"/>
      <w:pPr>
        <w:ind w:left="1980" w:firstLine="0"/>
      </w:pPr>
    </w:lvl>
    <w:lvl w:ilvl="3" w:tplc="D8640CEE">
      <w:start w:val="1"/>
      <w:numFmt w:val="decimal"/>
      <w:lvlText w:val="%4."/>
      <w:lvlJc w:val="left"/>
      <w:pPr>
        <w:ind w:left="2520" w:firstLine="0"/>
      </w:pPr>
    </w:lvl>
    <w:lvl w:ilvl="4" w:tplc="76982E7A">
      <w:start w:val="1"/>
      <w:numFmt w:val="lowerLetter"/>
      <w:lvlText w:val="%5."/>
      <w:lvlJc w:val="left"/>
      <w:pPr>
        <w:ind w:left="3240" w:firstLine="0"/>
      </w:pPr>
    </w:lvl>
    <w:lvl w:ilvl="5" w:tplc="84E49C8A">
      <w:start w:val="1"/>
      <w:numFmt w:val="lowerRoman"/>
      <w:lvlText w:val="%6."/>
      <w:lvlJc w:val="left"/>
      <w:pPr>
        <w:ind w:left="4140" w:firstLine="0"/>
      </w:pPr>
    </w:lvl>
    <w:lvl w:ilvl="6" w:tplc="DCF43BFA">
      <w:start w:val="1"/>
      <w:numFmt w:val="decimal"/>
      <w:lvlText w:val="%7."/>
      <w:lvlJc w:val="left"/>
      <w:pPr>
        <w:ind w:left="4680" w:firstLine="0"/>
      </w:pPr>
    </w:lvl>
    <w:lvl w:ilvl="7" w:tplc="5596C032">
      <w:start w:val="1"/>
      <w:numFmt w:val="lowerLetter"/>
      <w:lvlText w:val="%8."/>
      <w:lvlJc w:val="left"/>
      <w:pPr>
        <w:ind w:left="5400" w:firstLine="0"/>
      </w:pPr>
    </w:lvl>
    <w:lvl w:ilvl="8" w:tplc="C0725552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2E66293C"/>
    <w:multiLevelType w:val="hybridMultilevel"/>
    <w:tmpl w:val="547EF8BA"/>
    <w:lvl w:ilvl="0" w:tplc="5858A0D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7A2EB9"/>
    <w:multiLevelType w:val="hybridMultilevel"/>
    <w:tmpl w:val="6D5E1DF2"/>
    <w:name w:val="Нумерованный список 6"/>
    <w:lvl w:ilvl="0" w:tplc="43AA2C1A">
      <w:start w:val="1"/>
      <w:numFmt w:val="upperLetter"/>
      <w:lvlText w:val="%1)"/>
      <w:lvlJc w:val="left"/>
      <w:pPr>
        <w:ind w:left="708" w:firstLine="0"/>
      </w:pPr>
    </w:lvl>
    <w:lvl w:ilvl="1" w:tplc="70D2CA8C">
      <w:start w:val="1"/>
      <w:numFmt w:val="lowerLetter"/>
      <w:lvlText w:val="%2."/>
      <w:lvlJc w:val="left"/>
      <w:pPr>
        <w:ind w:left="1428" w:firstLine="0"/>
      </w:pPr>
    </w:lvl>
    <w:lvl w:ilvl="2" w:tplc="DE3C55D2">
      <w:start w:val="1"/>
      <w:numFmt w:val="lowerRoman"/>
      <w:lvlText w:val="%3."/>
      <w:lvlJc w:val="left"/>
      <w:pPr>
        <w:ind w:left="2328" w:firstLine="0"/>
      </w:pPr>
    </w:lvl>
    <w:lvl w:ilvl="3" w:tplc="AB06A512">
      <w:start w:val="1"/>
      <w:numFmt w:val="decimal"/>
      <w:lvlText w:val="%4."/>
      <w:lvlJc w:val="left"/>
      <w:pPr>
        <w:ind w:left="2868" w:firstLine="0"/>
      </w:pPr>
    </w:lvl>
    <w:lvl w:ilvl="4" w:tplc="44168D9A">
      <w:start w:val="1"/>
      <w:numFmt w:val="lowerLetter"/>
      <w:lvlText w:val="%5."/>
      <w:lvlJc w:val="left"/>
      <w:pPr>
        <w:ind w:left="3588" w:firstLine="0"/>
      </w:pPr>
    </w:lvl>
    <w:lvl w:ilvl="5" w:tplc="B95EC5B2">
      <w:start w:val="1"/>
      <w:numFmt w:val="lowerRoman"/>
      <w:lvlText w:val="%6."/>
      <w:lvlJc w:val="left"/>
      <w:pPr>
        <w:ind w:left="4488" w:firstLine="0"/>
      </w:pPr>
    </w:lvl>
    <w:lvl w:ilvl="6" w:tplc="F84C1652">
      <w:start w:val="1"/>
      <w:numFmt w:val="decimal"/>
      <w:lvlText w:val="%7."/>
      <w:lvlJc w:val="left"/>
      <w:pPr>
        <w:ind w:left="5028" w:firstLine="0"/>
      </w:pPr>
    </w:lvl>
    <w:lvl w:ilvl="7" w:tplc="BC689B5A">
      <w:start w:val="1"/>
      <w:numFmt w:val="lowerLetter"/>
      <w:lvlText w:val="%8."/>
      <w:lvlJc w:val="left"/>
      <w:pPr>
        <w:ind w:left="5748" w:firstLine="0"/>
      </w:pPr>
    </w:lvl>
    <w:lvl w:ilvl="8" w:tplc="60FC29FE">
      <w:start w:val="1"/>
      <w:numFmt w:val="lowerRoman"/>
      <w:lvlText w:val="%9."/>
      <w:lvlJc w:val="left"/>
      <w:pPr>
        <w:ind w:left="6648" w:firstLine="0"/>
      </w:pPr>
    </w:lvl>
  </w:abstractNum>
  <w:abstractNum w:abstractNumId="11" w15:restartNumberingAfterBreak="0">
    <w:nsid w:val="4FA41590"/>
    <w:multiLevelType w:val="hybridMultilevel"/>
    <w:tmpl w:val="D3283B30"/>
    <w:name w:val="Нумерованный список 2"/>
    <w:lvl w:ilvl="0" w:tplc="2FCC07CC">
      <w:start w:val="1"/>
      <w:numFmt w:val="decimal"/>
      <w:lvlText w:val="%1."/>
      <w:lvlJc w:val="left"/>
      <w:pPr>
        <w:ind w:left="360" w:firstLine="0"/>
      </w:pPr>
    </w:lvl>
    <w:lvl w:ilvl="1" w:tplc="95707F20">
      <w:start w:val="1"/>
      <w:numFmt w:val="lowerLetter"/>
      <w:lvlText w:val="%2."/>
      <w:lvlJc w:val="left"/>
      <w:pPr>
        <w:ind w:left="1080" w:firstLine="0"/>
      </w:pPr>
    </w:lvl>
    <w:lvl w:ilvl="2" w:tplc="5AE0D572">
      <w:start w:val="1"/>
      <w:numFmt w:val="lowerRoman"/>
      <w:lvlText w:val="%3."/>
      <w:lvlJc w:val="left"/>
      <w:pPr>
        <w:ind w:left="1980" w:firstLine="0"/>
      </w:pPr>
    </w:lvl>
    <w:lvl w:ilvl="3" w:tplc="F31E6DBE">
      <w:start w:val="1"/>
      <w:numFmt w:val="decimal"/>
      <w:lvlText w:val="%4."/>
      <w:lvlJc w:val="left"/>
      <w:pPr>
        <w:ind w:left="2520" w:firstLine="0"/>
      </w:pPr>
    </w:lvl>
    <w:lvl w:ilvl="4" w:tplc="A6D2635E">
      <w:start w:val="1"/>
      <w:numFmt w:val="lowerLetter"/>
      <w:lvlText w:val="%5."/>
      <w:lvlJc w:val="left"/>
      <w:pPr>
        <w:ind w:left="3240" w:firstLine="0"/>
      </w:pPr>
    </w:lvl>
    <w:lvl w:ilvl="5" w:tplc="908233A0">
      <w:start w:val="1"/>
      <w:numFmt w:val="lowerRoman"/>
      <w:lvlText w:val="%6."/>
      <w:lvlJc w:val="left"/>
      <w:pPr>
        <w:ind w:left="4140" w:firstLine="0"/>
      </w:pPr>
    </w:lvl>
    <w:lvl w:ilvl="6" w:tplc="D320EDF2">
      <w:start w:val="1"/>
      <w:numFmt w:val="decimal"/>
      <w:lvlText w:val="%7."/>
      <w:lvlJc w:val="left"/>
      <w:pPr>
        <w:ind w:left="4680" w:firstLine="0"/>
      </w:pPr>
    </w:lvl>
    <w:lvl w:ilvl="7" w:tplc="081EB2DE">
      <w:start w:val="1"/>
      <w:numFmt w:val="lowerLetter"/>
      <w:lvlText w:val="%8."/>
      <w:lvlJc w:val="left"/>
      <w:pPr>
        <w:ind w:left="5400" w:firstLine="0"/>
      </w:pPr>
    </w:lvl>
    <w:lvl w:ilvl="8" w:tplc="6BE49C1A">
      <w:start w:val="1"/>
      <w:numFmt w:val="lowerRoman"/>
      <w:lvlText w:val="%9."/>
      <w:lvlJc w:val="left"/>
      <w:pPr>
        <w:ind w:left="6300" w:firstLine="0"/>
      </w:pPr>
    </w:lvl>
  </w:abstractNum>
  <w:abstractNum w:abstractNumId="12" w15:restartNumberingAfterBreak="0">
    <w:nsid w:val="500D454D"/>
    <w:multiLevelType w:val="hybridMultilevel"/>
    <w:tmpl w:val="B70CBD46"/>
    <w:lvl w:ilvl="0" w:tplc="20886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B13624"/>
    <w:multiLevelType w:val="hybridMultilevel"/>
    <w:tmpl w:val="7A8EFEA0"/>
    <w:lvl w:ilvl="0" w:tplc="85884A90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F0DFE"/>
    <w:multiLevelType w:val="hybridMultilevel"/>
    <w:tmpl w:val="0028656E"/>
    <w:lvl w:ilvl="0" w:tplc="A1D84BC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4BEE3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D42F5E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EFDC5DB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1E98F84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483479E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47C22C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0C26738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9E26B7C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D349A8"/>
    <w:multiLevelType w:val="hybridMultilevel"/>
    <w:tmpl w:val="DC229C90"/>
    <w:lvl w:ilvl="0" w:tplc="4CBE6D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4121BB0"/>
    <w:multiLevelType w:val="hybridMultilevel"/>
    <w:tmpl w:val="141A69FE"/>
    <w:lvl w:ilvl="0" w:tplc="79948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14"/>
  </w:num>
  <w:num w:numId="8">
    <w:abstractNumId w:val="16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2"/>
  </w:num>
  <w:num w:numId="14">
    <w:abstractNumId w:val="9"/>
    <w:lvlOverride w:ilvl="0">
      <w:lvl w:ilvl="0" w:tplc="5858A0D6">
        <w:start w:val="1"/>
        <w:numFmt w:val="decimal"/>
        <w:suff w:val="space"/>
        <w:lvlText w:val="%1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>
        <w:start w:val="1"/>
        <w:numFmt w:val="decimal"/>
        <w:isLgl/>
        <w:suff w:val="space"/>
        <w:lvlText w:val="%1.%2"/>
        <w:lvlJc w:val="left"/>
        <w:pPr>
          <w:ind w:left="1429" w:hanging="360"/>
        </w:pPr>
        <w:rPr>
          <w:rFonts w:hint="default"/>
        </w:rPr>
      </w:lvl>
    </w:lvlOverride>
    <w:lvlOverride w:ilvl="2">
      <w:lvl w:ilvl="2" w:tplc="0419001B">
        <w:start w:val="1"/>
        <w:numFmt w:val="decimal"/>
        <w:isLgl/>
        <w:lvlText w:val="%1.%2.%3"/>
        <w:lvlJc w:val="left"/>
        <w:pPr>
          <w:ind w:left="1789" w:hanging="72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isLgl/>
        <w:lvlText w:val="%1.%2.%3.%4"/>
        <w:lvlJc w:val="left"/>
        <w:pPr>
          <w:ind w:left="1789" w:hanging="720"/>
        </w:pPr>
        <w:rPr>
          <w:rFonts w:hint="default"/>
        </w:rPr>
      </w:lvl>
    </w:lvlOverride>
    <w:lvlOverride w:ilvl="4">
      <w:lvl w:ilvl="4" w:tplc="04190019">
        <w:start w:val="1"/>
        <w:numFmt w:val="decimal"/>
        <w:isLgl/>
        <w:lvlText w:val="%1.%2.%3.%4.%5"/>
        <w:lvlJc w:val="left"/>
        <w:pPr>
          <w:ind w:left="2149" w:hanging="1080"/>
        </w:pPr>
        <w:rPr>
          <w:rFonts w:hint="default"/>
        </w:rPr>
      </w:lvl>
    </w:lvlOverride>
    <w:lvlOverride w:ilvl="5">
      <w:lvl w:ilvl="5" w:tplc="0419001B">
        <w:start w:val="1"/>
        <w:numFmt w:val="decimal"/>
        <w:isLgl/>
        <w:lvlText w:val="%1.%2.%3.%4.%5.%6"/>
        <w:lvlJc w:val="left"/>
        <w:pPr>
          <w:ind w:left="2149" w:hanging="10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isLgl/>
        <w:lvlText w:val="%1.%2.%3.%4.%5.%6.%7"/>
        <w:lvlJc w:val="left"/>
        <w:pPr>
          <w:ind w:left="2509" w:hanging="1440"/>
        </w:pPr>
        <w:rPr>
          <w:rFonts w:hint="default"/>
        </w:rPr>
      </w:lvl>
    </w:lvlOverride>
    <w:lvlOverride w:ilvl="7">
      <w:lvl w:ilvl="7" w:tplc="04190019">
        <w:start w:val="1"/>
        <w:numFmt w:val="decimal"/>
        <w:isLgl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isLgl/>
        <w:lvlText w:val="%1.%2.%3.%4.%5.%6.%7.%8.%9"/>
        <w:lvlJc w:val="left"/>
        <w:pPr>
          <w:ind w:left="2869" w:hanging="1800"/>
        </w:pPr>
        <w:rPr>
          <w:rFonts w:hint="default"/>
        </w:rPr>
      </w:lvl>
    </w:lvlOverride>
  </w:num>
  <w:num w:numId="15">
    <w:abstractNumId w:val="5"/>
  </w:num>
  <w:num w:numId="16">
    <w:abstractNumId w:val="1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C15"/>
    <w:rsid w:val="0000507F"/>
    <w:rsid w:val="0002366C"/>
    <w:rsid w:val="0004119D"/>
    <w:rsid w:val="000463C3"/>
    <w:rsid w:val="00047088"/>
    <w:rsid w:val="00076ABB"/>
    <w:rsid w:val="000C11F9"/>
    <w:rsid w:val="000E06AC"/>
    <w:rsid w:val="000F0718"/>
    <w:rsid w:val="000F42B4"/>
    <w:rsid w:val="001014A0"/>
    <w:rsid w:val="00111398"/>
    <w:rsid w:val="001265D0"/>
    <w:rsid w:val="00126B0A"/>
    <w:rsid w:val="00144D56"/>
    <w:rsid w:val="0016574B"/>
    <w:rsid w:val="00165B71"/>
    <w:rsid w:val="0018743A"/>
    <w:rsid w:val="001A0D4A"/>
    <w:rsid w:val="001C5881"/>
    <w:rsid w:val="001E3837"/>
    <w:rsid w:val="00232C15"/>
    <w:rsid w:val="00250A86"/>
    <w:rsid w:val="00277F30"/>
    <w:rsid w:val="00321ADD"/>
    <w:rsid w:val="00336166"/>
    <w:rsid w:val="00360EE3"/>
    <w:rsid w:val="00366B71"/>
    <w:rsid w:val="003A74BB"/>
    <w:rsid w:val="003C405E"/>
    <w:rsid w:val="003D1743"/>
    <w:rsid w:val="004039EC"/>
    <w:rsid w:val="004054A2"/>
    <w:rsid w:val="00426B51"/>
    <w:rsid w:val="0043428F"/>
    <w:rsid w:val="00465BC2"/>
    <w:rsid w:val="004F0EF4"/>
    <w:rsid w:val="00553692"/>
    <w:rsid w:val="00566010"/>
    <w:rsid w:val="005730E0"/>
    <w:rsid w:val="005939A0"/>
    <w:rsid w:val="005C3290"/>
    <w:rsid w:val="005E1CAB"/>
    <w:rsid w:val="00613E70"/>
    <w:rsid w:val="00624BF8"/>
    <w:rsid w:val="0065081F"/>
    <w:rsid w:val="0067194F"/>
    <w:rsid w:val="006F3DFA"/>
    <w:rsid w:val="00743B21"/>
    <w:rsid w:val="007472E9"/>
    <w:rsid w:val="007767D3"/>
    <w:rsid w:val="00777E82"/>
    <w:rsid w:val="007F1B36"/>
    <w:rsid w:val="00800212"/>
    <w:rsid w:val="0080785D"/>
    <w:rsid w:val="008111E5"/>
    <w:rsid w:val="00840F2A"/>
    <w:rsid w:val="008448EB"/>
    <w:rsid w:val="008457C9"/>
    <w:rsid w:val="00863E17"/>
    <w:rsid w:val="00864798"/>
    <w:rsid w:val="00872122"/>
    <w:rsid w:val="008756CC"/>
    <w:rsid w:val="00882217"/>
    <w:rsid w:val="008B6548"/>
    <w:rsid w:val="008D0CDF"/>
    <w:rsid w:val="008E51EC"/>
    <w:rsid w:val="008F19F7"/>
    <w:rsid w:val="009167B3"/>
    <w:rsid w:val="00952276"/>
    <w:rsid w:val="0097353E"/>
    <w:rsid w:val="009C66FC"/>
    <w:rsid w:val="009D11E3"/>
    <w:rsid w:val="009D2578"/>
    <w:rsid w:val="00A22F8A"/>
    <w:rsid w:val="00A4348B"/>
    <w:rsid w:val="00A53CAF"/>
    <w:rsid w:val="00A55F46"/>
    <w:rsid w:val="00A67435"/>
    <w:rsid w:val="00AB4237"/>
    <w:rsid w:val="00AD63BD"/>
    <w:rsid w:val="00B300D5"/>
    <w:rsid w:val="00B52A95"/>
    <w:rsid w:val="00B54777"/>
    <w:rsid w:val="00B94876"/>
    <w:rsid w:val="00BA0419"/>
    <w:rsid w:val="00BA7151"/>
    <w:rsid w:val="00BE367A"/>
    <w:rsid w:val="00BE72DF"/>
    <w:rsid w:val="00C2303F"/>
    <w:rsid w:val="00C2776F"/>
    <w:rsid w:val="00C47075"/>
    <w:rsid w:val="00C56FCB"/>
    <w:rsid w:val="00C6480F"/>
    <w:rsid w:val="00C65DDD"/>
    <w:rsid w:val="00C72C70"/>
    <w:rsid w:val="00C73016"/>
    <w:rsid w:val="00C76E48"/>
    <w:rsid w:val="00C86081"/>
    <w:rsid w:val="00CE7732"/>
    <w:rsid w:val="00CF14CE"/>
    <w:rsid w:val="00CF5407"/>
    <w:rsid w:val="00CF5ACA"/>
    <w:rsid w:val="00D04857"/>
    <w:rsid w:val="00D06413"/>
    <w:rsid w:val="00D34B6D"/>
    <w:rsid w:val="00DC3D4F"/>
    <w:rsid w:val="00DF3D4A"/>
    <w:rsid w:val="00E12412"/>
    <w:rsid w:val="00E12EC7"/>
    <w:rsid w:val="00E22173"/>
    <w:rsid w:val="00ED4895"/>
    <w:rsid w:val="00EE2531"/>
    <w:rsid w:val="00F0116B"/>
    <w:rsid w:val="00F018BC"/>
    <w:rsid w:val="00F01AF6"/>
    <w:rsid w:val="00F35971"/>
    <w:rsid w:val="00F42ABC"/>
    <w:rsid w:val="00F4341B"/>
    <w:rsid w:val="00F549E9"/>
    <w:rsid w:val="00F76829"/>
    <w:rsid w:val="00F917F5"/>
    <w:rsid w:val="00FC5FFC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E32A6"/>
  <w15:docId w15:val="{7DF7ABE5-7322-4E55-A87B-34882DF0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0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pPr>
      <w:keepNext/>
      <w:numPr>
        <w:numId w:val="3"/>
      </w:numPr>
      <w:tabs>
        <w:tab w:val="left" w:pos="720"/>
      </w:tabs>
      <w:spacing w:line="240" w:lineRule="auto"/>
      <w:ind w:left="720" w:hanging="360"/>
      <w:jc w:val="both"/>
      <w:outlineLvl w:val="1"/>
    </w:pPr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styleId="a4">
    <w:name w:val="footer"/>
    <w:basedOn w:val="a"/>
    <w:uiPriority w:val="99"/>
    <w:qFormat/>
    <w:pPr>
      <w:tabs>
        <w:tab w:val="center" w:pos="4677"/>
        <w:tab w:val="right" w:pos="9355"/>
      </w:tabs>
      <w:spacing w:line="240" w:lineRule="auto"/>
    </w:p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Balloon Text"/>
    <w:basedOn w:val="a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a8">
    <w:name w:val="Верхний колонтитул Знак"/>
    <w:basedOn w:val="a0"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uiPriority w:val="99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Placeholder Text"/>
    <w:basedOn w:val="a0"/>
    <w:rPr>
      <w:color w:val="808080"/>
    </w:rPr>
  </w:style>
  <w:style w:type="table" w:styleId="ac">
    <w:name w:val="Table Grid"/>
    <w:basedOn w:val="a1"/>
    <w:uiPriority w:val="99"/>
    <w:rsid w:val="00F01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FC5FFC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231256599788808E-2"/>
          <c:y val="4.6709129511677279E-2"/>
          <c:w val="0.95353748680042238"/>
          <c:h val="0.94936618499610625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BAF-4846-83D2-E287D23A5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5501944"/>
        <c:axId val="295502272"/>
      </c:scatterChart>
      <c:valAx>
        <c:axId val="295501944"/>
        <c:scaling>
          <c:orientation val="minMax"/>
          <c:max val="14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502272"/>
        <c:crossesAt val="0"/>
        <c:crossBetween val="midCat"/>
        <c:majorUnit val="1"/>
        <c:minorUnit val="0.2"/>
      </c:valAx>
      <c:valAx>
        <c:axId val="295502272"/>
        <c:scaling>
          <c:orientation val="minMax"/>
          <c:max val="10"/>
          <c:min val="-3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501944"/>
        <c:crossesAt val="6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322-4D77-A0E8-8456A97D53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5501944"/>
        <c:axId val="295502272"/>
      </c:scatterChart>
      <c:valAx>
        <c:axId val="295501944"/>
        <c:scaling>
          <c:orientation val="minMax"/>
          <c:max val="16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502272"/>
        <c:crossesAt val="5"/>
        <c:crossBetween val="midCat"/>
        <c:majorUnit val="1"/>
      </c:valAx>
      <c:valAx>
        <c:axId val="295502272"/>
        <c:scaling>
          <c:orientation val="minMax"/>
          <c:max val="10"/>
          <c:min val="-5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501944"/>
        <c:crossesAt val="8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473</cdr:x>
      <cdr:y>0.04596</cdr:y>
    </cdr:from>
    <cdr:to>
      <cdr:x>0.43487</cdr:x>
      <cdr:y>0.170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382186" y="150528"/>
          <a:ext cx="242268" cy="4085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sz="1100"/>
            <a:t>I</a:t>
          </a:r>
          <a:r>
            <a:rPr lang="ru-RU" sz="1100"/>
            <a:t>д,</a:t>
          </a:r>
          <a:r>
            <a:rPr lang="ru-RU" sz="1100" baseline="0"/>
            <a:t> мА</a:t>
          </a:r>
          <a:endParaRPr lang="ru-RU" sz="1100"/>
        </a:p>
      </cdr:txBody>
    </cdr:sp>
  </cdr:relSizeAnchor>
  <cdr:relSizeAnchor xmlns:cdr="http://schemas.openxmlformats.org/drawingml/2006/chartDrawing">
    <cdr:from>
      <cdr:x>0.92294</cdr:x>
      <cdr:y>0.79613</cdr:y>
    </cdr:from>
    <cdr:to>
      <cdr:x>1</cdr:x>
      <cdr:y>0.92087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5570009" y="2607578"/>
          <a:ext cx="465031" cy="4085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U</a:t>
          </a:r>
          <a:r>
            <a:rPr lang="ru-RU" sz="1100"/>
            <a:t>,</a:t>
          </a:r>
          <a:r>
            <a:rPr lang="ru-RU" sz="1100" baseline="0"/>
            <a:t> В</a:t>
          </a:r>
          <a:endParaRPr lang="ru-RU" sz="1100"/>
        </a:p>
      </cdr:txBody>
    </cdr:sp>
  </cdr:relSizeAnchor>
  <cdr:relSizeAnchor xmlns:cdr="http://schemas.openxmlformats.org/drawingml/2006/chartDrawing">
    <cdr:from>
      <cdr:x>0.4847</cdr:x>
      <cdr:y>0.79594</cdr:y>
    </cdr:from>
    <cdr:to>
      <cdr:x>0.52161</cdr:x>
      <cdr:y>0.86799</cdr:y>
    </cdr:to>
    <cdr:sp macro="" textlink="">
      <cdr:nvSpPr>
        <cdr:cNvPr id="5" name="Надпись 1"/>
        <cdr:cNvSpPr txBox="1"/>
      </cdr:nvSpPr>
      <cdr:spPr>
        <a:xfrm xmlns:a="http://schemas.openxmlformats.org/drawingml/2006/main">
          <a:off x="2925175" y="2606955"/>
          <a:ext cx="222751" cy="2359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0,1</a:t>
          </a:r>
        </a:p>
      </cdr:txBody>
    </cdr:sp>
  </cdr:relSizeAnchor>
  <cdr:relSizeAnchor xmlns:cdr="http://schemas.openxmlformats.org/drawingml/2006/chartDrawing">
    <cdr:from>
      <cdr:x>0.21614</cdr:x>
      <cdr:y>0.79375</cdr:y>
    </cdr:from>
    <cdr:to>
      <cdr:x>0.25305</cdr:x>
      <cdr:y>0.8658</cdr:y>
    </cdr:to>
    <cdr:sp macro="" textlink="">
      <cdr:nvSpPr>
        <cdr:cNvPr id="6" name="Надпись 1"/>
        <cdr:cNvSpPr txBox="1"/>
      </cdr:nvSpPr>
      <cdr:spPr>
        <a:xfrm xmlns:a="http://schemas.openxmlformats.org/drawingml/2006/main">
          <a:off x="1304390" y="2599780"/>
          <a:ext cx="222751" cy="2359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10</a:t>
          </a:r>
        </a:p>
      </cdr:txBody>
    </cdr:sp>
  </cdr:relSizeAnchor>
  <cdr:relSizeAnchor xmlns:cdr="http://schemas.openxmlformats.org/drawingml/2006/chartDrawing">
    <cdr:from>
      <cdr:x>0.0122</cdr:x>
      <cdr:y>0.78978</cdr:y>
    </cdr:from>
    <cdr:to>
      <cdr:x>0.04911</cdr:x>
      <cdr:y>0.86183</cdr:y>
    </cdr:to>
    <cdr:sp macro="" textlink="">
      <cdr:nvSpPr>
        <cdr:cNvPr id="9" name="Надпись 1"/>
        <cdr:cNvSpPr txBox="1"/>
      </cdr:nvSpPr>
      <cdr:spPr>
        <a:xfrm xmlns:a="http://schemas.openxmlformats.org/drawingml/2006/main">
          <a:off x="73633" y="2586780"/>
          <a:ext cx="222751" cy="2359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20</a:t>
          </a:r>
        </a:p>
      </cdr:txBody>
    </cdr:sp>
  </cdr:relSizeAnchor>
  <cdr:relSizeAnchor xmlns:cdr="http://schemas.openxmlformats.org/drawingml/2006/chartDrawing">
    <cdr:from>
      <cdr:x>0.41504</cdr:x>
      <cdr:y>0.79375</cdr:y>
    </cdr:from>
    <cdr:to>
      <cdr:x>0.45195</cdr:x>
      <cdr:y>0.8658</cdr:y>
    </cdr:to>
    <cdr:sp macro="" textlink="">
      <cdr:nvSpPr>
        <cdr:cNvPr id="10" name="Надпись 1"/>
        <cdr:cNvSpPr txBox="1"/>
      </cdr:nvSpPr>
      <cdr:spPr>
        <a:xfrm xmlns:a="http://schemas.openxmlformats.org/drawingml/2006/main">
          <a:off x="2504811" y="2599781"/>
          <a:ext cx="222751" cy="2359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628</cdr:x>
      <cdr:y>0.04508</cdr:y>
    </cdr:from>
    <cdr:to>
      <cdr:x>0.50345</cdr:x>
      <cdr:y>0.1562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748960" y="151260"/>
          <a:ext cx="241402" cy="373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д,</a:t>
          </a:r>
          <a:r>
            <a:rPr lang="ru-RU" sz="1100" baseline="0"/>
            <a:t> мА</a:t>
          </a:r>
          <a:endParaRPr lang="ru-RU" sz="1100"/>
        </a:p>
      </cdr:txBody>
    </cdr:sp>
  </cdr:relSizeAnchor>
  <cdr:relSizeAnchor xmlns:cdr="http://schemas.openxmlformats.org/drawingml/2006/chartDrawing">
    <cdr:from>
      <cdr:x>0.91931</cdr:x>
      <cdr:y>0.35881</cdr:y>
    </cdr:from>
    <cdr:to>
      <cdr:x>0.99732</cdr:x>
      <cdr:y>0.47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5460519" y="1203924"/>
          <a:ext cx="463368" cy="373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U</a:t>
          </a:r>
          <a:r>
            <a:rPr lang="ru-RU" sz="1100"/>
            <a:t>,</a:t>
          </a:r>
          <a:r>
            <a:rPr lang="ru-RU" sz="1100" baseline="0"/>
            <a:t> В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F48D-E13F-4A2A-8C63-5CE479C3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Luflexia</cp:lastModifiedBy>
  <cp:revision>17</cp:revision>
  <cp:lastPrinted>2019-08-30T12:46:00Z</cp:lastPrinted>
  <dcterms:created xsi:type="dcterms:W3CDTF">2022-07-09T16:54:00Z</dcterms:created>
  <dcterms:modified xsi:type="dcterms:W3CDTF">2022-09-20T20:47:00Z</dcterms:modified>
</cp:coreProperties>
</file>